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6" w:rsidRDefault="007F68D5" w:rsidP="007F68D5">
      <w:pPr>
        <w:ind w:left="-1276" w:firstLine="1276"/>
        <w:jc w:val="center"/>
        <w:rPr>
          <w:rFonts w:ascii="Times New Roman" w:hAnsi="Times New Roman" w:cs="Times New Roman"/>
          <w:b/>
          <w:sz w:val="24"/>
          <w:szCs w:val="24"/>
        </w:rPr>
      </w:pPr>
      <w:r>
        <w:rPr>
          <w:rFonts w:ascii="Times New Roman" w:hAnsi="Times New Roman" w:cs="Times New Roman"/>
          <w:b/>
          <w:sz w:val="24"/>
          <w:szCs w:val="24"/>
        </w:rPr>
        <w:t>МБДОУ детский сад комбинированного вида №7 «Золотая рыбка»</w:t>
      </w:r>
    </w:p>
    <w:p w:rsidR="007F68D5" w:rsidRDefault="007F68D5" w:rsidP="007F68D5">
      <w:pPr>
        <w:ind w:left="-1276" w:firstLine="1276"/>
        <w:jc w:val="center"/>
        <w:rPr>
          <w:rFonts w:ascii="Times New Roman" w:hAnsi="Times New Roman" w:cs="Times New Roman"/>
          <w:b/>
          <w:sz w:val="24"/>
          <w:szCs w:val="24"/>
        </w:rPr>
      </w:pPr>
    </w:p>
    <w:p w:rsidR="007F68D5" w:rsidRDefault="007F68D5" w:rsidP="007F68D5">
      <w:pPr>
        <w:ind w:left="-1276" w:firstLine="1276"/>
        <w:jc w:val="center"/>
        <w:rPr>
          <w:rFonts w:ascii="Times New Roman" w:hAnsi="Times New Roman" w:cs="Times New Roman"/>
          <w:b/>
          <w:sz w:val="24"/>
          <w:szCs w:val="24"/>
        </w:rPr>
      </w:pPr>
    </w:p>
    <w:p w:rsidR="007F68D5" w:rsidRDefault="007F68D5" w:rsidP="007F68D5">
      <w:pPr>
        <w:ind w:left="-1276" w:firstLine="1276"/>
        <w:jc w:val="center"/>
        <w:rPr>
          <w:rFonts w:ascii="Times New Roman" w:hAnsi="Times New Roman" w:cs="Times New Roman"/>
          <w:b/>
          <w:sz w:val="24"/>
          <w:szCs w:val="24"/>
        </w:rPr>
      </w:pPr>
    </w:p>
    <w:p w:rsidR="007F68D5" w:rsidRDefault="007F68D5" w:rsidP="007F68D5">
      <w:pPr>
        <w:ind w:left="-1276" w:firstLine="1276"/>
        <w:jc w:val="center"/>
        <w:rPr>
          <w:rFonts w:ascii="Times New Roman" w:hAnsi="Times New Roman" w:cs="Times New Roman"/>
          <w:b/>
          <w:sz w:val="24"/>
          <w:szCs w:val="24"/>
        </w:rPr>
      </w:pPr>
    </w:p>
    <w:p w:rsidR="007F68D5" w:rsidRDefault="007F68D5" w:rsidP="007F68D5">
      <w:pPr>
        <w:jc w:val="center"/>
        <w:rPr>
          <w:rFonts w:ascii="Times New Roman" w:hAnsi="Times New Roman" w:cs="Times New Roman"/>
          <w:b/>
          <w:sz w:val="40"/>
          <w:szCs w:val="40"/>
        </w:rPr>
      </w:pPr>
      <w:r w:rsidRPr="007F68D5">
        <w:rPr>
          <w:rFonts w:ascii="Times New Roman" w:hAnsi="Times New Roman" w:cs="Times New Roman"/>
          <w:b/>
          <w:sz w:val="40"/>
          <w:szCs w:val="40"/>
        </w:rPr>
        <w:t>Семинар-практикум</w:t>
      </w:r>
    </w:p>
    <w:p w:rsidR="007F68D5" w:rsidRPr="007F68D5" w:rsidRDefault="007F68D5" w:rsidP="007F68D5">
      <w:pPr>
        <w:jc w:val="center"/>
        <w:rPr>
          <w:rFonts w:ascii="Times New Roman" w:hAnsi="Times New Roman" w:cs="Times New Roman"/>
          <w:b/>
          <w:sz w:val="40"/>
          <w:szCs w:val="40"/>
        </w:rPr>
      </w:pPr>
    </w:p>
    <w:p w:rsidR="007F68D5" w:rsidRDefault="007F68D5" w:rsidP="007F68D5">
      <w:pPr>
        <w:jc w:val="center"/>
        <w:rPr>
          <w:rFonts w:ascii="Times New Roman" w:hAnsi="Times New Roman" w:cs="Times New Roman"/>
          <w:b/>
          <w:sz w:val="40"/>
          <w:szCs w:val="40"/>
        </w:rPr>
      </w:pPr>
      <w:r w:rsidRPr="007F68D5">
        <w:rPr>
          <w:rFonts w:ascii="Times New Roman" w:hAnsi="Times New Roman" w:cs="Times New Roman"/>
          <w:b/>
          <w:sz w:val="40"/>
          <w:szCs w:val="40"/>
        </w:rPr>
        <w:t>«</w:t>
      </w:r>
      <w:r>
        <w:rPr>
          <w:rFonts w:ascii="Times New Roman" w:hAnsi="Times New Roman" w:cs="Times New Roman"/>
          <w:b/>
          <w:sz w:val="40"/>
          <w:szCs w:val="40"/>
        </w:rPr>
        <w:t>Внедрение вариативной части ООПДО</w:t>
      </w:r>
      <w:r w:rsidRPr="007F68D5">
        <w:rPr>
          <w:rFonts w:ascii="Times New Roman" w:hAnsi="Times New Roman" w:cs="Times New Roman"/>
          <w:b/>
          <w:sz w:val="40"/>
          <w:szCs w:val="40"/>
        </w:rPr>
        <w:t xml:space="preserve"> по профилактике детского дорожно-транспортного травматизма</w:t>
      </w:r>
      <w:r>
        <w:rPr>
          <w:rFonts w:ascii="Times New Roman" w:hAnsi="Times New Roman" w:cs="Times New Roman"/>
          <w:b/>
          <w:sz w:val="40"/>
          <w:szCs w:val="40"/>
        </w:rPr>
        <w:t xml:space="preserve"> «Школа дорожных наук»</w:t>
      </w:r>
      <w:r w:rsidRPr="007F68D5">
        <w:rPr>
          <w:rFonts w:ascii="Times New Roman" w:hAnsi="Times New Roman" w:cs="Times New Roman"/>
          <w:b/>
          <w:sz w:val="40"/>
          <w:szCs w:val="40"/>
        </w:rPr>
        <w:t xml:space="preserve"> в работу ДОУ»</w:t>
      </w:r>
      <w:r>
        <w:rPr>
          <w:rFonts w:ascii="Times New Roman" w:hAnsi="Times New Roman" w:cs="Times New Roman"/>
          <w:b/>
          <w:sz w:val="40"/>
          <w:szCs w:val="40"/>
        </w:rPr>
        <w:t>.</w:t>
      </w:r>
    </w:p>
    <w:p w:rsidR="007F68D5" w:rsidRDefault="007F68D5" w:rsidP="007F68D5">
      <w:pPr>
        <w:jc w:val="center"/>
        <w:rPr>
          <w:rFonts w:ascii="Times New Roman" w:hAnsi="Times New Roman" w:cs="Times New Roman"/>
          <w:b/>
          <w:sz w:val="40"/>
          <w:szCs w:val="40"/>
        </w:rPr>
      </w:pPr>
    </w:p>
    <w:p w:rsidR="007F68D5" w:rsidRDefault="007F68D5" w:rsidP="007F68D5">
      <w:pPr>
        <w:jc w:val="center"/>
        <w:rPr>
          <w:rFonts w:ascii="Times New Roman" w:hAnsi="Times New Roman" w:cs="Times New Roman"/>
          <w:b/>
          <w:sz w:val="40"/>
          <w:szCs w:val="40"/>
        </w:rPr>
      </w:pPr>
    </w:p>
    <w:p w:rsidR="007F68D5" w:rsidRDefault="007F68D5" w:rsidP="007F68D5">
      <w:pPr>
        <w:jc w:val="center"/>
        <w:rPr>
          <w:rFonts w:ascii="Times New Roman" w:hAnsi="Times New Roman" w:cs="Times New Roman"/>
          <w:b/>
          <w:sz w:val="40"/>
          <w:szCs w:val="40"/>
        </w:rPr>
      </w:pPr>
    </w:p>
    <w:p w:rsidR="007F68D5" w:rsidRDefault="007F68D5" w:rsidP="007F68D5">
      <w:pPr>
        <w:jc w:val="center"/>
        <w:rPr>
          <w:rFonts w:ascii="Times New Roman" w:hAnsi="Times New Roman" w:cs="Times New Roman"/>
          <w:b/>
          <w:sz w:val="40"/>
          <w:szCs w:val="40"/>
        </w:rPr>
      </w:pPr>
    </w:p>
    <w:p w:rsidR="007F68D5" w:rsidRDefault="007F68D5" w:rsidP="007F68D5">
      <w:pPr>
        <w:jc w:val="center"/>
        <w:rPr>
          <w:rFonts w:ascii="Times New Roman" w:hAnsi="Times New Roman" w:cs="Times New Roman"/>
          <w:b/>
          <w:sz w:val="40"/>
          <w:szCs w:val="40"/>
        </w:rPr>
      </w:pPr>
    </w:p>
    <w:p w:rsidR="007F68D5" w:rsidRDefault="007F68D5" w:rsidP="007F68D5">
      <w:pPr>
        <w:rPr>
          <w:rFonts w:ascii="Times New Roman" w:hAnsi="Times New Roman" w:cs="Times New Roman"/>
          <w:b/>
          <w:sz w:val="40"/>
          <w:szCs w:val="40"/>
        </w:rPr>
      </w:pPr>
    </w:p>
    <w:p w:rsidR="007F68D5" w:rsidRDefault="007F68D5" w:rsidP="007F68D5">
      <w:pPr>
        <w:jc w:val="center"/>
        <w:rPr>
          <w:rFonts w:ascii="Times New Roman" w:hAnsi="Times New Roman" w:cs="Times New Roman"/>
          <w:b/>
          <w:sz w:val="40"/>
          <w:szCs w:val="40"/>
        </w:rPr>
      </w:pPr>
    </w:p>
    <w:p w:rsidR="007F68D5" w:rsidRDefault="007F68D5" w:rsidP="007F68D5">
      <w:pPr>
        <w:jc w:val="center"/>
        <w:rPr>
          <w:rFonts w:ascii="Times New Roman" w:hAnsi="Times New Roman" w:cs="Times New Roman"/>
          <w:b/>
          <w:sz w:val="40"/>
          <w:szCs w:val="40"/>
        </w:rPr>
      </w:pPr>
    </w:p>
    <w:p w:rsidR="007F68D5" w:rsidRDefault="007F68D5" w:rsidP="009C6FC9">
      <w:pPr>
        <w:spacing w:after="0" w:line="240" w:lineRule="auto"/>
        <w:rPr>
          <w:rFonts w:ascii="Times New Roman" w:hAnsi="Times New Roman" w:cs="Times New Roman"/>
          <w:sz w:val="28"/>
          <w:szCs w:val="28"/>
        </w:rPr>
      </w:pPr>
    </w:p>
    <w:p w:rsidR="007F68D5" w:rsidRDefault="007F68D5" w:rsidP="007F68D5">
      <w:pPr>
        <w:spacing w:after="0" w:line="240" w:lineRule="auto"/>
        <w:rPr>
          <w:rFonts w:ascii="Times New Roman" w:hAnsi="Times New Roman" w:cs="Times New Roman"/>
          <w:sz w:val="28"/>
          <w:szCs w:val="28"/>
        </w:rPr>
      </w:pPr>
    </w:p>
    <w:p w:rsidR="007F68D5" w:rsidRPr="007F68D5" w:rsidRDefault="007F68D5" w:rsidP="007F68D5">
      <w:pPr>
        <w:spacing w:after="0" w:line="240" w:lineRule="auto"/>
        <w:jc w:val="right"/>
        <w:rPr>
          <w:rFonts w:ascii="Times New Roman" w:hAnsi="Times New Roman" w:cs="Times New Roman"/>
          <w:sz w:val="28"/>
          <w:szCs w:val="28"/>
        </w:rPr>
      </w:pPr>
      <w:r w:rsidRPr="007F68D5">
        <w:rPr>
          <w:rFonts w:ascii="Times New Roman" w:hAnsi="Times New Roman" w:cs="Times New Roman"/>
          <w:sz w:val="28"/>
          <w:szCs w:val="28"/>
        </w:rPr>
        <w:t>Подготовила и провела</w:t>
      </w:r>
    </w:p>
    <w:p w:rsidR="007F68D5" w:rsidRPr="007F68D5" w:rsidRDefault="007F68D5" w:rsidP="007F68D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w:t>
      </w:r>
      <w:r w:rsidRPr="007F68D5">
        <w:rPr>
          <w:rFonts w:ascii="Times New Roman" w:hAnsi="Times New Roman" w:cs="Times New Roman"/>
          <w:sz w:val="28"/>
          <w:szCs w:val="28"/>
        </w:rPr>
        <w:t>тарший воспитатель</w:t>
      </w:r>
    </w:p>
    <w:p w:rsidR="007F68D5" w:rsidRPr="007F68D5" w:rsidRDefault="007F68D5" w:rsidP="007F68D5">
      <w:pPr>
        <w:spacing w:after="0" w:line="240" w:lineRule="auto"/>
        <w:jc w:val="right"/>
        <w:rPr>
          <w:rFonts w:ascii="Times New Roman" w:hAnsi="Times New Roman" w:cs="Times New Roman"/>
          <w:sz w:val="28"/>
          <w:szCs w:val="28"/>
        </w:rPr>
      </w:pPr>
      <w:r w:rsidRPr="007F68D5">
        <w:rPr>
          <w:rFonts w:ascii="Times New Roman" w:hAnsi="Times New Roman" w:cs="Times New Roman"/>
          <w:sz w:val="28"/>
          <w:szCs w:val="28"/>
        </w:rPr>
        <w:t>Панина Е.А.</w:t>
      </w:r>
    </w:p>
    <w:p w:rsidR="007F68D5" w:rsidRDefault="007F68D5" w:rsidP="007F68D5">
      <w:pPr>
        <w:spacing w:after="0" w:line="240" w:lineRule="auto"/>
        <w:jc w:val="right"/>
        <w:rPr>
          <w:rFonts w:ascii="Times New Roman" w:hAnsi="Times New Roman" w:cs="Times New Roman"/>
          <w:sz w:val="28"/>
          <w:szCs w:val="28"/>
        </w:rPr>
      </w:pPr>
      <w:r w:rsidRPr="007F68D5">
        <w:rPr>
          <w:rFonts w:ascii="Times New Roman" w:hAnsi="Times New Roman" w:cs="Times New Roman"/>
          <w:sz w:val="28"/>
          <w:szCs w:val="28"/>
        </w:rPr>
        <w:t>1 кв. категория</w:t>
      </w:r>
    </w:p>
    <w:p w:rsidR="007F68D5" w:rsidRDefault="007F68D5" w:rsidP="007F68D5">
      <w:pPr>
        <w:spacing w:after="0" w:line="240" w:lineRule="auto"/>
        <w:jc w:val="right"/>
        <w:rPr>
          <w:rFonts w:ascii="Times New Roman" w:hAnsi="Times New Roman" w:cs="Times New Roman"/>
          <w:sz w:val="28"/>
          <w:szCs w:val="28"/>
        </w:rPr>
      </w:pPr>
    </w:p>
    <w:p w:rsidR="009C6FC9" w:rsidRDefault="009C6FC9" w:rsidP="007F68D5">
      <w:pPr>
        <w:spacing w:after="0" w:line="240" w:lineRule="auto"/>
        <w:rPr>
          <w:rFonts w:ascii="Times New Roman" w:hAnsi="Times New Roman" w:cs="Times New Roman"/>
          <w:sz w:val="28"/>
          <w:szCs w:val="28"/>
        </w:rPr>
      </w:pPr>
    </w:p>
    <w:p w:rsidR="009C6FC9" w:rsidRDefault="009C6FC9" w:rsidP="009C6F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ыкса 2012 год</w:t>
      </w:r>
    </w:p>
    <w:p w:rsidR="009C6FC9" w:rsidRDefault="009C6FC9" w:rsidP="009C6F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9C6FC9" w:rsidRDefault="009C6FC9" w:rsidP="002165B4">
      <w:pPr>
        <w:spacing w:after="0" w:line="240" w:lineRule="auto"/>
        <w:jc w:val="both"/>
        <w:rPr>
          <w:rFonts w:ascii="Times New Roman" w:hAnsi="Times New Roman" w:cs="Times New Roman"/>
          <w:sz w:val="28"/>
          <w:szCs w:val="28"/>
        </w:rPr>
      </w:pPr>
    </w:p>
    <w:p w:rsidR="006A431C" w:rsidRDefault="00390312" w:rsidP="002165B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w:t>
      </w:r>
      <w:r w:rsidR="006A431C">
        <w:rPr>
          <w:rFonts w:ascii="Times New Roman" w:hAnsi="Times New Roman" w:cs="Times New Roman"/>
          <w:sz w:val="28"/>
          <w:szCs w:val="28"/>
        </w:rPr>
        <w:t>.</w:t>
      </w:r>
      <w:r w:rsidR="002165B4" w:rsidRPr="006A431C">
        <w:rPr>
          <w:rFonts w:ascii="Times New Roman" w:hAnsi="Times New Roman" w:cs="Times New Roman"/>
          <w:b/>
          <w:sz w:val="28"/>
          <w:szCs w:val="28"/>
        </w:rPr>
        <w:t>Часть1</w:t>
      </w:r>
    </w:p>
    <w:p w:rsidR="009C6FC9" w:rsidRDefault="00390312" w:rsidP="002165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ьность____________________________________________________</w:t>
      </w:r>
      <w:r w:rsidR="006A431C">
        <w:rPr>
          <w:rFonts w:ascii="Times New Roman" w:hAnsi="Times New Roman" w:cs="Times New Roman"/>
          <w:sz w:val="28"/>
          <w:szCs w:val="28"/>
        </w:rPr>
        <w:t>___</w:t>
      </w:r>
      <w:r>
        <w:rPr>
          <w:rFonts w:ascii="Times New Roman" w:hAnsi="Times New Roman" w:cs="Times New Roman"/>
          <w:sz w:val="28"/>
          <w:szCs w:val="28"/>
        </w:rPr>
        <w:t>3</w:t>
      </w:r>
    </w:p>
    <w:p w:rsidR="00390312" w:rsidRDefault="007F68D5" w:rsidP="002165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ичины дорожно-транспортных прои</w:t>
      </w:r>
      <w:r w:rsidR="00390312">
        <w:rPr>
          <w:rFonts w:ascii="Times New Roman" w:hAnsi="Times New Roman" w:cs="Times New Roman"/>
          <w:sz w:val="28"/>
          <w:szCs w:val="28"/>
        </w:rPr>
        <w:t>сшествий_________________________4</w:t>
      </w:r>
    </w:p>
    <w:p w:rsidR="00390312" w:rsidRPr="00390312" w:rsidRDefault="00390312" w:rsidP="002165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90312">
        <w:rPr>
          <w:rFonts w:ascii="Times New Roman" w:hAnsi="Times New Roman" w:cs="Times New Roman"/>
          <w:sz w:val="28"/>
          <w:szCs w:val="28"/>
        </w:rPr>
        <w:t>.</w:t>
      </w:r>
      <w:r w:rsidRPr="00390312">
        <w:rPr>
          <w:rFonts w:ascii="Times New Roman" w:eastAsia="Times New Roman" w:hAnsi="Times New Roman" w:cs="Times New Roman"/>
          <w:bCs/>
          <w:sz w:val="28"/>
          <w:szCs w:val="28"/>
          <w:lang w:eastAsia="ru-RU"/>
        </w:rPr>
        <w:t xml:space="preserve"> Этапы организации воспитательно-образовательного процесса в ДОУ</w:t>
      </w:r>
    </w:p>
    <w:p w:rsidR="00390312" w:rsidRDefault="00390312" w:rsidP="002165B4">
      <w:pPr>
        <w:spacing w:after="0" w:line="240" w:lineRule="auto"/>
        <w:jc w:val="both"/>
        <w:rPr>
          <w:rFonts w:ascii="Times New Roman" w:eastAsia="Times New Roman" w:hAnsi="Times New Roman" w:cs="Times New Roman"/>
          <w:bCs/>
          <w:sz w:val="28"/>
          <w:szCs w:val="28"/>
          <w:lang w:eastAsia="ru-RU"/>
        </w:rPr>
      </w:pPr>
      <w:r w:rsidRPr="00390312">
        <w:rPr>
          <w:rFonts w:ascii="Times New Roman" w:eastAsia="Times New Roman" w:hAnsi="Times New Roman" w:cs="Times New Roman"/>
          <w:bCs/>
          <w:sz w:val="28"/>
          <w:szCs w:val="28"/>
          <w:lang w:eastAsia="ru-RU"/>
        </w:rPr>
        <w:t>по формированию знаний детей о безопасном поведении на улице</w:t>
      </w:r>
      <w:r>
        <w:rPr>
          <w:rFonts w:ascii="Times New Roman" w:eastAsia="Times New Roman" w:hAnsi="Times New Roman" w:cs="Times New Roman"/>
          <w:bCs/>
          <w:sz w:val="28"/>
          <w:szCs w:val="28"/>
          <w:lang w:eastAsia="ru-RU"/>
        </w:rPr>
        <w:t>_______</w:t>
      </w:r>
      <w:r w:rsidR="002165B4">
        <w:rPr>
          <w:rFonts w:ascii="Times New Roman" w:eastAsia="Times New Roman" w:hAnsi="Times New Roman" w:cs="Times New Roman"/>
          <w:bCs/>
          <w:sz w:val="28"/>
          <w:szCs w:val="28"/>
          <w:lang w:eastAsia="ru-RU"/>
        </w:rPr>
        <w:t>_____</w:t>
      </w:r>
      <w:r>
        <w:rPr>
          <w:rFonts w:ascii="Times New Roman" w:eastAsia="Times New Roman" w:hAnsi="Times New Roman" w:cs="Times New Roman"/>
          <w:bCs/>
          <w:sz w:val="28"/>
          <w:szCs w:val="28"/>
          <w:lang w:eastAsia="ru-RU"/>
        </w:rPr>
        <w:t>6</w:t>
      </w:r>
    </w:p>
    <w:p w:rsidR="00390312" w:rsidRDefault="00390312" w:rsidP="002165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390312">
        <w:rPr>
          <w:rFonts w:ascii="Times New Roman" w:eastAsia="Times New Roman" w:hAnsi="Times New Roman" w:cs="Times New Roman"/>
          <w:bCs/>
          <w:sz w:val="28"/>
          <w:szCs w:val="28"/>
          <w:lang w:eastAsia="ru-RU"/>
        </w:rPr>
        <w:t xml:space="preserve">Направления воспитания безопасного поведения на улице </w:t>
      </w:r>
      <w:r>
        <w:rPr>
          <w:rFonts w:ascii="Times New Roman" w:eastAsia="Times New Roman" w:hAnsi="Times New Roman" w:cs="Times New Roman"/>
          <w:bCs/>
          <w:sz w:val="28"/>
          <w:szCs w:val="28"/>
          <w:lang w:eastAsia="ru-RU"/>
        </w:rPr>
        <w:t>у дошкольников___8</w:t>
      </w:r>
    </w:p>
    <w:p w:rsidR="00390312" w:rsidRPr="00390312" w:rsidRDefault="00390312" w:rsidP="002165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2165B4" w:rsidRPr="002165B4">
        <w:rPr>
          <w:rFonts w:ascii="Times New Roman" w:eastAsia="Times New Roman" w:hAnsi="Times New Roman" w:cs="Times New Roman"/>
          <w:bCs/>
          <w:sz w:val="28"/>
          <w:szCs w:val="28"/>
          <w:lang w:eastAsia="ru-RU"/>
        </w:rPr>
        <w:t>Варианты построения работы по обеспечению безопасности  жизни  с дошкольниками</w:t>
      </w:r>
      <w:r w:rsidR="002165B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___</w:t>
      </w:r>
      <w:r w:rsidR="002165B4">
        <w:rPr>
          <w:rFonts w:ascii="Times New Roman" w:eastAsia="Times New Roman" w:hAnsi="Times New Roman" w:cs="Times New Roman"/>
          <w:bCs/>
          <w:sz w:val="28"/>
          <w:szCs w:val="28"/>
          <w:lang w:eastAsia="ru-RU"/>
        </w:rPr>
        <w:t>__________________________________________________</w:t>
      </w:r>
      <w:r>
        <w:rPr>
          <w:rFonts w:ascii="Times New Roman" w:eastAsia="Times New Roman" w:hAnsi="Times New Roman" w:cs="Times New Roman"/>
          <w:bCs/>
          <w:sz w:val="28"/>
          <w:szCs w:val="28"/>
          <w:lang w:eastAsia="ru-RU"/>
        </w:rPr>
        <w:t>9</w:t>
      </w:r>
    </w:p>
    <w:p w:rsidR="00390312" w:rsidRPr="00390312" w:rsidRDefault="00390312" w:rsidP="00216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6.</w:t>
      </w:r>
      <w:r w:rsidRPr="00390312">
        <w:rPr>
          <w:rFonts w:ascii="Times New Roman" w:eastAsia="Times New Roman" w:hAnsi="Times New Roman" w:cs="Times New Roman"/>
          <w:bCs/>
          <w:sz w:val="28"/>
          <w:szCs w:val="28"/>
          <w:lang w:eastAsia="ru-RU"/>
        </w:rPr>
        <w:t>Формы, методы и средства ознакомления детей с правилами</w:t>
      </w:r>
    </w:p>
    <w:p w:rsidR="00390312" w:rsidRDefault="00390312" w:rsidP="002165B4">
      <w:pPr>
        <w:spacing w:after="0" w:line="240" w:lineRule="auto"/>
        <w:jc w:val="both"/>
        <w:rPr>
          <w:rFonts w:ascii="Times New Roman" w:eastAsia="Times New Roman" w:hAnsi="Times New Roman" w:cs="Times New Roman"/>
          <w:bCs/>
          <w:sz w:val="28"/>
          <w:szCs w:val="28"/>
          <w:lang w:eastAsia="ru-RU"/>
        </w:rPr>
      </w:pPr>
      <w:r w:rsidRPr="00390312">
        <w:rPr>
          <w:rFonts w:ascii="Times New Roman" w:eastAsia="Times New Roman" w:hAnsi="Times New Roman" w:cs="Times New Roman"/>
          <w:bCs/>
          <w:sz w:val="28"/>
          <w:szCs w:val="28"/>
          <w:lang w:eastAsia="ru-RU"/>
        </w:rPr>
        <w:t>безопасного поведения на улице</w:t>
      </w:r>
      <w:r>
        <w:rPr>
          <w:rFonts w:ascii="Times New Roman" w:eastAsia="Times New Roman" w:hAnsi="Times New Roman" w:cs="Times New Roman"/>
          <w:bCs/>
          <w:sz w:val="28"/>
          <w:szCs w:val="28"/>
          <w:lang w:eastAsia="ru-RU"/>
        </w:rPr>
        <w:t>_____________________________________</w:t>
      </w:r>
      <w:r w:rsidR="002165B4">
        <w:rPr>
          <w:rFonts w:ascii="Times New Roman" w:eastAsia="Times New Roman" w:hAnsi="Times New Roman" w:cs="Times New Roman"/>
          <w:bCs/>
          <w:sz w:val="28"/>
          <w:szCs w:val="28"/>
          <w:lang w:eastAsia="ru-RU"/>
        </w:rPr>
        <w:t>__</w:t>
      </w:r>
      <w:r>
        <w:rPr>
          <w:rFonts w:ascii="Times New Roman" w:eastAsia="Times New Roman" w:hAnsi="Times New Roman" w:cs="Times New Roman"/>
          <w:bCs/>
          <w:sz w:val="28"/>
          <w:szCs w:val="28"/>
          <w:lang w:eastAsia="ru-RU"/>
        </w:rPr>
        <w:t>10</w:t>
      </w:r>
    </w:p>
    <w:p w:rsidR="00390312" w:rsidRDefault="00390312" w:rsidP="002165B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90312">
        <w:rPr>
          <w:rFonts w:ascii="Times New Roman" w:hAnsi="Times New Roman" w:cs="Times New Roman"/>
          <w:sz w:val="28"/>
          <w:szCs w:val="28"/>
        </w:rPr>
        <w:t>7.</w:t>
      </w:r>
      <w:r w:rsidRPr="00390312">
        <w:rPr>
          <w:rFonts w:ascii="Times New Roman" w:hAnsi="Times New Roman" w:cs="Times New Roman"/>
          <w:color w:val="000000"/>
          <w:sz w:val="28"/>
          <w:szCs w:val="28"/>
        </w:rPr>
        <w:t xml:space="preserve"> Типичны</w:t>
      </w:r>
      <w:r>
        <w:rPr>
          <w:rFonts w:ascii="Times New Roman" w:hAnsi="Times New Roman" w:cs="Times New Roman"/>
          <w:color w:val="000000"/>
          <w:sz w:val="28"/>
          <w:szCs w:val="28"/>
        </w:rPr>
        <w:t>е ошибки при обучении детей ПДД____________________________15</w:t>
      </w:r>
    </w:p>
    <w:p w:rsidR="00390312" w:rsidRDefault="00390312" w:rsidP="002165B4">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90312">
        <w:rPr>
          <w:rFonts w:ascii="Times New Roman" w:hAnsi="Times New Roman" w:cs="Times New Roman"/>
          <w:color w:val="000000"/>
          <w:sz w:val="28"/>
          <w:szCs w:val="28"/>
        </w:rPr>
        <w:t>8.</w:t>
      </w:r>
      <w:r w:rsidRPr="00390312">
        <w:rPr>
          <w:rFonts w:ascii="Times New Roman" w:eastAsia="Times New Roman" w:hAnsi="Times New Roman" w:cs="Times New Roman"/>
          <w:bCs/>
          <w:sz w:val="28"/>
          <w:szCs w:val="28"/>
          <w:lang w:eastAsia="ru-RU"/>
        </w:rPr>
        <w:t xml:space="preserve"> Требования к передвижению с группой детей</w:t>
      </w:r>
      <w:r>
        <w:rPr>
          <w:rFonts w:ascii="Times New Roman" w:eastAsia="Times New Roman" w:hAnsi="Times New Roman" w:cs="Times New Roman"/>
          <w:bCs/>
          <w:sz w:val="28"/>
          <w:szCs w:val="28"/>
          <w:lang w:eastAsia="ru-RU"/>
        </w:rPr>
        <w:t>___________________________17</w:t>
      </w:r>
    </w:p>
    <w:p w:rsidR="006F7F98" w:rsidRDefault="006F7F98" w:rsidP="002165B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9.</w:t>
      </w:r>
      <w:r w:rsidRPr="006A431C">
        <w:rPr>
          <w:rFonts w:ascii="Times New Roman" w:eastAsia="Times New Roman" w:hAnsi="Times New Roman" w:cs="Times New Roman"/>
          <w:b/>
          <w:sz w:val="28"/>
          <w:szCs w:val="28"/>
          <w:lang w:eastAsia="ru-RU"/>
        </w:rPr>
        <w:t>Часть 2.</w:t>
      </w:r>
    </w:p>
    <w:p w:rsidR="006F7F98" w:rsidRDefault="006F7F98" w:rsidP="002165B4">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F7F98">
        <w:rPr>
          <w:rFonts w:ascii="Times New Roman" w:eastAsia="Times New Roman" w:hAnsi="Times New Roman" w:cs="Times New Roman"/>
          <w:bCs/>
          <w:sz w:val="28"/>
          <w:szCs w:val="28"/>
          <w:lang w:eastAsia="ru-RU"/>
        </w:rPr>
        <w:t>Организация предметно - развивающей среды в ДОУ по формированию у детей дошкольного возраста знаний и навыков безопасного поведения на улице</w:t>
      </w:r>
      <w:r>
        <w:rPr>
          <w:rFonts w:ascii="Times New Roman" w:eastAsia="Times New Roman" w:hAnsi="Times New Roman" w:cs="Times New Roman"/>
          <w:bCs/>
          <w:sz w:val="28"/>
          <w:szCs w:val="28"/>
          <w:lang w:eastAsia="ru-RU"/>
        </w:rPr>
        <w:t>_____19</w:t>
      </w:r>
    </w:p>
    <w:p w:rsidR="006F7F98" w:rsidRDefault="006F7F98" w:rsidP="002165B4">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Оснащение методического кабинета___________________________________20</w:t>
      </w:r>
    </w:p>
    <w:p w:rsidR="006F7F98" w:rsidRPr="00451F17" w:rsidRDefault="006F7F98" w:rsidP="00216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11</w:t>
      </w:r>
      <w:r w:rsidRPr="006F7F98">
        <w:rPr>
          <w:rFonts w:ascii="Times New Roman" w:eastAsia="Times New Roman" w:hAnsi="Times New Roman" w:cs="Times New Roman"/>
          <w:bCs/>
          <w:sz w:val="28"/>
          <w:szCs w:val="28"/>
          <w:lang w:eastAsia="ru-RU"/>
        </w:rPr>
        <w:t>. Наглядные пособия, оборудование и инвентарь в ДОУ и в группах</w:t>
      </w:r>
      <w:r>
        <w:rPr>
          <w:rFonts w:ascii="Times New Roman" w:eastAsia="Times New Roman" w:hAnsi="Times New Roman" w:cs="Times New Roman"/>
          <w:bCs/>
          <w:sz w:val="28"/>
          <w:szCs w:val="28"/>
          <w:lang w:eastAsia="ru-RU"/>
        </w:rPr>
        <w:t>_________20</w:t>
      </w:r>
    </w:p>
    <w:p w:rsidR="006F7F98" w:rsidRDefault="006F7F98" w:rsidP="002165B4">
      <w:pPr>
        <w:spacing w:after="0" w:line="240" w:lineRule="auto"/>
        <w:jc w:val="both"/>
        <w:rPr>
          <w:rFonts w:ascii="Times New Roman" w:eastAsia="Times New Roman" w:hAnsi="Times New Roman" w:cs="Times New Roman"/>
          <w:bCs/>
          <w:sz w:val="28"/>
          <w:szCs w:val="28"/>
          <w:lang w:eastAsia="ru-RU"/>
        </w:rPr>
      </w:pPr>
      <w:r w:rsidRPr="006F7F98">
        <w:rPr>
          <w:rFonts w:ascii="Times New Roman" w:eastAsia="Times New Roman" w:hAnsi="Times New Roman" w:cs="Times New Roman"/>
          <w:bCs/>
          <w:sz w:val="24"/>
          <w:szCs w:val="24"/>
          <w:lang w:eastAsia="ru-RU"/>
        </w:rPr>
        <w:t>12.</w:t>
      </w:r>
      <w:r w:rsidRPr="006F7F98">
        <w:rPr>
          <w:rFonts w:ascii="Times New Roman" w:eastAsia="Times New Roman" w:hAnsi="Times New Roman" w:cs="Times New Roman"/>
          <w:bCs/>
          <w:sz w:val="28"/>
          <w:szCs w:val="28"/>
          <w:lang w:eastAsia="ru-RU"/>
        </w:rPr>
        <w:t>Содержание уголков безопасности дорожного движения в группах.</w:t>
      </w:r>
      <w:r>
        <w:rPr>
          <w:rFonts w:ascii="Times New Roman" w:eastAsia="Times New Roman" w:hAnsi="Times New Roman" w:cs="Times New Roman"/>
          <w:bCs/>
          <w:sz w:val="28"/>
          <w:szCs w:val="28"/>
          <w:lang w:eastAsia="ru-RU"/>
        </w:rPr>
        <w:t>_________21</w:t>
      </w:r>
    </w:p>
    <w:p w:rsidR="002165B4" w:rsidRDefault="006F7F98" w:rsidP="00216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6F7F98">
        <w:rPr>
          <w:rFonts w:ascii="Times New Roman" w:eastAsia="Times New Roman" w:hAnsi="Times New Roman" w:cs="Times New Roman"/>
          <w:bCs/>
          <w:sz w:val="28"/>
          <w:szCs w:val="28"/>
          <w:lang w:eastAsia="ru-RU"/>
        </w:rPr>
        <w:t>Работа с родителями по формированию у детей дошкольного возраста</w:t>
      </w:r>
      <w:r>
        <w:rPr>
          <w:rFonts w:ascii="Times New Roman" w:eastAsia="Times New Roman" w:hAnsi="Times New Roman" w:cs="Times New Roman"/>
          <w:sz w:val="24"/>
          <w:szCs w:val="24"/>
          <w:lang w:eastAsia="ru-RU"/>
        </w:rPr>
        <w:t xml:space="preserve"> </w:t>
      </w:r>
      <w:r w:rsidRPr="006F7F98">
        <w:rPr>
          <w:rFonts w:ascii="Times New Roman" w:eastAsia="Times New Roman" w:hAnsi="Times New Roman" w:cs="Times New Roman"/>
          <w:bCs/>
          <w:sz w:val="28"/>
          <w:szCs w:val="28"/>
          <w:lang w:eastAsia="ru-RU"/>
        </w:rPr>
        <w:t>знаний и навыков безопасного поведения на улице</w:t>
      </w:r>
      <w:r>
        <w:rPr>
          <w:rFonts w:ascii="Times New Roman" w:eastAsia="Times New Roman" w:hAnsi="Times New Roman" w:cs="Times New Roman"/>
          <w:bCs/>
          <w:sz w:val="28"/>
          <w:szCs w:val="28"/>
          <w:lang w:eastAsia="ru-RU"/>
        </w:rPr>
        <w:t>__________________________________23</w:t>
      </w:r>
    </w:p>
    <w:p w:rsidR="002165B4" w:rsidRDefault="002165B4" w:rsidP="002165B4">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14.</w:t>
      </w:r>
      <w:r w:rsidRPr="002165B4">
        <w:rPr>
          <w:rFonts w:ascii="Times New Roman" w:eastAsia="Times New Roman" w:hAnsi="Times New Roman" w:cs="Times New Roman"/>
          <w:b/>
          <w:bCs/>
          <w:sz w:val="28"/>
          <w:szCs w:val="28"/>
          <w:lang w:eastAsia="ru-RU"/>
        </w:rPr>
        <w:t xml:space="preserve"> </w:t>
      </w:r>
      <w:r w:rsidRPr="002165B4">
        <w:rPr>
          <w:rFonts w:ascii="Times New Roman" w:eastAsia="Times New Roman" w:hAnsi="Times New Roman" w:cs="Times New Roman"/>
          <w:bCs/>
          <w:sz w:val="28"/>
          <w:szCs w:val="28"/>
          <w:lang w:eastAsia="ru-RU"/>
        </w:rPr>
        <w:t>Направления работы с родителями по профилактике детского дорожного травматизма</w:t>
      </w:r>
      <w:r>
        <w:rPr>
          <w:rFonts w:ascii="Times New Roman" w:eastAsia="Times New Roman" w:hAnsi="Times New Roman" w:cs="Times New Roman"/>
          <w:bCs/>
          <w:sz w:val="28"/>
          <w:szCs w:val="28"/>
          <w:lang w:eastAsia="ru-RU"/>
        </w:rPr>
        <w:t>________________________________________________________24</w:t>
      </w:r>
    </w:p>
    <w:p w:rsidR="006F7F98" w:rsidRDefault="002165B4" w:rsidP="002165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Pr="002165B4">
        <w:rPr>
          <w:rFonts w:ascii="Times New Roman" w:eastAsia="Times New Roman" w:hAnsi="Times New Roman" w:cs="Times New Roman"/>
          <w:bCs/>
          <w:sz w:val="28"/>
          <w:szCs w:val="28"/>
          <w:lang w:eastAsia="ru-RU"/>
        </w:rPr>
        <w:t>Просвещение родителей по вопросам обучения детей правилам дорожного движения</w:t>
      </w:r>
      <w:r>
        <w:rPr>
          <w:rFonts w:ascii="Times New Roman" w:eastAsia="Times New Roman" w:hAnsi="Times New Roman" w:cs="Times New Roman"/>
          <w:bCs/>
          <w:sz w:val="28"/>
          <w:szCs w:val="28"/>
          <w:lang w:eastAsia="ru-RU"/>
        </w:rPr>
        <w:t>__________________________________________________________25</w:t>
      </w:r>
    </w:p>
    <w:p w:rsidR="007F68D5" w:rsidRDefault="002165B4" w:rsidP="002165B4">
      <w:pPr>
        <w:spacing w:after="0" w:line="240" w:lineRule="auto"/>
        <w:jc w:val="both"/>
        <w:rPr>
          <w:rFonts w:ascii="Times New Roman" w:eastAsia="Times New Roman" w:hAnsi="Times New Roman" w:cs="Times New Roman"/>
          <w:bCs/>
          <w:sz w:val="28"/>
          <w:szCs w:val="28"/>
          <w:lang w:eastAsia="ru-RU"/>
        </w:rPr>
      </w:pPr>
      <w:r w:rsidRPr="002165B4">
        <w:rPr>
          <w:rFonts w:ascii="Times New Roman" w:eastAsia="Times New Roman" w:hAnsi="Times New Roman" w:cs="Times New Roman"/>
          <w:sz w:val="28"/>
          <w:szCs w:val="28"/>
          <w:lang w:eastAsia="ru-RU"/>
        </w:rPr>
        <w:t>16.</w:t>
      </w:r>
      <w:r w:rsidRPr="002165B4">
        <w:rPr>
          <w:rFonts w:ascii="Times New Roman" w:eastAsia="Times New Roman" w:hAnsi="Times New Roman" w:cs="Times New Roman"/>
          <w:bCs/>
          <w:sz w:val="28"/>
          <w:szCs w:val="28"/>
          <w:lang w:eastAsia="ru-RU"/>
        </w:rPr>
        <w:t>Показатели эффективности ра</w:t>
      </w:r>
      <w:r>
        <w:rPr>
          <w:rFonts w:ascii="Times New Roman" w:eastAsia="Times New Roman" w:hAnsi="Times New Roman" w:cs="Times New Roman"/>
          <w:bCs/>
          <w:sz w:val="28"/>
          <w:szCs w:val="28"/>
          <w:lang w:eastAsia="ru-RU"/>
        </w:rPr>
        <w:t>боты педагогического коллектива___________27</w:t>
      </w:r>
    </w:p>
    <w:p w:rsidR="002165B4" w:rsidRPr="002165B4" w:rsidRDefault="002165B4" w:rsidP="002165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r w:rsidRPr="002165B4">
        <w:rPr>
          <w:rFonts w:ascii="Times New Roman" w:eastAsia="Times New Roman" w:hAnsi="Times New Roman" w:cs="Times New Roman"/>
          <w:bCs/>
          <w:sz w:val="28"/>
          <w:szCs w:val="28"/>
          <w:lang w:eastAsia="ru-RU"/>
        </w:rPr>
        <w:t>Литература, рекомендованная для работы с дошкольниками по формированию навыков б</w:t>
      </w:r>
      <w:r>
        <w:rPr>
          <w:rFonts w:ascii="Times New Roman" w:eastAsia="Times New Roman" w:hAnsi="Times New Roman" w:cs="Times New Roman"/>
          <w:bCs/>
          <w:sz w:val="28"/>
          <w:szCs w:val="28"/>
          <w:lang w:eastAsia="ru-RU"/>
        </w:rPr>
        <w:t>езопасного поведения на улице________________________________28</w:t>
      </w: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7F68D5">
      <w:pPr>
        <w:spacing w:after="0" w:line="240" w:lineRule="auto"/>
        <w:jc w:val="center"/>
        <w:rPr>
          <w:rFonts w:ascii="Times New Roman" w:hAnsi="Times New Roman" w:cs="Times New Roman"/>
          <w:sz w:val="28"/>
          <w:szCs w:val="28"/>
        </w:rPr>
      </w:pPr>
    </w:p>
    <w:p w:rsidR="007F68D5" w:rsidRDefault="007F68D5" w:rsidP="002165B4">
      <w:pPr>
        <w:spacing w:after="0" w:line="240" w:lineRule="auto"/>
        <w:rPr>
          <w:rFonts w:ascii="Times New Roman" w:hAnsi="Times New Roman" w:cs="Times New Roman"/>
          <w:sz w:val="28"/>
          <w:szCs w:val="28"/>
        </w:rPr>
      </w:pPr>
    </w:p>
    <w:p w:rsidR="006A431C" w:rsidRDefault="006F7F98" w:rsidP="006F7F9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9692B" w:rsidRDefault="006A431C" w:rsidP="006F7F98">
      <w:pPr>
        <w:spacing w:before="100" w:beforeAutospacing="1" w:after="100" w:afterAutospacing="1" w:line="240" w:lineRule="auto"/>
        <w:rPr>
          <w:rFonts w:ascii="Times New Roman" w:eastAsia="Times New Roman" w:hAnsi="Times New Roman" w:cs="Times New Roman"/>
          <w:b/>
          <w:sz w:val="28"/>
          <w:szCs w:val="28"/>
          <w:u w:val="single"/>
          <w:lang w:eastAsia="ru-RU"/>
        </w:rPr>
      </w:pPr>
      <w:r>
        <w:rPr>
          <w:rFonts w:ascii="Times New Roman" w:hAnsi="Times New Roman" w:cs="Times New Roman"/>
          <w:sz w:val="28"/>
          <w:szCs w:val="28"/>
        </w:rPr>
        <w:lastRenderedPageBreak/>
        <w:t xml:space="preserve">                                                                     </w:t>
      </w:r>
      <w:r w:rsidR="006F7F98">
        <w:rPr>
          <w:rFonts w:ascii="Times New Roman" w:hAnsi="Times New Roman" w:cs="Times New Roman"/>
          <w:sz w:val="28"/>
          <w:szCs w:val="28"/>
        </w:rPr>
        <w:t xml:space="preserve"> </w:t>
      </w:r>
      <w:r w:rsidR="0009692B">
        <w:rPr>
          <w:rFonts w:ascii="Times New Roman" w:eastAsia="Times New Roman" w:hAnsi="Times New Roman" w:cs="Times New Roman"/>
          <w:b/>
          <w:sz w:val="28"/>
          <w:szCs w:val="28"/>
          <w:u w:val="single"/>
          <w:lang w:eastAsia="ru-RU"/>
        </w:rPr>
        <w:t>Часть 1.</w:t>
      </w:r>
    </w:p>
    <w:p w:rsidR="0009692B" w:rsidRPr="0009692B" w:rsidRDefault="0009692B" w:rsidP="0009692B">
      <w:pPr>
        <w:spacing w:before="100" w:beforeAutospacing="1" w:after="100" w:afterAutospacing="1" w:line="240" w:lineRule="auto"/>
        <w:ind w:firstLine="72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Актуальность.</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rsidR="007F68D5" w:rsidRPr="00451F17" w:rsidRDefault="007F68D5" w:rsidP="007F68D5">
      <w:pPr>
        <w:spacing w:after="0"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На основании Федерального Закона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7F68D5" w:rsidRPr="00451F17" w:rsidRDefault="007F68D5" w:rsidP="007F68D5">
      <w:pPr>
        <w:spacing w:after="0"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егодня, несмотря на серьезные шаги, предпринимаемые нашим государством в области законодательного регулирования в вопросах обеспечения безопасности жизнедеятельности дошкольников,  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Становится очевидным,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 </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начительный пласт</w:t>
      </w:r>
      <w:r w:rsidRPr="00451F17">
        <w:rPr>
          <w:rFonts w:ascii="Times New Roman" w:eastAsia="Times New Roman" w:hAnsi="Times New Roman" w:cs="Times New Roman"/>
          <w:color w:val="000000"/>
          <w:sz w:val="28"/>
          <w:szCs w:val="28"/>
          <w:lang w:eastAsia="ru-RU"/>
        </w:rPr>
        <w:t> работы </w:t>
      </w:r>
      <w:r w:rsidRPr="00451F17">
        <w:rPr>
          <w:rFonts w:ascii="Times New Roman" w:eastAsia="Times New Roman" w:hAnsi="Times New Roman" w:cs="Times New Roman"/>
          <w:sz w:val="28"/>
          <w:szCs w:val="28"/>
          <w:lang w:eastAsia="ru-RU"/>
        </w:rPr>
        <w:t xml:space="preserve"> – это профилактика детского</w:t>
      </w:r>
      <w:r w:rsidRPr="00451F17">
        <w:rPr>
          <w:rFonts w:ascii="Times New Roman" w:eastAsia="Times New Roman" w:hAnsi="Times New Roman" w:cs="Times New Roman"/>
          <w:color w:val="000000"/>
          <w:sz w:val="28"/>
          <w:szCs w:val="28"/>
          <w:lang w:eastAsia="ru-RU"/>
        </w:rPr>
        <w:t> дорожно-транспортного</w:t>
      </w:r>
      <w:r w:rsidRPr="00451F17">
        <w:rPr>
          <w:rFonts w:ascii="Times New Roman" w:eastAsia="Times New Roman" w:hAnsi="Times New Roman" w:cs="Times New Roman"/>
          <w:sz w:val="28"/>
          <w:szCs w:val="28"/>
          <w:lang w:eastAsia="ru-RU"/>
        </w:rPr>
        <w:t xml:space="preserve"> </w:t>
      </w:r>
      <w:r w:rsidRPr="00451F17">
        <w:rPr>
          <w:rFonts w:ascii="Times New Roman" w:eastAsia="Times New Roman" w:hAnsi="Times New Roman" w:cs="Times New Roman"/>
          <w:color w:val="000000"/>
          <w:sz w:val="28"/>
          <w:szCs w:val="28"/>
          <w:lang w:eastAsia="ru-RU"/>
        </w:rPr>
        <w:t> травматизма</w:t>
      </w:r>
      <w:r w:rsidRPr="00451F17">
        <w:rPr>
          <w:rFonts w:ascii="Times New Roman" w:eastAsia="Times New Roman" w:hAnsi="Times New Roman" w:cs="Times New Roman"/>
          <w:sz w:val="28"/>
          <w:szCs w:val="28"/>
          <w:lang w:eastAsia="ru-RU"/>
        </w:rPr>
        <w:t xml:space="preserve"> и формирование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w:t>
      </w:r>
      <w:r w:rsidRPr="00451F17">
        <w:rPr>
          <w:rFonts w:ascii="Times New Roman" w:eastAsia="Times New Roman" w:hAnsi="Times New Roman" w:cs="Times New Roman"/>
          <w:color w:val="000000"/>
          <w:sz w:val="28"/>
          <w:szCs w:val="28"/>
          <w:lang w:eastAsia="ru-RU"/>
        </w:rPr>
        <w:t>дорожно-транспортного</w:t>
      </w:r>
      <w:r w:rsidRPr="00451F17">
        <w:rPr>
          <w:rFonts w:ascii="Times New Roman" w:eastAsia="Times New Roman" w:hAnsi="Times New Roman" w:cs="Times New Roman"/>
          <w:sz w:val="28"/>
          <w:szCs w:val="28"/>
          <w:lang w:eastAsia="ru-RU"/>
        </w:rPr>
        <w:t xml:space="preserve"> </w:t>
      </w:r>
      <w:r w:rsidRPr="00451F17">
        <w:rPr>
          <w:rFonts w:ascii="Times New Roman" w:eastAsia="Times New Roman" w:hAnsi="Times New Roman" w:cs="Times New Roman"/>
          <w:color w:val="000000"/>
          <w:sz w:val="28"/>
          <w:szCs w:val="28"/>
          <w:lang w:eastAsia="ru-RU"/>
        </w:rPr>
        <w:t> травматизма</w:t>
      </w:r>
      <w:r w:rsidRPr="00451F17">
        <w:rPr>
          <w:rFonts w:ascii="Times New Roman" w:eastAsia="Times New Roman" w:hAnsi="Times New Roman" w:cs="Times New Roman"/>
          <w:sz w:val="28"/>
          <w:szCs w:val="28"/>
          <w:lang w:eastAsia="ru-RU"/>
        </w:rPr>
        <w:t xml:space="preserve"> не теряют своей актуальности.</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Проблема безопасности человека в </w:t>
      </w:r>
      <w:r w:rsidRPr="00451F17">
        <w:rPr>
          <w:rFonts w:ascii="Times New Roman" w:eastAsia="Times New Roman" w:hAnsi="Times New Roman" w:cs="Times New Roman"/>
          <w:color w:val="000000"/>
          <w:sz w:val="28"/>
          <w:szCs w:val="28"/>
          <w:lang w:eastAsia="ru-RU"/>
        </w:rPr>
        <w:t>дорожном</w:t>
      </w:r>
      <w:r w:rsidRPr="00451F17">
        <w:rPr>
          <w:rFonts w:ascii="Times New Roman" w:eastAsia="Times New Roman" w:hAnsi="Times New Roman" w:cs="Times New Roman"/>
          <w:sz w:val="28"/>
          <w:szCs w:val="28"/>
          <w:lang w:eastAsia="ru-RU"/>
        </w:rPr>
        <w:t xml:space="preserve">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жизни и здоровья.</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Лозунг «Берегите ребенка», под которым Екатерина </w:t>
      </w:r>
      <w:r w:rsidRPr="00451F17">
        <w:rPr>
          <w:rFonts w:ascii="Times New Roman" w:eastAsia="Times New Roman" w:hAnsi="Times New Roman" w:cs="Times New Roman"/>
          <w:sz w:val="28"/>
          <w:szCs w:val="28"/>
          <w:lang w:val="en-US" w:eastAsia="ru-RU"/>
        </w:rPr>
        <w:t>II</w:t>
      </w:r>
      <w:r w:rsidRPr="00451F17">
        <w:rPr>
          <w:rFonts w:ascii="Times New Roman" w:eastAsia="Times New Roman" w:hAnsi="Times New Roman" w:cs="Times New Roman"/>
          <w:sz w:val="28"/>
          <w:szCs w:val="28"/>
          <w:lang w:eastAsia="ru-RU"/>
        </w:rPr>
        <w:t>  в 1764 г. издала Указ о применении смертельной казни к кучеру или извозчику, виновным в гибели ребенка, должен и сегодня стать руководством к действию многих</w:t>
      </w:r>
      <w:r w:rsidRPr="00451F17">
        <w:rPr>
          <w:rFonts w:ascii="Times New Roman" w:eastAsia="Times New Roman" w:hAnsi="Times New Roman" w:cs="Times New Roman"/>
          <w:color w:val="000000"/>
          <w:sz w:val="28"/>
          <w:szCs w:val="28"/>
          <w:lang w:eastAsia="ru-RU"/>
        </w:rPr>
        <w:t> организаций</w:t>
      </w:r>
      <w:r w:rsidRPr="00451F17">
        <w:rPr>
          <w:rFonts w:ascii="Times New Roman" w:eastAsia="Times New Roman" w:hAnsi="Times New Roman" w:cs="Times New Roman"/>
          <w:sz w:val="28"/>
          <w:szCs w:val="28"/>
          <w:lang w:eastAsia="ru-RU"/>
        </w:rPr>
        <w:t xml:space="preserve"> и стран, особенно для воспитателей </w:t>
      </w:r>
      <w:r w:rsidRPr="00451F17">
        <w:rPr>
          <w:rFonts w:ascii="Times New Roman" w:eastAsia="Times New Roman" w:hAnsi="Times New Roman" w:cs="Times New Roman"/>
          <w:color w:val="000000"/>
          <w:sz w:val="28"/>
          <w:szCs w:val="28"/>
          <w:lang w:eastAsia="ru-RU"/>
        </w:rPr>
        <w:t> дошкольных</w:t>
      </w:r>
      <w:r w:rsidRPr="00451F17">
        <w:rPr>
          <w:rFonts w:ascii="Times New Roman" w:eastAsia="Times New Roman" w:hAnsi="Times New Roman" w:cs="Times New Roman"/>
          <w:sz w:val="28"/>
          <w:szCs w:val="28"/>
          <w:lang w:eastAsia="ru-RU"/>
        </w:rPr>
        <w:t xml:space="preserve"> </w:t>
      </w:r>
      <w:r w:rsidRPr="00451F17">
        <w:rPr>
          <w:rFonts w:ascii="Times New Roman" w:eastAsia="Times New Roman" w:hAnsi="Times New Roman" w:cs="Times New Roman"/>
          <w:color w:val="000000"/>
          <w:sz w:val="28"/>
          <w:szCs w:val="28"/>
          <w:lang w:eastAsia="ru-RU"/>
        </w:rPr>
        <w:t> учреждений</w:t>
      </w:r>
      <w:r w:rsidRPr="00451F17">
        <w:rPr>
          <w:rFonts w:ascii="Times New Roman" w:eastAsia="Times New Roman" w:hAnsi="Times New Roman" w:cs="Times New Roman"/>
          <w:sz w:val="28"/>
          <w:szCs w:val="28"/>
          <w:lang w:eastAsia="ru-RU"/>
        </w:rPr>
        <w:t>.</w:t>
      </w:r>
    </w:p>
    <w:p w:rsidR="007F68D5" w:rsidRDefault="007F68D5" w:rsidP="007F68D5">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t xml:space="preserve">Детский </w:t>
      </w:r>
      <w:r w:rsidRPr="00451F17">
        <w:rPr>
          <w:rFonts w:ascii="Times New Roman" w:eastAsia="Times New Roman" w:hAnsi="Times New Roman" w:cs="Times New Roman"/>
          <w:b/>
          <w:bCs/>
          <w:color w:val="000000"/>
          <w:sz w:val="28"/>
          <w:szCs w:val="28"/>
          <w:lang w:eastAsia="ru-RU"/>
        </w:rPr>
        <w:t> </w:t>
      </w:r>
      <w:r w:rsidRPr="00451F17">
        <w:rPr>
          <w:rFonts w:ascii="Times New Roman" w:eastAsia="Times New Roman" w:hAnsi="Times New Roman" w:cs="Times New Roman"/>
          <w:color w:val="000000"/>
          <w:sz w:val="28"/>
          <w:szCs w:val="28"/>
          <w:lang w:eastAsia="ru-RU"/>
        </w:rPr>
        <w:t>травматизм</w:t>
      </w:r>
      <w:r w:rsidRPr="00451F17">
        <w:rPr>
          <w:rFonts w:ascii="Times New Roman" w:eastAsia="Times New Roman" w:hAnsi="Times New Roman" w:cs="Times New Roman"/>
          <w:sz w:val="28"/>
          <w:szCs w:val="28"/>
          <w:lang w:eastAsia="ru-RU"/>
        </w:rPr>
        <w:t xml:space="preserve"> в нашей стране в десятки и сотни раз превышающий </w:t>
      </w:r>
      <w:r w:rsidRPr="00451F17">
        <w:rPr>
          <w:rFonts w:ascii="Times New Roman" w:eastAsia="Times New Roman" w:hAnsi="Times New Roman" w:cs="Times New Roman"/>
          <w:b/>
          <w:bCs/>
          <w:color w:val="000000"/>
          <w:sz w:val="28"/>
          <w:szCs w:val="28"/>
          <w:lang w:eastAsia="ru-RU"/>
        </w:rPr>
        <w:t> </w:t>
      </w:r>
      <w:r w:rsidRPr="00451F17">
        <w:rPr>
          <w:rFonts w:ascii="Times New Roman" w:eastAsia="Times New Roman" w:hAnsi="Times New Roman" w:cs="Times New Roman"/>
          <w:color w:val="000000"/>
          <w:sz w:val="28"/>
          <w:szCs w:val="28"/>
          <w:lang w:eastAsia="ru-RU"/>
        </w:rPr>
        <w:t>травматизм</w:t>
      </w:r>
      <w:r w:rsidRPr="00451F17">
        <w:rPr>
          <w:rFonts w:ascii="Times New Roman" w:eastAsia="Times New Roman" w:hAnsi="Times New Roman" w:cs="Times New Roman"/>
          <w:b/>
          <w:bCs/>
          <w:color w:val="000000"/>
          <w:sz w:val="28"/>
          <w:szCs w:val="28"/>
          <w:lang w:eastAsia="ru-RU"/>
        </w:rPr>
        <w:t> </w:t>
      </w:r>
      <w:r w:rsidRPr="00451F17">
        <w:rPr>
          <w:rFonts w:ascii="Times New Roman" w:eastAsia="Times New Roman" w:hAnsi="Times New Roman" w:cs="Times New Roman"/>
          <w:sz w:val="28"/>
          <w:szCs w:val="28"/>
          <w:lang w:eastAsia="ru-RU"/>
        </w:rPr>
        <w:t xml:space="preserve"> в других странах, требует перестать относиться к обучению </w:t>
      </w:r>
      <w:r w:rsidRPr="00451F17">
        <w:rPr>
          <w:rFonts w:ascii="Times New Roman" w:eastAsia="Times New Roman" w:hAnsi="Times New Roman" w:cs="Times New Roman"/>
          <w:sz w:val="28"/>
          <w:szCs w:val="28"/>
          <w:lang w:eastAsia="ru-RU"/>
        </w:rPr>
        <w:lastRenderedPageBreak/>
        <w:t>безопасному поведению ребенка на дорогах как второстепенному предмету.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а. Единственный, кто может его в этом убедить, - взрослый человек. И единственным способом - своим примером.</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
    <w:p w:rsidR="007F68D5" w:rsidRPr="00451F17" w:rsidRDefault="007F68D5" w:rsidP="007F68D5">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Причины дорожно-транспортных происшествий</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Наиболее распространённые причины дорожно-транспортных происшествий: </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 </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 </w:t>
      </w:r>
    </w:p>
    <w:p w:rsidR="007F68D5" w:rsidRPr="00451F17" w:rsidRDefault="007F68D5" w:rsidP="007F68D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Игра на проезжей части (наши дети привыкли, что вся свободная территория – место для игр). </w:t>
      </w:r>
    </w:p>
    <w:p w:rsidR="007F68D5" w:rsidRDefault="007F68D5" w:rsidP="007F68D5">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t>4.</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 </w:t>
      </w:r>
    </w:p>
    <w:p w:rsidR="00420ABC" w:rsidRDefault="00420ABC" w:rsidP="007F68D5">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p>
    <w:p w:rsidR="00420ABC" w:rsidRDefault="00420ABC" w:rsidP="007F68D5">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е государственные требования к структуре основной общеобразовательной программы дошкольного образования (Приказ Минобрнауки России от 23.11.2009 № 655) установили 10 образовательных областей, одна из которых «Безопасность». Содержание этой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420ABC" w:rsidRDefault="00420ABC" w:rsidP="00420ABC">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20ABC">
        <w:rPr>
          <w:rFonts w:ascii="Times New Roman" w:eastAsia="Times New Roman" w:hAnsi="Times New Roman" w:cs="Times New Roman"/>
          <w:sz w:val="28"/>
          <w:szCs w:val="28"/>
          <w:lang w:eastAsia="ru-RU"/>
        </w:rPr>
        <w:t xml:space="preserve">Формирование представлений </w:t>
      </w:r>
      <w:r>
        <w:rPr>
          <w:rFonts w:ascii="Times New Roman" w:eastAsia="Times New Roman" w:hAnsi="Times New Roman" w:cs="Times New Roman"/>
          <w:sz w:val="28"/>
          <w:szCs w:val="28"/>
          <w:lang w:eastAsia="ru-RU"/>
        </w:rPr>
        <w:t>об опасных для человека и окружающего мира природы ситуациях и способах поведения в них;</w:t>
      </w:r>
    </w:p>
    <w:p w:rsidR="00420ABC" w:rsidRDefault="00420ABC" w:rsidP="00420ABC">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420ABC" w:rsidRDefault="00420ABC" w:rsidP="00420ABC">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420ABC" w:rsidRDefault="00420ABC" w:rsidP="00420ABC">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795367" w:rsidRDefault="00795367" w:rsidP="00420AB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ABC">
        <w:rPr>
          <w:rFonts w:ascii="Times New Roman" w:eastAsia="Times New Roman" w:hAnsi="Times New Roman" w:cs="Times New Roman"/>
          <w:sz w:val="28"/>
          <w:szCs w:val="28"/>
          <w:lang w:eastAsia="ru-RU"/>
        </w:rPr>
        <w:t>Таким образом, обучение детей правилам безопасности дорожного движения</w:t>
      </w:r>
      <w:r>
        <w:rPr>
          <w:rFonts w:ascii="Times New Roman" w:eastAsia="Times New Roman" w:hAnsi="Times New Roman" w:cs="Times New Roman"/>
          <w:sz w:val="28"/>
          <w:szCs w:val="28"/>
          <w:lang w:eastAsia="ru-RU"/>
        </w:rPr>
        <w:t xml:space="preserve"> по- прежнему остаётся одной из важнейших задач дошкольного образования.</w:t>
      </w:r>
    </w:p>
    <w:p w:rsidR="00A676E8" w:rsidRPr="00451F17" w:rsidRDefault="00A676E8" w:rsidP="00A676E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Воспитание безопасного поведения у детей – одна из важнейших задач дошкольного учреждения. Ребёнок становится пешеходом значительно раньше, чем он по своим знаниям, усилиям, развитию становится к этому подготовленным. С первых дней пребывания ребёнка в детском саду следует так организовать его воспитание и обучение, чтобы к моменту перехода из детского сада в школу он легко ориентировался в ближайшем окружении, умел наблюдать и правильно оценивать дорожные ситуации, владел навыками безопасного поведения в этих ситуациях.</w:t>
      </w:r>
    </w:p>
    <w:p w:rsidR="00A676E8" w:rsidRPr="00451F17" w:rsidRDefault="00A676E8" w:rsidP="00A676E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 реализуемых в ДОУ. Эта работа должна осуществляться в рамках всех разделов и направлений общеобразовательной программы дошкольного образования через: игру, воспитание навыков поведения, ознакомление с окружающим, развитие речи, художественную литературу, конструирование, изобразительное искусство, музыкальное творчество.</w:t>
      </w:r>
    </w:p>
    <w:p w:rsidR="00A676E8" w:rsidRPr="00451F17" w:rsidRDefault="00A676E8" w:rsidP="00A676E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 И в этом коллективу воспитателей дошкольного учреждения отводится ведущая роль. Поэтому сам педагог должен овладеть всем комплексом вопросов и проблем, составляющих основу безопасного движения. При реализации поставленных задач воспитатель должен исходить из следующего: главная ценность, которую приобретает ребёнок в детском саду, состоит в ряде навыков и привычек. Чем больше у ребёнка полезных навыков и привычек, тем легче ему будут даваться знания. </w:t>
      </w:r>
    </w:p>
    <w:p w:rsidR="00A676E8" w:rsidRDefault="00A676E8" w:rsidP="00A676E8">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t>Количество приобретаемых знаний детьми в детском саду очень важно только в связи с приобретением навыков и привычек таких, как: сознательное отношение к своим и чужим поступкам (правильно – неправильно, подражать – не подражать), умение переводить мысль в дело (машина поехала – можно переходить – перешёл). Не меньшее значение имеет и привычка обуздывать свои порывы и желания (бежать – но нельзя, потому что горит красный сигнал светофора). Важна, привычка сосредоточивать внимание, самостоятельно справляться с встречающимися затруднениями. Всегда нужно помнить, что детский сад – учреждение по преимуществу воспитательное. И поэтому задача воспитателя состоит не столько в обучении правилам дорожного движения, сколько в  воспитании безопасного поведения у детей на улице, на дорогах, в транспорте.</w:t>
      </w:r>
    </w:p>
    <w:p w:rsidR="00A676E8" w:rsidRPr="002165B4" w:rsidRDefault="00A676E8" w:rsidP="002165B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Как рассказать дошкольникам о правилах дорожного движения? Как такую серьёзную и жизненно важную информацию представить в доступной их пониманию форме и научить пользоваться ею в различных ситуациях? Конечно, в виде игры, но игры поучительной. Из каждой игровой деятельности и досуга дети должны обязательно вынести определённый урок, который запомнится им. Будет применяться в нужный момент и, конечно, поможет сохранить жизнь и здоровье</w:t>
      </w:r>
    </w:p>
    <w:p w:rsidR="00795367" w:rsidRDefault="00795367" w:rsidP="00420AB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педагогами дошкольного учреждения стоит задача – донести информацию не только до детей, но и их родителей таким образом, чтобы у них выработалась жизненно важная привычка соблюдать правила дорожного движения и научить поступать так же своих детей. Решить эту задачу не просто, но необходимо.</w:t>
      </w:r>
    </w:p>
    <w:p w:rsidR="00A676E8" w:rsidRPr="00451F17" w:rsidRDefault="00A676E8" w:rsidP="00A676E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Главная цель работы педагогов по профилактике детского дорожного травматизма в ДОУ – формирование у детей навыков осознанного безопасного  поведения на улицах города, посёлка. Она реализуется путём решения нескольких задач:</w:t>
      </w:r>
    </w:p>
    <w:p w:rsidR="00A676E8" w:rsidRPr="00451F17" w:rsidRDefault="00A676E8" w:rsidP="00A676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усвоение дошкольниками первоначальных знаний о правилах безопасного поведения на улице;</w:t>
      </w:r>
    </w:p>
    <w:p w:rsidR="00A676E8" w:rsidRPr="00451F17" w:rsidRDefault="00A676E8" w:rsidP="00A676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формирование у детей качественно новых двигательных навыков и бдительного восприятия окружающей обстановки. Ребё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A676E8" w:rsidRPr="00451F17" w:rsidRDefault="00A676E8" w:rsidP="00A676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A676E8" w:rsidRDefault="00A676E8" w:rsidP="00A676E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676E8" w:rsidRPr="00451F17" w:rsidRDefault="00A676E8" w:rsidP="00A676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Этапы организации воспитательно-образовательного процесса в ДОУ</w:t>
      </w:r>
    </w:p>
    <w:p w:rsidR="00A676E8" w:rsidRPr="00451F17" w:rsidRDefault="00A676E8" w:rsidP="00A676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по формированию знаний детей о безопасном поведении на улице.</w:t>
      </w:r>
    </w:p>
    <w:p w:rsidR="00A676E8" w:rsidRPr="00451F17" w:rsidRDefault="00A676E8" w:rsidP="00A676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w:t>
      </w:r>
    </w:p>
    <w:p w:rsidR="00A676E8" w:rsidRPr="00451F17" w:rsidRDefault="00A676E8" w:rsidP="00A676E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Первый этап</w:t>
      </w:r>
      <w:r w:rsidRPr="00451F17">
        <w:rPr>
          <w:rFonts w:ascii="Times New Roman" w:eastAsia="Times New Roman" w:hAnsi="Times New Roman" w:cs="Times New Roman"/>
          <w:sz w:val="28"/>
          <w:szCs w:val="28"/>
          <w:lang w:eastAsia="ru-RU"/>
        </w:rPr>
        <w:t xml:space="preserve"> – это диагностика – уточнение представлений детей о правилах дорожного движения, то есть их личный опыт, на который может опереться воспитатель. Такая диагностика необходима в каждой возрастной группе: она помогает воспитателю определить знания детей, уровень их возможностей.</w:t>
      </w:r>
    </w:p>
    <w:p w:rsidR="00A676E8" w:rsidRPr="00451F17" w:rsidRDefault="00A676E8" w:rsidP="00A676E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Второй этап</w:t>
      </w:r>
      <w:r w:rsidRPr="00451F17">
        <w:rPr>
          <w:rFonts w:ascii="Times New Roman" w:eastAsia="Times New Roman" w:hAnsi="Times New Roman" w:cs="Times New Roman"/>
          <w:sz w:val="28"/>
          <w:szCs w:val="28"/>
          <w:lang w:eastAsia="ru-RU"/>
        </w:rPr>
        <w:t xml:space="preserve"> – это расширение первоначальных представлений детей, накопление новых знаний о правилах безопасности через занятия, беседы, заучивание рифмованных правил.</w:t>
      </w:r>
    </w:p>
    <w:p w:rsidR="00A676E8" w:rsidRPr="00451F17" w:rsidRDefault="00A676E8" w:rsidP="00A676E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lastRenderedPageBreak/>
        <w:t>Третий этап</w:t>
      </w:r>
      <w:r w:rsidRPr="00451F17">
        <w:rPr>
          <w:rFonts w:ascii="Times New Roman" w:eastAsia="Times New Roman" w:hAnsi="Times New Roman" w:cs="Times New Roman"/>
          <w:sz w:val="28"/>
          <w:szCs w:val="28"/>
          <w:lang w:eastAsia="ru-RU"/>
        </w:rPr>
        <w:t xml:space="preserve"> – закрепление полученных знаний и формирование сознательного отношения к соблюдению правил безопасности с помощью чтения и обсуждения произведений художественной литературы, игр-драматизаций, наблюдений во время экскурсий и из личного опыта.</w:t>
      </w:r>
    </w:p>
    <w:p w:rsidR="00A676E8" w:rsidRPr="00451F17" w:rsidRDefault="00A676E8" w:rsidP="00A676E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Четвёртый этап</w:t>
      </w:r>
      <w:r w:rsidRPr="00451F17">
        <w:rPr>
          <w:rFonts w:ascii="Times New Roman" w:eastAsia="Times New Roman" w:hAnsi="Times New Roman" w:cs="Times New Roman"/>
          <w:sz w:val="28"/>
          <w:szCs w:val="28"/>
          <w:lang w:eastAsia="ru-RU"/>
        </w:rPr>
        <w:t xml:space="preserve"> – формирование у детей чувства ответственности и </w:t>
      </w:r>
      <w:r w:rsidRPr="00451F17">
        <w:rPr>
          <w:rFonts w:ascii="Times New Roman" w:eastAsia="Times New Roman" w:hAnsi="Times New Roman" w:cs="Times New Roman"/>
          <w:i/>
          <w:iCs/>
          <w:sz w:val="28"/>
          <w:szCs w:val="28"/>
          <w:lang w:eastAsia="ru-RU"/>
        </w:rPr>
        <w:t>предпосылок готовности отвечать за свои поступки</w:t>
      </w:r>
      <w:r w:rsidRPr="00451F17">
        <w:rPr>
          <w:rFonts w:ascii="Times New Roman" w:eastAsia="Times New Roman" w:hAnsi="Times New Roman" w:cs="Times New Roman"/>
          <w:sz w:val="28"/>
          <w:szCs w:val="28"/>
          <w:lang w:eastAsia="ru-RU"/>
        </w:rPr>
        <w:t xml:space="preserve">. Дети дошкольного возраста именно </w:t>
      </w:r>
      <w:r w:rsidRPr="00451F17">
        <w:rPr>
          <w:rFonts w:ascii="Times New Roman" w:eastAsia="Times New Roman" w:hAnsi="Times New Roman" w:cs="Times New Roman"/>
          <w:i/>
          <w:iCs/>
          <w:sz w:val="28"/>
          <w:szCs w:val="28"/>
          <w:lang w:eastAsia="ru-RU"/>
        </w:rPr>
        <w:t>принимают и усваивают</w:t>
      </w:r>
      <w:r w:rsidRPr="00451F17">
        <w:rPr>
          <w:rFonts w:ascii="Times New Roman" w:eastAsia="Times New Roman" w:hAnsi="Times New Roman" w:cs="Times New Roman"/>
          <w:sz w:val="28"/>
          <w:szCs w:val="28"/>
          <w:lang w:eastAsia="ru-RU"/>
        </w:rPr>
        <w:t xml:space="preserve"> предъявленные к ним требования, а готовность в полной мере отвечать за свои поступки придёт позже. </w:t>
      </w:r>
    </w:p>
    <w:p w:rsidR="00A676E8" w:rsidRPr="00451F17" w:rsidRDefault="00A676E8" w:rsidP="00A676E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Пятый этап</w:t>
      </w:r>
      <w:r w:rsidRPr="00451F17">
        <w:rPr>
          <w:rFonts w:ascii="Times New Roman" w:eastAsia="Times New Roman" w:hAnsi="Times New Roman" w:cs="Times New Roman"/>
          <w:sz w:val="28"/>
          <w:szCs w:val="28"/>
          <w:lang w:eastAsia="ru-RU"/>
        </w:rPr>
        <w:t xml:space="preserve"> – развитие у детей чувства контроля и самоконтроля,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 </w:t>
      </w:r>
    </w:p>
    <w:p w:rsidR="00A676E8" w:rsidRPr="00451F17" w:rsidRDefault="00A676E8" w:rsidP="00A676E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Особую роль в формировании у детей правил безопасного поведения на улице имеют современные наглядные и технические средства обучения. С их помощью воспитатель может осуществлять инновационные подходы в данном направлении и комплексно решать поставленные задачи:</w:t>
      </w:r>
    </w:p>
    <w:p w:rsidR="00A676E8" w:rsidRPr="00451F17" w:rsidRDefault="00A676E8" w:rsidP="00A676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w:t>
      </w:r>
      <w:r w:rsidRPr="00451F17">
        <w:rPr>
          <w:rFonts w:ascii="Times New Roman" w:eastAsia="Times New Roman" w:hAnsi="Times New Roman" w:cs="Times New Roman"/>
          <w:i/>
          <w:iCs/>
          <w:sz w:val="28"/>
          <w:szCs w:val="28"/>
          <w:lang w:eastAsia="ru-RU"/>
        </w:rPr>
        <w:t>воспитательные</w:t>
      </w:r>
      <w:r w:rsidRPr="00451F17">
        <w:rPr>
          <w:rFonts w:ascii="Times New Roman" w:eastAsia="Times New Roman" w:hAnsi="Times New Roman" w:cs="Times New Roman"/>
          <w:sz w:val="28"/>
          <w:szCs w:val="28"/>
          <w:lang w:eastAsia="ru-RU"/>
        </w:rPr>
        <w:t>  реализуются через привитие детям «чувства» улицы и её опасности, но не страха перед дорожной средой, а умения ориентироваться в ней;</w:t>
      </w:r>
    </w:p>
    <w:p w:rsidR="00A676E8" w:rsidRPr="00451F17" w:rsidRDefault="00A676E8" w:rsidP="00A676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w:t>
      </w:r>
      <w:r w:rsidRPr="00451F17">
        <w:rPr>
          <w:rFonts w:ascii="Times New Roman" w:eastAsia="Times New Roman" w:hAnsi="Times New Roman" w:cs="Times New Roman"/>
          <w:i/>
          <w:iCs/>
          <w:sz w:val="28"/>
          <w:szCs w:val="28"/>
          <w:lang w:eastAsia="ru-RU"/>
        </w:rPr>
        <w:t>развивающие</w:t>
      </w:r>
      <w:r w:rsidRPr="00451F17">
        <w:rPr>
          <w:rFonts w:ascii="Times New Roman" w:eastAsia="Times New Roman" w:hAnsi="Times New Roman" w:cs="Times New Roman"/>
          <w:sz w:val="28"/>
          <w:szCs w:val="28"/>
          <w:lang w:eastAsia="ru-RU"/>
        </w:rPr>
        <w:t xml:space="preserve"> направлены на развитие у детей познавательных процессов: концентрации внимания, воображения, логического мышления, памяти, речи и двигательных навыков по координации движений, что необходимо ребёнку для правильной ориентации на улице;</w:t>
      </w:r>
    </w:p>
    <w:p w:rsidR="00A676E8" w:rsidRPr="00451F17" w:rsidRDefault="00A676E8" w:rsidP="00A676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w:t>
      </w:r>
      <w:r w:rsidRPr="00451F17">
        <w:rPr>
          <w:rFonts w:ascii="Times New Roman" w:eastAsia="Times New Roman" w:hAnsi="Times New Roman" w:cs="Times New Roman"/>
          <w:i/>
          <w:iCs/>
          <w:sz w:val="28"/>
          <w:szCs w:val="28"/>
          <w:lang w:eastAsia="ru-RU"/>
        </w:rPr>
        <w:t>обучающие</w:t>
      </w:r>
      <w:r w:rsidRPr="00451F17">
        <w:rPr>
          <w:rFonts w:ascii="Times New Roman" w:eastAsia="Times New Roman" w:hAnsi="Times New Roman" w:cs="Times New Roman"/>
          <w:sz w:val="28"/>
          <w:szCs w:val="28"/>
          <w:lang w:eastAsia="ru-RU"/>
        </w:rPr>
        <w:t xml:space="preserve"> направлены на формирование навыков и полезных привычек безопасного поведения на улице, понимание и осознание опасных и безопасных действий, соответствующих Правилам дорожного движения.</w:t>
      </w:r>
    </w:p>
    <w:p w:rsidR="008E4465" w:rsidRDefault="008E4465" w:rsidP="008E446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390312" w:rsidRDefault="00390312" w:rsidP="008E446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390312" w:rsidRDefault="00390312" w:rsidP="008E446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E4465" w:rsidRPr="00451F17" w:rsidRDefault="008E4465" w:rsidP="008E446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Направления воспитания без</w:t>
      </w:r>
      <w:r>
        <w:rPr>
          <w:rFonts w:ascii="Times New Roman" w:eastAsia="Times New Roman" w:hAnsi="Times New Roman" w:cs="Times New Roman"/>
          <w:b/>
          <w:bCs/>
          <w:sz w:val="28"/>
          <w:szCs w:val="28"/>
          <w:lang w:eastAsia="ru-RU"/>
        </w:rPr>
        <w:t xml:space="preserve">опасного поведения на улице </w:t>
      </w:r>
      <w:r w:rsidRPr="00451F17">
        <w:rPr>
          <w:rFonts w:ascii="Times New Roman" w:eastAsia="Times New Roman" w:hAnsi="Times New Roman" w:cs="Times New Roman"/>
          <w:b/>
          <w:bCs/>
          <w:sz w:val="28"/>
          <w:szCs w:val="28"/>
          <w:lang w:eastAsia="ru-RU"/>
        </w:rPr>
        <w:t>у дошкольников.</w:t>
      </w:r>
    </w:p>
    <w:p w:rsidR="008E4465" w:rsidRPr="00451F17" w:rsidRDefault="008E4465" w:rsidP="008E44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 </w:t>
      </w:r>
    </w:p>
    <w:p w:rsidR="009C6FC9" w:rsidRDefault="008E4465" w:rsidP="009C6F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val="en-US" w:eastAsia="ru-RU"/>
        </w:rPr>
        <w:t>I</w:t>
      </w:r>
      <w:r w:rsidRPr="00451F17">
        <w:rPr>
          <w:rFonts w:ascii="Times New Roman" w:eastAsia="Times New Roman" w:hAnsi="Times New Roman" w:cs="Times New Roman"/>
          <w:sz w:val="28"/>
          <w:szCs w:val="28"/>
          <w:lang w:eastAsia="ru-RU"/>
        </w:rPr>
        <w:t xml:space="preserve"> </w:t>
      </w:r>
      <w:r w:rsidRPr="00451F17">
        <w:rPr>
          <w:rFonts w:ascii="Times New Roman" w:eastAsia="Times New Roman" w:hAnsi="Times New Roman" w:cs="Times New Roman"/>
          <w:b/>
          <w:bCs/>
          <w:sz w:val="28"/>
          <w:szCs w:val="28"/>
          <w:lang w:eastAsia="ru-RU"/>
        </w:rPr>
        <w:t xml:space="preserve">направление </w:t>
      </w:r>
      <w:r w:rsidRPr="00451F17">
        <w:rPr>
          <w:rFonts w:ascii="Times New Roman" w:eastAsia="Times New Roman" w:hAnsi="Times New Roman" w:cs="Times New Roman"/>
          <w:sz w:val="28"/>
          <w:szCs w:val="28"/>
          <w:lang w:eastAsia="ru-RU"/>
        </w:rPr>
        <w:t>– через непосредственное восприятие окружающего мира, в процессе которого дети активно знакомятся с различными дорожными ситуациями. Воспринимают и называют предметы, явления, действия людей, их взаимоотношения между собой, анализируя эти отношения и делая выводы.</w:t>
      </w:r>
    </w:p>
    <w:p w:rsidR="008E4465" w:rsidRPr="00451F17" w:rsidRDefault="008E4465" w:rsidP="009C6F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val="en-US" w:eastAsia="ru-RU"/>
        </w:rPr>
        <w:lastRenderedPageBreak/>
        <w:t>II</w:t>
      </w:r>
      <w:r w:rsidRPr="00451F17">
        <w:rPr>
          <w:rFonts w:ascii="Times New Roman" w:eastAsia="Times New Roman" w:hAnsi="Times New Roman" w:cs="Times New Roman"/>
          <w:b/>
          <w:bCs/>
          <w:sz w:val="28"/>
          <w:szCs w:val="28"/>
          <w:lang w:eastAsia="ru-RU"/>
        </w:rPr>
        <w:t xml:space="preserve"> направление</w:t>
      </w:r>
      <w:r w:rsidRPr="00451F17">
        <w:rPr>
          <w:rFonts w:ascii="Times New Roman" w:eastAsia="Times New Roman" w:hAnsi="Times New Roman" w:cs="Times New Roman"/>
          <w:sz w:val="28"/>
          <w:szCs w:val="28"/>
          <w:lang w:eastAsia="ru-RU"/>
        </w:rPr>
        <w:t xml:space="preserve"> – 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rsidR="008E4465" w:rsidRPr="00451F17" w:rsidRDefault="008E4465" w:rsidP="008E446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Эти направления необходимо объединить для того, чтобы обогащались, закреплялись и уточнялись все сведения, полученные детьми, как в процессе непосредственного наблюдения окружающей жизни, так и из других источников.</w:t>
      </w:r>
    </w:p>
    <w:p w:rsidR="008E4465" w:rsidRPr="00451F17" w:rsidRDefault="008E4465" w:rsidP="008E446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В нашем ДОУ один раз в неделю проводится занимательное дело</w:t>
      </w:r>
      <w:r w:rsidRPr="00451F17">
        <w:rPr>
          <w:rFonts w:ascii="Times New Roman" w:eastAsia="Times New Roman" w:hAnsi="Times New Roman" w:cs="Times New Roman"/>
          <w:sz w:val="28"/>
          <w:szCs w:val="28"/>
          <w:lang w:eastAsia="ru-RU"/>
        </w:rPr>
        <w:t xml:space="preserve"> с целью «погруже</w:t>
      </w:r>
      <w:r>
        <w:rPr>
          <w:rFonts w:ascii="Times New Roman" w:eastAsia="Times New Roman" w:hAnsi="Times New Roman" w:cs="Times New Roman"/>
          <w:sz w:val="28"/>
          <w:szCs w:val="28"/>
          <w:lang w:eastAsia="ru-RU"/>
        </w:rPr>
        <w:t>ния» ребёнка в данную проблему</w:t>
      </w:r>
      <w:r w:rsidRPr="00451F17">
        <w:rPr>
          <w:rFonts w:ascii="Times New Roman" w:eastAsia="Times New Roman" w:hAnsi="Times New Roman" w:cs="Times New Roman"/>
          <w:sz w:val="28"/>
          <w:szCs w:val="28"/>
          <w:lang w:eastAsia="ru-RU"/>
        </w:rPr>
        <w:t>: тем</w:t>
      </w:r>
      <w:r>
        <w:rPr>
          <w:rFonts w:ascii="Times New Roman" w:eastAsia="Times New Roman" w:hAnsi="Times New Roman" w:cs="Times New Roman"/>
          <w:sz w:val="28"/>
          <w:szCs w:val="28"/>
          <w:lang w:eastAsia="ru-RU"/>
        </w:rPr>
        <w:t>атические познавательные беседы</w:t>
      </w:r>
      <w:r w:rsidRPr="00451F17">
        <w:rPr>
          <w:rFonts w:ascii="Times New Roman" w:eastAsia="Times New Roman" w:hAnsi="Times New Roman" w:cs="Times New Roman"/>
          <w:sz w:val="28"/>
          <w:szCs w:val="28"/>
          <w:lang w:eastAsia="ru-RU"/>
        </w:rPr>
        <w:t>, практикумы на тра</w:t>
      </w:r>
      <w:r>
        <w:rPr>
          <w:rFonts w:ascii="Times New Roman" w:eastAsia="Times New Roman" w:hAnsi="Times New Roman" w:cs="Times New Roman"/>
          <w:sz w:val="28"/>
          <w:szCs w:val="28"/>
          <w:lang w:eastAsia="ru-RU"/>
        </w:rPr>
        <w:t>нспортной площадке, практическая деятельность</w:t>
      </w:r>
      <w:r w:rsidRPr="00451F17">
        <w:rPr>
          <w:rFonts w:ascii="Times New Roman" w:eastAsia="Times New Roman" w:hAnsi="Times New Roman" w:cs="Times New Roman"/>
          <w:sz w:val="28"/>
          <w:szCs w:val="28"/>
          <w:lang w:eastAsia="ru-RU"/>
        </w:rPr>
        <w:t xml:space="preserve"> на моделях «Наш город», «Наша улица», на различных игровых полях, самостоятельное моделирование: составление схем, планов своей улицы, маршрутов движения к детскому саду и т.д.</w:t>
      </w:r>
    </w:p>
    <w:p w:rsidR="008E4465" w:rsidRPr="00451F17" w:rsidRDefault="008E4465" w:rsidP="008E446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олученные знания детей</w:t>
      </w:r>
      <w:r>
        <w:rPr>
          <w:rFonts w:ascii="Times New Roman" w:eastAsia="Times New Roman" w:hAnsi="Times New Roman" w:cs="Times New Roman"/>
          <w:sz w:val="28"/>
          <w:szCs w:val="28"/>
          <w:lang w:eastAsia="ru-RU"/>
        </w:rPr>
        <w:t xml:space="preserve"> </w:t>
      </w:r>
      <w:r w:rsidRPr="00451F17">
        <w:rPr>
          <w:rFonts w:ascii="Times New Roman" w:eastAsia="Times New Roman" w:hAnsi="Times New Roman" w:cs="Times New Roman"/>
          <w:sz w:val="28"/>
          <w:szCs w:val="28"/>
          <w:lang w:eastAsia="ru-RU"/>
        </w:rPr>
        <w:t xml:space="preserve">закрепляются затем в течение всего года в играх, конкурсах, досугах, при проведении целевых прогулок и экскурсий.  </w:t>
      </w:r>
    </w:p>
    <w:p w:rsidR="008E4465" w:rsidRPr="00451F17" w:rsidRDefault="008E4465" w:rsidP="008E446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Формирование необходимых знаний об окружающей «территории дорожного движения» у детей – важное условие сознательного заучивания правил безопасного поведения на улице. </w:t>
      </w:r>
    </w:p>
    <w:p w:rsidR="008E4465" w:rsidRPr="00451F17" w:rsidRDefault="008E4465" w:rsidP="008E446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Воспитателю следует помнить, что материал по обучению правилам безопасного поведения на улице ребёнок лучше усвоит в наглядно-действенной форме с опорой на непосредственное (практическое или игровое) действие с предметами при отражении реальной ситуации. В каждом конкретном случае следует продумать форму взаимодействия: с группой, с подгруппой или индивидуальную. Как показывает практика, новые знания лучше давать на фронтальных занятиях, а закрепление проводить с небольшими подгруппами и индивидуально.</w:t>
      </w:r>
    </w:p>
    <w:p w:rsidR="008E4465" w:rsidRPr="00451F17" w:rsidRDefault="008E4465" w:rsidP="008E446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Работу следует вести систематически: не менее 2-3 раз в неделю необходимо беседовать с детьми о безопасном поведении на улицах и дорогах, о дорожно-транспортных происшествиях, связывая это с изменениями погоды и особенностями дороги (гололёд, снежные заносы, дождь, рано темнеет и т.д.). При этом следует учитывать индивидуальные особенности детей конкретной группы, уровень усвоения ими необходимых знаний и умений.</w:t>
      </w:r>
    </w:p>
    <w:p w:rsidR="008E4465" w:rsidRDefault="008E4465" w:rsidP="008E446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t>Каждый воспитатель должен проявить инициативу, творчество, учитывать особенности региона, условия учреждения и может создать авторскую систему работы по воспитанию безопасного поведения у воспитанников в своей группе конкретного учреждения.</w:t>
      </w:r>
    </w:p>
    <w:p w:rsidR="00C84585" w:rsidRPr="00451F17" w:rsidRDefault="00C84585" w:rsidP="008E446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C84585" w:rsidRDefault="00C84585" w:rsidP="00C8458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84585" w:rsidRPr="009C6FC9" w:rsidRDefault="00C84585" w:rsidP="009C6FC9">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Pr="00451F17">
        <w:rPr>
          <w:rFonts w:ascii="Times New Roman" w:eastAsia="Times New Roman" w:hAnsi="Times New Roman" w:cs="Times New Roman"/>
          <w:b/>
          <w:bCs/>
          <w:sz w:val="28"/>
          <w:szCs w:val="28"/>
          <w:lang w:eastAsia="ru-RU"/>
        </w:rPr>
        <w:t>Варианты построения работы по обеспечению безопасност</w:t>
      </w:r>
      <w:r>
        <w:rPr>
          <w:rFonts w:ascii="Times New Roman" w:eastAsia="Times New Roman" w:hAnsi="Times New Roman" w:cs="Times New Roman"/>
          <w:b/>
          <w:bCs/>
          <w:sz w:val="28"/>
          <w:szCs w:val="28"/>
          <w:lang w:eastAsia="ru-RU"/>
        </w:rPr>
        <w:t>и  жизни  </w:t>
      </w:r>
      <w:r w:rsidRPr="00451F17">
        <w:rPr>
          <w:rFonts w:ascii="Times New Roman" w:eastAsia="Times New Roman" w:hAnsi="Times New Roman" w:cs="Times New Roman"/>
          <w:b/>
          <w:bCs/>
          <w:sz w:val="28"/>
          <w:szCs w:val="28"/>
          <w:lang w:eastAsia="ru-RU"/>
        </w:rPr>
        <w:t>с дошкольниками:</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Изучение с детьми дошкольного возраста основ безопасности дорожного движения является достаточно сложной задачей. Это связано с их возрастными и психофизиологическими особенностями восприятия новой для них информации.</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 чтобы у них выработалась привычка правильного поведения на улице.</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 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 </w:t>
      </w:r>
    </w:p>
    <w:p w:rsidR="00C84585" w:rsidRDefault="00C84585" w:rsidP="00C845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t xml:space="preserve">Чтобы выработать положительную привычку, не обязательно вести ребёнка к проезжей части. Это можно сделать и </w:t>
      </w:r>
      <w:r>
        <w:rPr>
          <w:rFonts w:ascii="Times New Roman" w:eastAsia="Times New Roman" w:hAnsi="Times New Roman" w:cs="Times New Roman"/>
          <w:sz w:val="28"/>
          <w:szCs w:val="28"/>
          <w:lang w:eastAsia="ru-RU"/>
        </w:rPr>
        <w:t>в группе, при проведении НОД</w:t>
      </w:r>
      <w:r w:rsidRPr="00451F17">
        <w:rPr>
          <w:rFonts w:ascii="Times New Roman" w:eastAsia="Times New Roman" w:hAnsi="Times New Roman" w:cs="Times New Roman"/>
          <w:sz w:val="28"/>
          <w:szCs w:val="28"/>
          <w:lang w:eastAsia="ru-RU"/>
        </w:rPr>
        <w:t xml:space="preserve"> по правилам дорожного движения, имея минимум дорожных символов и атрибутов.</w:t>
      </w:r>
    </w:p>
    <w:p w:rsidR="00390312" w:rsidRDefault="00390312" w:rsidP="00C84585">
      <w:pPr>
        <w:spacing w:after="0" w:line="240" w:lineRule="auto"/>
        <w:jc w:val="center"/>
        <w:rPr>
          <w:rFonts w:ascii="Times New Roman" w:eastAsia="Times New Roman" w:hAnsi="Times New Roman" w:cs="Times New Roman"/>
          <w:sz w:val="28"/>
          <w:szCs w:val="28"/>
          <w:lang w:eastAsia="ru-RU"/>
        </w:rPr>
      </w:pPr>
    </w:p>
    <w:p w:rsidR="00C84585" w:rsidRPr="00451F17" w:rsidRDefault="00C84585" w:rsidP="00C84585">
      <w:pPr>
        <w:spacing w:after="0"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w:t>
      </w:r>
      <w:r w:rsidRPr="00451F17">
        <w:rPr>
          <w:rFonts w:ascii="Times New Roman" w:eastAsia="Times New Roman" w:hAnsi="Times New Roman" w:cs="Times New Roman"/>
          <w:b/>
          <w:bCs/>
          <w:sz w:val="28"/>
          <w:szCs w:val="28"/>
          <w:lang w:eastAsia="ru-RU"/>
        </w:rPr>
        <w:t>Формы, методы и средства ознакомления детей с правилами</w:t>
      </w:r>
    </w:p>
    <w:p w:rsidR="00C84585" w:rsidRPr="00451F17" w:rsidRDefault="00C84585" w:rsidP="00C84585">
      <w:pPr>
        <w:spacing w:after="0"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безопасного поведения на улице. </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1. Игровая деятельность:</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одвижные игры;</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идактические игры;</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стольно-печатные игры;</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южетно-ролевые игры;</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игры-драматизации и театрализованные игры;</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lastRenderedPageBreak/>
        <w:t>-игровые практикумы на транспортной площадке.</w:t>
      </w:r>
    </w:p>
    <w:p w:rsidR="009C6FC9" w:rsidRDefault="009C6FC9" w:rsidP="00C84585">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 2. Познавательная деятельность.</w:t>
      </w:r>
    </w:p>
    <w:p w:rsidR="00C84585" w:rsidRPr="00C84585" w:rsidRDefault="00C84585" w:rsidP="00C84585">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посредственно образовательная деятельность.</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Теме ознакомления дошкольников с правилами дорожного движения м</w:t>
      </w:r>
      <w:r>
        <w:rPr>
          <w:rFonts w:ascii="Times New Roman" w:eastAsia="Times New Roman" w:hAnsi="Times New Roman" w:cs="Times New Roman"/>
          <w:sz w:val="28"/>
          <w:szCs w:val="28"/>
          <w:lang w:eastAsia="ru-RU"/>
        </w:rPr>
        <w:t>ожет быть отведена часть занимательного дела</w:t>
      </w:r>
      <w:r w:rsidRPr="00451F17">
        <w:rPr>
          <w:rFonts w:ascii="Times New Roman" w:eastAsia="Times New Roman" w:hAnsi="Times New Roman" w:cs="Times New Roman"/>
          <w:sz w:val="28"/>
          <w:szCs w:val="28"/>
          <w:lang w:eastAsia="ru-RU"/>
        </w:rPr>
        <w:t xml:space="preserve"> по любому разделу программы или по ознакомлению с окружающим полностью.</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НОД </w:t>
      </w:r>
      <w:r w:rsidRPr="00451F17">
        <w:rPr>
          <w:rFonts w:ascii="Times New Roman" w:eastAsia="Times New Roman" w:hAnsi="Times New Roman" w:cs="Times New Roman"/>
          <w:sz w:val="28"/>
          <w:szCs w:val="28"/>
          <w:lang w:eastAsia="ru-RU"/>
        </w:rPr>
        <w:t>по развитию речи рекомендуется использовать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рассматривание картин и иллюстраций;</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оставление описательных рассказов по картине;</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оставление рассказов из личного опыта;</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разучивание стихотворений</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разыгрывание игровых обучающих ситуаций правильного и неправильного поведения на улице, в общественном транспорте и т.д.</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решение проблемных задач и ситуаций</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лушание аудиозаписей песенок, сказок</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росмотр мультфильмов, слайдов.</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занимательном деле</w:t>
      </w:r>
      <w:r w:rsidRPr="00451F17">
        <w:rPr>
          <w:rFonts w:ascii="Times New Roman" w:eastAsia="Times New Roman" w:hAnsi="Times New Roman" w:cs="Times New Roman"/>
          <w:sz w:val="28"/>
          <w:szCs w:val="28"/>
          <w:lang w:eastAsia="ru-RU"/>
        </w:rPr>
        <w:t xml:space="preserve"> по продуктивным видам  деятельности целесообразно выполнять индивидуальные и коллективные работы соответствующей тематики, используя спектр возможностей для моделирования с различными материалами; раскрашивать картинки в книжках-раскрасках; </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В конструктивной деятельности предлагать детям строительный материал, при помощи которого можно построить дороги. Переезд, перекрёсток, различные здания, транспорт.</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В НОД по формированию</w:t>
      </w:r>
      <w:r w:rsidRPr="00451F17">
        <w:rPr>
          <w:rFonts w:ascii="Times New Roman" w:eastAsia="Times New Roman" w:hAnsi="Times New Roman" w:cs="Times New Roman"/>
          <w:sz w:val="28"/>
          <w:szCs w:val="28"/>
          <w:lang w:eastAsia="ru-RU"/>
        </w:rPr>
        <w:t xml:space="preserve"> элементарных математических представлений необходимо создать условия для освоения правил уличного движения, связанных с дифференцированием пространственных направлений (по какой стороне тротуара  надо ходить, как обходить стоящий трансп</w:t>
      </w:r>
      <w:r>
        <w:rPr>
          <w:rFonts w:ascii="Times New Roman" w:eastAsia="Times New Roman" w:hAnsi="Times New Roman" w:cs="Times New Roman"/>
          <w:sz w:val="28"/>
          <w:szCs w:val="28"/>
          <w:lang w:eastAsia="ru-RU"/>
        </w:rPr>
        <w:t>орт, где переходить улицу); формировать умение</w:t>
      </w:r>
      <w:r w:rsidRPr="00451F17">
        <w:rPr>
          <w:rFonts w:ascii="Times New Roman" w:eastAsia="Times New Roman" w:hAnsi="Times New Roman" w:cs="Times New Roman"/>
          <w:sz w:val="28"/>
          <w:szCs w:val="28"/>
          <w:lang w:eastAsia="ru-RU"/>
        </w:rPr>
        <w:t xml:space="preserve"> пользоваться планами, схемами, моделями (найти дорогу по словесному описанию, по рисунку, схеме); решать логические задачи, задачи-шутки.</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Беседы, викторины.</w:t>
      </w:r>
    </w:p>
    <w:p w:rsidR="00C84585" w:rsidRPr="00451F17" w:rsidRDefault="00C84585" w:rsidP="00C8458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rsidR="00C84585" w:rsidRPr="00451F17" w:rsidRDefault="00C84585" w:rsidP="00C84585">
      <w:pPr>
        <w:spacing w:after="0" w:line="240" w:lineRule="auto"/>
        <w:ind w:left="72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lastRenderedPageBreak/>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Почему детям нельзя выходить на улицу без взрослых?»</w:t>
      </w:r>
    </w:p>
    <w:p w:rsidR="00C84585" w:rsidRPr="00451F17" w:rsidRDefault="00C84585" w:rsidP="00C84585">
      <w:pPr>
        <w:spacing w:after="0" w:line="240" w:lineRule="auto"/>
        <w:ind w:left="72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Почему нельзя играть на тротуаре?»</w:t>
      </w:r>
    </w:p>
    <w:p w:rsidR="00C84585" w:rsidRPr="00451F17" w:rsidRDefault="00C84585" w:rsidP="00C84585">
      <w:pPr>
        <w:spacing w:after="0" w:line="240" w:lineRule="auto"/>
        <w:ind w:left="72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Какие правила нужно соблюдать при переходе дороги?»</w:t>
      </w:r>
    </w:p>
    <w:p w:rsidR="00C84585" w:rsidRPr="00451F17" w:rsidRDefault="00C84585" w:rsidP="00C84585">
      <w:pPr>
        <w:spacing w:after="0" w:line="240" w:lineRule="auto"/>
        <w:ind w:left="72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Что вы знаете о работе инспекторов ГИБДД?»</w:t>
      </w:r>
    </w:p>
    <w:p w:rsidR="00C84585" w:rsidRPr="00451F17" w:rsidRDefault="00C84585" w:rsidP="00C84585">
      <w:pPr>
        <w:spacing w:after="0" w:line="240" w:lineRule="auto"/>
        <w:ind w:left="72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Для кого предназначены дорожные знаки?»</w:t>
      </w:r>
    </w:p>
    <w:p w:rsidR="00C84585" w:rsidRPr="00451F17" w:rsidRDefault="00C84585" w:rsidP="00C84585">
      <w:pPr>
        <w:spacing w:after="0" w:line="240" w:lineRule="auto"/>
        <w:ind w:left="72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Как надо вести себя в общественном транспорте?» и т.д.</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Игровые проекты: «Добрая дорога детства», «Дорожная азбука», «Школа Светофорика», «Школа Спасайкина», «Азбука пешехода».</w:t>
      </w:r>
    </w:p>
    <w:p w:rsidR="00C84585" w:rsidRPr="00451F17" w:rsidRDefault="00C84585" w:rsidP="00C8458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Разрабатываются и проводятся с целью более «глубокого погружения» ребёнка в проблему и вовлечения в работу взрослых участников дорожного движения. В рамках проектов проводятся:</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охранные акции, которые планируются в соответствии с климатическими и сезонными условиями: «Осторожно, гололёд!», «Внимание, снегопад (туман)!», «День вежливого пешехода и водителя», «Безопасный путь в детский сад» и т.д.</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фоторепортажи;</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праздники, викторины, спектакли;</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выпускаются сигнальные листовки, газеты;</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оформляются фотостенды.</w:t>
      </w:r>
      <w:r w:rsidRPr="00451F17">
        <w:rPr>
          <w:rFonts w:ascii="Times New Roman" w:eastAsia="Times New Roman" w:hAnsi="Times New Roman" w:cs="Times New Roman"/>
          <w:b/>
          <w:bCs/>
          <w:sz w:val="28"/>
          <w:szCs w:val="28"/>
          <w:lang w:eastAsia="ru-RU"/>
        </w:rPr>
        <w:t> </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3.</w:t>
      </w:r>
      <w:r w:rsidRPr="00451F17">
        <w:rPr>
          <w:rFonts w:ascii="Times New Roman" w:eastAsia="Times New Roman" w:hAnsi="Times New Roman" w:cs="Times New Roman"/>
          <w:b/>
          <w:bCs/>
          <w:sz w:val="14"/>
          <w:szCs w:val="14"/>
          <w:lang w:eastAsia="ru-RU"/>
        </w:rPr>
        <w:t xml:space="preserve">                </w:t>
      </w:r>
      <w:r w:rsidRPr="00451F17">
        <w:rPr>
          <w:rFonts w:ascii="Times New Roman" w:eastAsia="Times New Roman" w:hAnsi="Times New Roman" w:cs="Times New Roman"/>
          <w:b/>
          <w:bCs/>
          <w:sz w:val="28"/>
          <w:szCs w:val="28"/>
          <w:lang w:eastAsia="ru-RU"/>
        </w:rPr>
        <w:t>Художественная деятельность. </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Чтение художественной литературы.</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дагог должен подбирать произведения, в которых наиболее ярко описаны правила безопасного поведения на улице.</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Методика работы с художественным произведением предполагает:</w:t>
      </w:r>
    </w:p>
    <w:p w:rsidR="00C84585" w:rsidRPr="00451F17" w:rsidRDefault="00C84585" w:rsidP="00C84585">
      <w:pPr>
        <w:spacing w:after="0" w:line="240" w:lineRule="auto"/>
        <w:ind w:left="36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выразительное, эмоциональное чтение произведения;</w:t>
      </w:r>
    </w:p>
    <w:p w:rsidR="00C84585" w:rsidRPr="00451F17" w:rsidRDefault="00C84585" w:rsidP="00C84585">
      <w:pPr>
        <w:spacing w:after="0" w:line="240" w:lineRule="auto"/>
        <w:ind w:left="36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повторное чтение произведения и вовлечения детей в несложный анализ содержания, подводя их к осознанию причины нарушения правил и возможности их избежать;</w:t>
      </w:r>
    </w:p>
    <w:p w:rsidR="00C84585" w:rsidRPr="00451F17" w:rsidRDefault="00C84585" w:rsidP="00C84585">
      <w:pPr>
        <w:spacing w:after="0" w:line="240" w:lineRule="auto"/>
        <w:ind w:left="36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беседа с детьми по содержанию, используя иллюстрации книги и подобранные специально;</w:t>
      </w:r>
    </w:p>
    <w:p w:rsidR="00C84585" w:rsidRPr="00451F17" w:rsidRDefault="00C84585" w:rsidP="00C84585">
      <w:pPr>
        <w:spacing w:after="0" w:line="240" w:lineRule="auto"/>
        <w:ind w:left="360"/>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8"/>
          <w:szCs w:val="28"/>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разучивание рифмованных правил или стихов.</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В рамках художественно-изобразительной деятельности следует организовывать:</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конкурсы рисунков;</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выставки моделей, макетов;</w:t>
      </w:r>
    </w:p>
    <w:p w:rsidR="00C84585" w:rsidRPr="00451F17" w:rsidRDefault="00C84585" w:rsidP="00C8458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изготовление атрибутов к играм.</w:t>
      </w:r>
    </w:p>
    <w:p w:rsidR="00C84585" w:rsidRPr="00451F17" w:rsidRDefault="00C84585" w:rsidP="00C845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В рамках художественно-речевой деятельности проводятся:</w:t>
      </w:r>
    </w:p>
    <w:p w:rsidR="00117715" w:rsidRDefault="00C84585" w:rsidP="00117715">
      <w:pPr>
        <w:spacing w:after="0" w:line="240" w:lineRule="auto"/>
        <w:jc w:val="both"/>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lastRenderedPageBreak/>
        <w:t>- вечера загадок;</w:t>
      </w:r>
    </w:p>
    <w:p w:rsidR="00117715" w:rsidRPr="00451F17" w:rsidRDefault="00117715" w:rsidP="0011771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викторины;</w:t>
      </w:r>
    </w:p>
    <w:p w:rsidR="00117715" w:rsidRPr="00451F17" w:rsidRDefault="00117715" w:rsidP="0011771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конкурсы стихов и рассказов;</w:t>
      </w:r>
    </w:p>
    <w:p w:rsidR="00117715" w:rsidRPr="00451F17" w:rsidRDefault="00117715" w:rsidP="0011771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развлечения, праздники;</w:t>
      </w:r>
    </w:p>
    <w:p w:rsidR="00117715" w:rsidRPr="00451F17" w:rsidRDefault="00117715" w:rsidP="0011771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спектакли, театрализованные постановки.</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В ходе игр, инсценировок, викторин дети постигают и закрепляют важные правила пешехода. Проведение праздников, развлечений является  эффективной формой работы по предупреждению детского дорожно-транспортного травматизма и обучению правилам дорожного движения. </w:t>
      </w:r>
    </w:p>
    <w:p w:rsidR="00117715" w:rsidRPr="00451F17" w:rsidRDefault="00117715" w:rsidP="001177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Тематика праздников:</w:t>
      </w:r>
    </w:p>
    <w:p w:rsidR="00117715" w:rsidRPr="00451F17" w:rsidRDefault="00117715" w:rsidP="0011771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Творческая мастерская «Путешествие «Светофорика», </w:t>
      </w:r>
    </w:p>
    <w:p w:rsidR="00117715" w:rsidRPr="00451F17" w:rsidRDefault="00117715" w:rsidP="0011771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Театрализованное представление «Школа светофорных наук», </w:t>
      </w:r>
    </w:p>
    <w:p w:rsidR="00117715" w:rsidRPr="00451F17" w:rsidRDefault="00117715" w:rsidP="0011771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Викторина «Жители страны «Дорожная», </w:t>
      </w:r>
    </w:p>
    <w:p w:rsidR="00117715" w:rsidRPr="00451F17" w:rsidRDefault="00117715" w:rsidP="0011771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Спортивная эстафета «Веселый перекресток», </w:t>
      </w:r>
    </w:p>
    <w:p w:rsidR="00117715" w:rsidRPr="00451F17" w:rsidRDefault="00117715" w:rsidP="0011771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Выставка плакатов «Опасайся бед, пока их нет». </w:t>
      </w:r>
    </w:p>
    <w:p w:rsidR="00117715" w:rsidRPr="00117715" w:rsidRDefault="00117715" w:rsidP="00117715">
      <w:pPr>
        <w:shd w:val="clear" w:color="auto" w:fill="FFFFFF"/>
        <w:autoSpaceDE w:val="0"/>
        <w:autoSpaceDN w:val="0"/>
        <w:adjustRightInd w:val="0"/>
        <w:ind w:left="360"/>
        <w:jc w:val="center"/>
        <w:rPr>
          <w:rFonts w:ascii="Times New Roman" w:hAnsi="Times New Roman" w:cs="Times New Roman"/>
          <w:sz w:val="28"/>
          <w:szCs w:val="28"/>
        </w:rPr>
      </w:pPr>
      <w:r w:rsidRPr="00117715">
        <w:rPr>
          <w:rFonts w:ascii="Times New Roman" w:hAnsi="Times New Roman" w:cs="Times New Roman"/>
          <w:b/>
          <w:bCs/>
          <w:color w:val="000000"/>
          <w:sz w:val="28"/>
          <w:szCs w:val="28"/>
        </w:rPr>
        <w:t>Задачи и формы работы в разных возрастных группах</w:t>
      </w:r>
    </w:p>
    <w:p w:rsidR="00117715" w:rsidRPr="00117715" w:rsidRDefault="00117715" w:rsidP="00117715">
      <w:pPr>
        <w:shd w:val="clear" w:color="auto" w:fill="FFFFFF"/>
        <w:autoSpaceDE w:val="0"/>
        <w:autoSpaceDN w:val="0"/>
        <w:adjustRightInd w:val="0"/>
        <w:jc w:val="center"/>
        <w:rPr>
          <w:rFonts w:ascii="Times New Roman" w:hAnsi="Times New Roman" w:cs="Times New Roman"/>
          <w:sz w:val="28"/>
          <w:szCs w:val="28"/>
        </w:rPr>
      </w:pPr>
      <w:r w:rsidRPr="00117715">
        <w:rPr>
          <w:rFonts w:ascii="Times New Roman" w:hAnsi="Times New Roman" w:cs="Times New Roman"/>
          <w:b/>
          <w:bCs/>
          <w:color w:val="000000"/>
          <w:sz w:val="28"/>
          <w:szCs w:val="28"/>
        </w:rPr>
        <w:t>МЛАДШАЯ ГРУПП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Задач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ознакомить детей с работой светофор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формировать представления об улице;</w:t>
      </w:r>
    </w:p>
    <w:p w:rsidR="00117715" w:rsidRPr="00117715" w:rsidRDefault="00117715" w:rsidP="00117715">
      <w:pPr>
        <w:pStyle w:val="a3"/>
        <w:shd w:val="clear" w:color="auto" w:fill="FFFFFF"/>
        <w:autoSpaceDE w:val="0"/>
        <w:autoSpaceDN w:val="0"/>
        <w:adjustRightInd w:val="0"/>
        <w:rPr>
          <w:rFonts w:ascii="Times New Roman" w:hAnsi="Times New Roman" w:cs="Times New Roman"/>
          <w:color w:val="000000"/>
          <w:sz w:val="28"/>
          <w:szCs w:val="28"/>
        </w:rPr>
      </w:pPr>
      <w:r w:rsidRPr="00117715">
        <w:rPr>
          <w:rFonts w:ascii="Times New Roman" w:hAnsi="Times New Roman" w:cs="Times New Roman"/>
          <w:color w:val="000000"/>
          <w:sz w:val="28"/>
          <w:szCs w:val="28"/>
        </w:rPr>
        <w:t xml:space="preserve">—  учить различать виды наземного транспорта. </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Формы:</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 xml:space="preserve">♦ </w:t>
      </w:r>
      <w:r w:rsidRPr="00117715">
        <w:rPr>
          <w:rFonts w:ascii="Times New Roman" w:hAnsi="Times New Roman" w:cs="Times New Roman"/>
          <w:color w:val="000000"/>
          <w:sz w:val="28"/>
          <w:szCs w:val="28"/>
        </w:rPr>
        <w:t>рассказ воспитателя о видах транспорта (с использованием иллюстраций);</w:t>
      </w:r>
    </w:p>
    <w:p w:rsidR="00117715" w:rsidRPr="00117715" w:rsidRDefault="00117715" w:rsidP="00117715">
      <w:pPr>
        <w:pStyle w:val="a3"/>
        <w:shd w:val="clear" w:color="auto" w:fill="FFFFFF"/>
        <w:autoSpaceDE w:val="0"/>
        <w:autoSpaceDN w:val="0"/>
        <w:adjustRightInd w:val="0"/>
        <w:rPr>
          <w:rFonts w:ascii="Times New Roman" w:hAnsi="Times New Roman" w:cs="Times New Roman"/>
          <w:color w:val="000000"/>
          <w:sz w:val="28"/>
          <w:szCs w:val="28"/>
        </w:rPr>
      </w:pPr>
      <w:r w:rsidRPr="00117715">
        <w:rPr>
          <w:rFonts w:ascii="Times New Roman" w:hAnsi="Times New Roman" w:cs="Times New Roman"/>
          <w:color w:val="000000"/>
          <w:sz w:val="28"/>
          <w:szCs w:val="28"/>
        </w:rPr>
        <w:t>♦ целевая прогулка «Знакомство с улицей»</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чтение стихов В. Лебедева-Кумача из сборника «Про умных зверюшек»;</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ссматривание картин «Улица города», «Транспорт»;</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сюжетно-ролевая игра «Мы — водител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смотр кукольных спектаклей «Уважайте светофор», «Про</w:t>
      </w:r>
      <w:r w:rsidRPr="00117715">
        <w:rPr>
          <w:rFonts w:ascii="Times New Roman" w:hAnsi="Times New Roman" w:cs="Times New Roman"/>
          <w:color w:val="000000"/>
          <w:sz w:val="28"/>
          <w:szCs w:val="28"/>
        </w:rPr>
        <w:softHyphen/>
        <w:t>исшествие в лесу»;</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аппликации на темы: «Веселый поезд», «Светофор»;</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целевая прогулка «Наблюдение за работой светофор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дидактическая игра «Собери светофор».</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СРЕДНЯЯ ГРУПП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Задач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уточнить знания детей о назначении светофор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ознакомить с классификацией видов городского транспор</w:t>
      </w:r>
      <w:r w:rsidRPr="00117715">
        <w:rPr>
          <w:rFonts w:ascii="Times New Roman" w:hAnsi="Times New Roman" w:cs="Times New Roman"/>
          <w:color w:val="000000"/>
          <w:sz w:val="28"/>
          <w:szCs w:val="28"/>
        </w:rPr>
        <w:softHyphen/>
        <w:t>та, формировать навыки культурного поведения в транспорт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lastRenderedPageBreak/>
        <w:t>—  расширить представление об улице, проезжей части, дать элементарные знания о правилах безопасного поведения.</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Формы:</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 xml:space="preserve">♦ </w:t>
      </w:r>
      <w:r w:rsidRPr="00117715">
        <w:rPr>
          <w:rFonts w:ascii="Times New Roman" w:hAnsi="Times New Roman" w:cs="Times New Roman"/>
          <w:color w:val="000000"/>
          <w:sz w:val="28"/>
          <w:szCs w:val="28"/>
        </w:rPr>
        <w:t>рассказ «Улица, на которой расположен детский сад»;</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чтение произведений С. Михалкова «Моя улица», «Свето</w:t>
      </w:r>
      <w:r w:rsidRPr="00117715">
        <w:rPr>
          <w:rFonts w:ascii="Times New Roman" w:hAnsi="Times New Roman" w:cs="Times New Roman"/>
          <w:color w:val="000000"/>
          <w:sz w:val="28"/>
          <w:szCs w:val="28"/>
        </w:rPr>
        <w:softHyphen/>
        <w:t>фор», М. Дружининой «Наш друг светофор»;</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целевая прогулка «Пешеходный переход»;</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ссматривание фотографий «Улицы нашего город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исование «Грузовой автомобиль»;</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конструирование «Наша улиц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дидактическая игра «Транспорт»;</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смотр кукольных спектаклей «Уважайте светофор», «Происшествие в лесу»;</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одвижные игры на развитие координации движений;</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беседа «Будем вежливым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игры на настольном перекрестк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сказка-игра «Азбука пешеход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кукольный спектакль «Происшествие в лесу»;</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смотр тематических мультфильмов.</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СТАРШАЯ ГРУПП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Задач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должать закреплять и дополнять представление о не</w:t>
      </w:r>
      <w:r w:rsidRPr="00117715">
        <w:rPr>
          <w:rFonts w:ascii="Times New Roman" w:hAnsi="Times New Roman" w:cs="Times New Roman"/>
          <w:color w:val="000000"/>
          <w:sz w:val="28"/>
          <w:szCs w:val="28"/>
        </w:rPr>
        <w:softHyphen/>
        <w:t>которых правилах дорожного движения;</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воспитывать культуру поведения на улице и в транспорте;</w:t>
      </w:r>
    </w:p>
    <w:p w:rsidR="00117715" w:rsidRPr="00117715" w:rsidRDefault="00117715" w:rsidP="00117715">
      <w:pPr>
        <w:pStyle w:val="a3"/>
        <w:shd w:val="clear" w:color="auto" w:fill="FFFFFF"/>
        <w:autoSpaceDE w:val="0"/>
        <w:autoSpaceDN w:val="0"/>
        <w:adjustRightInd w:val="0"/>
        <w:rPr>
          <w:rFonts w:ascii="Times New Roman" w:hAnsi="Times New Roman" w:cs="Times New Roman"/>
          <w:color w:val="000000"/>
          <w:sz w:val="28"/>
          <w:szCs w:val="28"/>
        </w:rPr>
      </w:pPr>
      <w:r w:rsidRPr="00117715">
        <w:rPr>
          <w:rFonts w:ascii="Times New Roman" w:hAnsi="Times New Roman" w:cs="Times New Roman"/>
          <w:color w:val="000000"/>
          <w:sz w:val="28"/>
          <w:szCs w:val="28"/>
        </w:rPr>
        <w:t>—  познакомить детей с дорожными знаками: «Пешеходный переход», «Движение пешеходов запрещено», «Дети», «Остановка трамвая», «Остановка автобуса», «Пункт медицин</w:t>
      </w:r>
      <w:r w:rsidRPr="00117715">
        <w:rPr>
          <w:rFonts w:ascii="Times New Roman" w:hAnsi="Times New Roman" w:cs="Times New Roman"/>
          <w:color w:val="000000"/>
          <w:sz w:val="28"/>
          <w:szCs w:val="28"/>
        </w:rPr>
        <w:softHyphen/>
        <w:t>ской помощи», «Пункт питания», «Место стоянки», «До</w:t>
      </w:r>
      <w:r w:rsidRPr="00117715">
        <w:rPr>
          <w:rFonts w:ascii="Times New Roman" w:hAnsi="Times New Roman" w:cs="Times New Roman"/>
          <w:color w:val="000000"/>
          <w:sz w:val="28"/>
          <w:szCs w:val="28"/>
        </w:rPr>
        <w:softHyphen/>
        <w:t xml:space="preserve">рожные работы», «Въезд запрещен». </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Формы:</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 xml:space="preserve">♦ </w:t>
      </w:r>
      <w:r w:rsidRPr="00117715">
        <w:rPr>
          <w:rFonts w:ascii="Times New Roman" w:hAnsi="Times New Roman" w:cs="Times New Roman"/>
          <w:color w:val="000000"/>
          <w:sz w:val="28"/>
          <w:szCs w:val="28"/>
        </w:rPr>
        <w:t>целевая прогулка «Дорожные знак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ссказ воспитателя о правилах безопасного перехода улиц;</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смотр кукольного спектакля «Уважайте светофор»;</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чтение произведений С. Михалкова, А. Дорохова, М. Дружи</w:t>
      </w:r>
      <w:r w:rsidRPr="00117715">
        <w:rPr>
          <w:rFonts w:ascii="Times New Roman" w:hAnsi="Times New Roman" w:cs="Times New Roman"/>
          <w:color w:val="000000"/>
          <w:sz w:val="28"/>
          <w:szCs w:val="28"/>
        </w:rPr>
        <w:softHyphen/>
        <w:t>ниной, В. Сергеев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ссматривание картины «Улица город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коллективное рисование на тему «Улица нашего город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зучивание песен из сборника «Школа дорожных наук»;</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дидактические игры: «Прогулка по городу», «Дорожные знак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сюжетно-ролевая игра «На перекрестк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театрализованная постановка «Дорога к теремку»;</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lastRenderedPageBreak/>
        <w:t>♦ решение проблемных ситуаций на настольном перекрестк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игры на учебно-тренировочном перекрестк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смотр тематических мультфильмов;</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выполнение заданий в рабочих тетрадях.</w:t>
      </w:r>
    </w:p>
    <w:p w:rsidR="00117715" w:rsidRPr="00117715" w:rsidRDefault="00117715" w:rsidP="00117715">
      <w:pPr>
        <w:pStyle w:val="a3"/>
        <w:numPr>
          <w:ilvl w:val="0"/>
          <w:numId w:val="2"/>
        </w:numPr>
        <w:shd w:val="clear" w:color="auto" w:fill="FFFFFF"/>
        <w:autoSpaceDE w:val="0"/>
        <w:autoSpaceDN w:val="0"/>
        <w:adjustRightInd w:val="0"/>
        <w:jc w:val="center"/>
        <w:rPr>
          <w:rFonts w:ascii="Times New Roman" w:hAnsi="Times New Roman" w:cs="Times New Roman"/>
          <w:sz w:val="28"/>
          <w:szCs w:val="28"/>
        </w:rPr>
      </w:pPr>
      <w:r w:rsidRPr="00117715">
        <w:rPr>
          <w:rFonts w:ascii="Times New Roman" w:hAnsi="Times New Roman" w:cs="Times New Roman"/>
          <w:b/>
          <w:bCs/>
          <w:color w:val="000000"/>
          <w:sz w:val="28"/>
          <w:szCs w:val="28"/>
        </w:rPr>
        <w:t>ПОДГОТОВИТЕЛЬНАЯ К ШКОЛЕ ГРУПП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Задач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должать знакомить с дорожными знаками: предупреж</w:t>
      </w:r>
      <w:r w:rsidRPr="00117715">
        <w:rPr>
          <w:rFonts w:ascii="Times New Roman" w:hAnsi="Times New Roman" w:cs="Times New Roman"/>
          <w:color w:val="000000"/>
          <w:sz w:val="28"/>
          <w:szCs w:val="28"/>
        </w:rPr>
        <w:softHyphen/>
        <w:t>дающими, запрещающими, информационно-указательным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совершенствовать культуру поведения на улице и в транс</w:t>
      </w:r>
      <w:r w:rsidRPr="00117715">
        <w:rPr>
          <w:rFonts w:ascii="Times New Roman" w:hAnsi="Times New Roman" w:cs="Times New Roman"/>
          <w:color w:val="000000"/>
          <w:sz w:val="28"/>
          <w:szCs w:val="28"/>
        </w:rPr>
        <w:softHyphen/>
        <w:t>порт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xml:space="preserve">—  познакомить с работой регулировщика. </w:t>
      </w:r>
      <w:r w:rsidRPr="00117715">
        <w:rPr>
          <w:rFonts w:ascii="Times New Roman" w:hAnsi="Times New Roman" w:cs="Times New Roman"/>
          <w:b/>
          <w:bCs/>
          <w:color w:val="000000"/>
          <w:sz w:val="28"/>
          <w:szCs w:val="28"/>
        </w:rPr>
        <w:t>Формы:</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b/>
          <w:bCs/>
          <w:color w:val="000000"/>
          <w:sz w:val="28"/>
          <w:szCs w:val="28"/>
        </w:rPr>
        <w:t xml:space="preserve">♦ </w:t>
      </w:r>
      <w:r w:rsidRPr="00117715">
        <w:rPr>
          <w:rFonts w:ascii="Times New Roman" w:hAnsi="Times New Roman" w:cs="Times New Roman"/>
          <w:color w:val="000000"/>
          <w:sz w:val="28"/>
          <w:szCs w:val="28"/>
        </w:rPr>
        <w:t>рассматривание картин с разными видами транспорта, их классификация: пассажирский, строительный, военный и т.д.;</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знакомство с трудом взрослых — наблюдение за работой ре</w:t>
      </w:r>
      <w:r w:rsidRPr="00117715">
        <w:rPr>
          <w:rFonts w:ascii="Times New Roman" w:hAnsi="Times New Roman" w:cs="Times New Roman"/>
          <w:color w:val="000000"/>
          <w:sz w:val="28"/>
          <w:szCs w:val="28"/>
        </w:rPr>
        <w:softHyphen/>
        <w:t>гулировщик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дидактические игры:  «Дорожные знаки», «Поставь знак», «Улица», «Пешеход»;</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целевая прогулка «Перекресток»;</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составление рассказа по картине «Милиционер-регулиров</w:t>
      </w:r>
      <w:r w:rsidRPr="00117715">
        <w:rPr>
          <w:rFonts w:ascii="Times New Roman" w:hAnsi="Times New Roman" w:cs="Times New Roman"/>
          <w:color w:val="000000"/>
          <w:sz w:val="28"/>
          <w:szCs w:val="28"/>
        </w:rPr>
        <w:softHyphen/>
        <w:t>щик»;</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обязательная беседа «Дорога — не место для игр»;</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исование на тему «Помни правила дорожного движения»;</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аппликация на тему «Дорожные знаки»;</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конструирование на тему «Автобус»;</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чтение произведений С. Михалкова, Г. Юрмина, С. Волкова, Я. Пишумова по соответствующей тематике;</w:t>
      </w:r>
    </w:p>
    <w:p w:rsidR="00117715" w:rsidRPr="00117715" w:rsidRDefault="00117715" w:rsidP="00117715">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 xml:space="preserve">          </w:t>
      </w:r>
      <w:r w:rsidRPr="00117715">
        <w:rPr>
          <w:rFonts w:ascii="Times New Roman" w:hAnsi="Times New Roman" w:cs="Times New Roman"/>
          <w:color w:val="000000"/>
          <w:sz w:val="28"/>
          <w:szCs w:val="28"/>
        </w:rPr>
        <w:t>♦ сюжетно-ролевая игра «Регулировщик»;</w:t>
      </w:r>
    </w:p>
    <w:p w:rsidR="00117715" w:rsidRPr="00117715" w:rsidRDefault="00117715" w:rsidP="00117715">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 xml:space="preserve">          </w:t>
      </w:r>
      <w:r w:rsidRPr="00117715">
        <w:rPr>
          <w:rFonts w:ascii="Times New Roman" w:hAnsi="Times New Roman" w:cs="Times New Roman"/>
          <w:color w:val="000000"/>
          <w:sz w:val="28"/>
          <w:szCs w:val="28"/>
        </w:rPr>
        <w:t>♦ просмотр кукольного спектакля «Уважайте светофор»;</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ссматривание картин и плакатов «Правила поведения на улиц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ешение проблемных ситуаций на настольном перекрестк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игры на учебно-тренировочном перекрестке;</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музыкально-игровой досуг «Помни правила дорожного дви</w:t>
      </w:r>
      <w:r w:rsidRPr="00117715">
        <w:rPr>
          <w:rFonts w:ascii="Times New Roman" w:hAnsi="Times New Roman" w:cs="Times New Roman"/>
          <w:color w:val="000000"/>
          <w:sz w:val="28"/>
          <w:szCs w:val="28"/>
        </w:rPr>
        <w:softHyphen/>
        <w:t>жения!»;</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акция «Водитель! Сохрани мне жизнь!»;</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спортивный досуг для родителей и детей «В гостях у свето</w:t>
      </w:r>
      <w:r w:rsidRPr="00117715">
        <w:rPr>
          <w:rFonts w:ascii="Times New Roman" w:hAnsi="Times New Roman" w:cs="Times New Roman"/>
          <w:color w:val="000000"/>
          <w:sz w:val="28"/>
          <w:szCs w:val="28"/>
        </w:rPr>
        <w:softHyphen/>
        <w:t>фор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совместное составление коллажа детьми и родителями «Мой двор»;</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изготовление «Семейки дорожных знаков»;</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згадывание ребусов и кроссворда «Дорожная азбука»;</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разучивание песен из сборника «Школа дорожных наук»;</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досуг совместно с учениками 1 класса «Изучайте правила до</w:t>
      </w:r>
      <w:r w:rsidRPr="00117715">
        <w:rPr>
          <w:rFonts w:ascii="Times New Roman" w:hAnsi="Times New Roman" w:cs="Times New Roman"/>
          <w:color w:val="000000"/>
          <w:sz w:val="28"/>
          <w:szCs w:val="28"/>
        </w:rPr>
        <w:softHyphen/>
        <w:t>рожного движения»;</w:t>
      </w:r>
    </w:p>
    <w:p w:rsidR="00117715" w:rsidRPr="00117715" w:rsidRDefault="00117715" w:rsidP="00117715">
      <w:pPr>
        <w:pStyle w:val="a3"/>
        <w:shd w:val="clear" w:color="auto" w:fill="FFFFFF"/>
        <w:autoSpaceDE w:val="0"/>
        <w:autoSpaceDN w:val="0"/>
        <w:adjustRightInd w:val="0"/>
        <w:rPr>
          <w:rFonts w:ascii="Times New Roman" w:hAnsi="Times New Roman" w:cs="Times New Roman"/>
          <w:sz w:val="28"/>
          <w:szCs w:val="28"/>
        </w:rPr>
      </w:pPr>
      <w:r w:rsidRPr="00117715">
        <w:rPr>
          <w:rFonts w:ascii="Times New Roman" w:hAnsi="Times New Roman" w:cs="Times New Roman"/>
          <w:color w:val="000000"/>
          <w:sz w:val="28"/>
          <w:szCs w:val="28"/>
        </w:rPr>
        <w:t>♦ просмотр тематических мультфильмов;</w:t>
      </w:r>
    </w:p>
    <w:p w:rsidR="00117715" w:rsidRPr="00DA3AB5" w:rsidRDefault="00DA3AB5" w:rsidP="00DA3AB5">
      <w:pPr>
        <w:shd w:val="clear" w:color="auto" w:fill="FFFFFF"/>
        <w:autoSpaceDE w:val="0"/>
        <w:autoSpaceDN w:val="0"/>
        <w:adjustRightInd w:val="0"/>
        <w:ind w:left="360"/>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117715" w:rsidRPr="00DA3AB5">
        <w:rPr>
          <w:rFonts w:ascii="Times New Roman" w:hAnsi="Times New Roman" w:cs="Times New Roman"/>
          <w:color w:val="000000"/>
          <w:sz w:val="28"/>
          <w:szCs w:val="28"/>
        </w:rPr>
        <w:t>♦ выполнение заданий в рабочих тетрадях;</w:t>
      </w:r>
    </w:p>
    <w:p w:rsidR="00117715" w:rsidRPr="00BC65D5" w:rsidRDefault="00117715" w:rsidP="00117715">
      <w:pPr>
        <w:pStyle w:val="a3"/>
        <w:shd w:val="clear" w:color="auto" w:fill="FFFFFF"/>
        <w:autoSpaceDE w:val="0"/>
        <w:autoSpaceDN w:val="0"/>
        <w:adjustRightInd w:val="0"/>
        <w:rPr>
          <w:rFonts w:ascii="Times New Roman" w:hAnsi="Times New Roman" w:cs="Times New Roman"/>
          <w:color w:val="000000"/>
          <w:sz w:val="28"/>
          <w:szCs w:val="28"/>
        </w:rPr>
      </w:pPr>
      <w:r w:rsidRPr="00117715">
        <w:rPr>
          <w:rFonts w:ascii="Times New Roman" w:hAnsi="Times New Roman" w:cs="Times New Roman"/>
          <w:color w:val="000000"/>
          <w:sz w:val="28"/>
          <w:szCs w:val="28"/>
        </w:rPr>
        <w:t>♦ беседа с инспектором ГИБДД.</w:t>
      </w:r>
    </w:p>
    <w:p w:rsidR="00BC65D5" w:rsidRDefault="00BC65D5" w:rsidP="00BC65D5">
      <w:pPr>
        <w:pStyle w:val="a3"/>
        <w:shd w:val="clear" w:color="auto" w:fill="FFFFFF"/>
        <w:autoSpaceDE w:val="0"/>
        <w:autoSpaceDN w:val="0"/>
        <w:adjustRightInd w:val="0"/>
        <w:jc w:val="center"/>
        <w:rPr>
          <w:rFonts w:ascii="Times New Roman" w:hAnsi="Times New Roman" w:cs="Times New Roman"/>
          <w:b/>
          <w:color w:val="000000"/>
          <w:sz w:val="28"/>
          <w:szCs w:val="28"/>
        </w:rPr>
      </w:pPr>
    </w:p>
    <w:p w:rsidR="00BC65D5" w:rsidRDefault="00BC65D5" w:rsidP="00AD22AB">
      <w:pPr>
        <w:pStyle w:val="a3"/>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ипичные ошибки при обучении детей ПДД.</w:t>
      </w:r>
    </w:p>
    <w:p w:rsidR="00BC65D5" w:rsidRDefault="00BC65D5" w:rsidP="00AD22AB">
      <w:pPr>
        <w:pStyle w:val="a3"/>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C65D5">
        <w:rPr>
          <w:rFonts w:ascii="Times New Roman" w:hAnsi="Times New Roman" w:cs="Times New Roman"/>
          <w:color w:val="000000"/>
          <w:sz w:val="28"/>
          <w:szCs w:val="28"/>
        </w:rPr>
        <w:t xml:space="preserve">  При обучении детей правилам дорожного движения многие педагоги</w:t>
      </w:r>
      <w:r>
        <w:rPr>
          <w:rFonts w:ascii="Times New Roman" w:hAnsi="Times New Roman" w:cs="Times New Roman"/>
          <w:color w:val="000000"/>
          <w:sz w:val="28"/>
          <w:szCs w:val="28"/>
        </w:rPr>
        <w:t xml:space="preserve"> и родители нередко сами допускают ошибки. Разберём самые типичные из них.</w:t>
      </w:r>
    </w:p>
    <w:p w:rsidR="00BC65D5" w:rsidRDefault="00BC65D5" w:rsidP="00AD22AB">
      <w:pPr>
        <w:pStyle w:val="a3"/>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Употребление несуществующих терминов и понятий или использование одного вместо других, </w:t>
      </w:r>
      <w:r>
        <w:rPr>
          <w:rFonts w:ascii="Times New Roman" w:hAnsi="Times New Roman" w:cs="Times New Roman"/>
          <w:color w:val="000000"/>
          <w:sz w:val="28"/>
          <w:szCs w:val="28"/>
        </w:rPr>
        <w:t>что приводит к искажению терминов и, в свою очередь, вызывает ошибки в понимании ПДД (табл.1).</w:t>
      </w:r>
    </w:p>
    <w:p w:rsidR="00BC65D5" w:rsidRDefault="00BC65D5" w:rsidP="00AD22AB">
      <w:pPr>
        <w:pStyle w:val="a3"/>
        <w:shd w:val="clear" w:color="auto" w:fill="FFFFFF"/>
        <w:autoSpaceDE w:val="0"/>
        <w:autoSpaceDN w:val="0"/>
        <w:adjustRightInd w:val="0"/>
        <w:spacing w:after="0" w:line="240" w:lineRule="auto"/>
        <w:ind w:left="1440"/>
        <w:jc w:val="both"/>
        <w:rPr>
          <w:rFonts w:ascii="Times New Roman" w:hAnsi="Times New Roman" w:cs="Times New Roman"/>
          <w:color w:val="000000"/>
          <w:sz w:val="28"/>
          <w:szCs w:val="28"/>
        </w:rPr>
      </w:pPr>
      <w:r w:rsidRPr="00582A8F">
        <w:rPr>
          <w:rFonts w:ascii="Times New Roman" w:hAnsi="Times New Roman" w:cs="Times New Roman"/>
          <w:color w:val="000000"/>
          <w:sz w:val="28"/>
          <w:szCs w:val="28"/>
        </w:rPr>
        <w:t xml:space="preserve">Не обращайтесь </w:t>
      </w:r>
      <w:r w:rsidR="00582A8F">
        <w:rPr>
          <w:rFonts w:ascii="Times New Roman" w:hAnsi="Times New Roman" w:cs="Times New Roman"/>
          <w:color w:val="000000"/>
          <w:sz w:val="28"/>
          <w:szCs w:val="28"/>
        </w:rPr>
        <w:t>к дошкольникам так называемым «детским» языком: машинка, дорожка и т.д.</w:t>
      </w:r>
    </w:p>
    <w:p w:rsidR="00582A8F" w:rsidRPr="00582A8F" w:rsidRDefault="00582A8F" w:rsidP="00AD22AB">
      <w:pPr>
        <w:pStyle w:val="a3"/>
        <w:shd w:val="clear" w:color="auto" w:fill="FFFFFF"/>
        <w:autoSpaceDE w:val="0"/>
        <w:autoSpaceDN w:val="0"/>
        <w:adjustRightInd w:val="0"/>
        <w:spacing w:after="0" w:line="240" w:lineRule="auto"/>
        <w:ind w:left="14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овори правильно</w:t>
      </w:r>
    </w:p>
    <w:tbl>
      <w:tblPr>
        <w:tblStyle w:val="a9"/>
        <w:tblW w:w="0" w:type="auto"/>
        <w:tblInd w:w="1440" w:type="dxa"/>
        <w:tblLook w:val="04A0"/>
      </w:tblPr>
      <w:tblGrid>
        <w:gridCol w:w="4533"/>
        <w:gridCol w:w="4449"/>
      </w:tblGrid>
      <w:tr w:rsidR="00582A8F" w:rsidTr="00582A8F">
        <w:tc>
          <w:tcPr>
            <w:tcW w:w="5211" w:type="dxa"/>
          </w:tcPr>
          <w:p w:rsidR="00582A8F" w:rsidRPr="00582A8F" w:rsidRDefault="00582A8F" w:rsidP="00AD22AB">
            <w:pPr>
              <w:pStyle w:val="a3"/>
              <w:autoSpaceDE w:val="0"/>
              <w:autoSpaceDN w:val="0"/>
              <w:adjustRightInd w:val="0"/>
              <w:ind w:left="0"/>
              <w:jc w:val="center"/>
              <w:rPr>
                <w:rFonts w:ascii="Times New Roman" w:hAnsi="Times New Roman" w:cs="Times New Roman"/>
                <w:b/>
                <w:color w:val="000000"/>
                <w:sz w:val="28"/>
                <w:szCs w:val="28"/>
              </w:rPr>
            </w:pPr>
            <w:r w:rsidRPr="00582A8F">
              <w:rPr>
                <w:rFonts w:ascii="Times New Roman" w:hAnsi="Times New Roman" w:cs="Times New Roman"/>
                <w:b/>
                <w:color w:val="000000"/>
                <w:sz w:val="28"/>
                <w:szCs w:val="28"/>
              </w:rPr>
              <w:t>неправильно</w:t>
            </w:r>
          </w:p>
        </w:tc>
        <w:tc>
          <w:tcPr>
            <w:tcW w:w="5211" w:type="dxa"/>
          </w:tcPr>
          <w:p w:rsidR="00582A8F" w:rsidRPr="00582A8F" w:rsidRDefault="00582A8F" w:rsidP="00AD22AB">
            <w:pPr>
              <w:pStyle w:val="a3"/>
              <w:autoSpaceDE w:val="0"/>
              <w:autoSpaceDN w:val="0"/>
              <w:adjustRightInd w:val="0"/>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вильно</w:t>
            </w:r>
          </w:p>
        </w:tc>
      </w:tr>
      <w:tr w:rsidR="00582A8F" w:rsidTr="00582A8F">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машина</w:t>
            </w:r>
          </w:p>
        </w:tc>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транспортное средство (автомобиль, автобус и т.д.)</w:t>
            </w:r>
          </w:p>
        </w:tc>
      </w:tr>
      <w:tr w:rsidR="00582A8F" w:rsidTr="00582A8F">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дорога</w:t>
            </w:r>
          </w:p>
        </w:tc>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проезжая часть</w:t>
            </w:r>
          </w:p>
        </w:tc>
      </w:tr>
      <w:tr w:rsidR="00582A8F" w:rsidTr="00582A8F">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шофёр</w:t>
            </w:r>
          </w:p>
        </w:tc>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водитель</w:t>
            </w:r>
          </w:p>
        </w:tc>
      </w:tr>
      <w:tr w:rsidR="00582A8F" w:rsidTr="00582A8F">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пешеходная дорожка</w:t>
            </w:r>
          </w:p>
        </w:tc>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пешеходный переход</w:t>
            </w:r>
          </w:p>
        </w:tc>
      </w:tr>
      <w:tr w:rsidR="00582A8F" w:rsidTr="00582A8F">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свет» или «цвет» светофора</w:t>
            </w:r>
          </w:p>
        </w:tc>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сигнал» светофора</w:t>
            </w:r>
          </w:p>
        </w:tc>
      </w:tr>
      <w:tr w:rsidR="00582A8F" w:rsidTr="00582A8F">
        <w:tc>
          <w:tcPr>
            <w:tcW w:w="5211" w:type="dxa"/>
          </w:tcPr>
          <w:p w:rsidR="00582A8F" w:rsidRPr="00D86C5D" w:rsidRDefault="00582A8F"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Красный – стой, жёлтый – «приготовиться», зелёный – «иди»</w:t>
            </w:r>
          </w:p>
        </w:tc>
        <w:tc>
          <w:tcPr>
            <w:tcW w:w="5211" w:type="dxa"/>
          </w:tcPr>
          <w:p w:rsidR="00582A8F" w:rsidRPr="00D86C5D" w:rsidRDefault="00D86C5D" w:rsidP="00AD22AB">
            <w:pPr>
              <w:pStyle w:val="a3"/>
              <w:autoSpaceDE w:val="0"/>
              <w:autoSpaceDN w:val="0"/>
              <w:adjustRightInd w:val="0"/>
              <w:ind w:left="0"/>
              <w:jc w:val="both"/>
              <w:rPr>
                <w:rFonts w:ascii="Times New Roman" w:hAnsi="Times New Roman" w:cs="Times New Roman"/>
                <w:color w:val="000000"/>
                <w:sz w:val="24"/>
                <w:szCs w:val="24"/>
              </w:rPr>
            </w:pPr>
            <w:r w:rsidRPr="00D86C5D">
              <w:rPr>
                <w:rFonts w:ascii="Times New Roman" w:hAnsi="Times New Roman" w:cs="Times New Roman"/>
                <w:color w:val="000000"/>
                <w:sz w:val="24"/>
                <w:szCs w:val="24"/>
              </w:rPr>
              <w:t>Красный, жёлтый – «стоп», зелёный – «убедись в безопасности и иди»</w:t>
            </w:r>
          </w:p>
        </w:tc>
      </w:tr>
    </w:tbl>
    <w:p w:rsidR="00582A8F" w:rsidRDefault="00582A8F" w:rsidP="00AD22AB">
      <w:pPr>
        <w:pStyle w:val="a3"/>
        <w:shd w:val="clear" w:color="auto" w:fill="FFFFFF"/>
        <w:autoSpaceDE w:val="0"/>
        <w:autoSpaceDN w:val="0"/>
        <w:adjustRightInd w:val="0"/>
        <w:spacing w:after="0" w:line="240" w:lineRule="auto"/>
        <w:ind w:left="1440"/>
        <w:jc w:val="both"/>
        <w:rPr>
          <w:rFonts w:ascii="Times New Roman" w:hAnsi="Times New Roman" w:cs="Times New Roman"/>
          <w:color w:val="000000"/>
          <w:sz w:val="28"/>
          <w:szCs w:val="28"/>
        </w:rPr>
      </w:pPr>
    </w:p>
    <w:p w:rsidR="00582A8F" w:rsidRPr="00582A8F" w:rsidRDefault="00582A8F" w:rsidP="00AD22AB">
      <w:pPr>
        <w:pStyle w:val="a3"/>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Использование весёлых и смешных иллюстраций (комиксов).</w:t>
      </w:r>
    </w:p>
    <w:p w:rsidR="00582A8F" w:rsidRDefault="00582A8F" w:rsidP="00AD22AB">
      <w:pPr>
        <w:shd w:val="clear" w:color="auto" w:fill="FFFFFF"/>
        <w:autoSpaceDE w:val="0"/>
        <w:autoSpaceDN w:val="0"/>
        <w:adjustRightInd w:val="0"/>
        <w:spacing w:after="0" w:line="24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Забавные картинки отвлекают детей от содержания занимательного дела, смешат их, достигая при этом результата прямо противоположного.</w:t>
      </w:r>
    </w:p>
    <w:p w:rsidR="00D86C5D" w:rsidRDefault="00D86C5D" w:rsidP="00AD22AB">
      <w:pPr>
        <w:pStyle w:val="a3"/>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Обучение по старым правилам, </w:t>
      </w:r>
      <w:r>
        <w:rPr>
          <w:rFonts w:ascii="Times New Roman" w:hAnsi="Times New Roman" w:cs="Times New Roman"/>
          <w:color w:val="000000"/>
          <w:sz w:val="28"/>
          <w:szCs w:val="28"/>
        </w:rPr>
        <w:t>что неприемлемо для дорожной обстановки в современных городах и опасно для здоровья и жизни детей. Рассмотрим некоторые из них и дадим наиболее точные и актуальные трактовки.</w:t>
      </w:r>
    </w:p>
    <w:p w:rsidR="00D86C5D" w:rsidRDefault="00D86C5D" w:rsidP="00AD22AB">
      <w:pPr>
        <w:pStyle w:val="a3"/>
        <w:numPr>
          <w:ilvl w:val="0"/>
          <w:numId w:val="9"/>
        </w:num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О</w:t>
      </w:r>
      <w:r w:rsidR="009F708E">
        <w:rPr>
          <w:rFonts w:ascii="Times New Roman" w:hAnsi="Times New Roman" w:cs="Times New Roman"/>
          <w:i/>
          <w:color w:val="000000"/>
          <w:sz w:val="28"/>
          <w:szCs w:val="28"/>
        </w:rPr>
        <w:t>бходи трамвай спереди, автобус – сзади.</w:t>
      </w:r>
    </w:p>
    <w:p w:rsidR="009F708E" w:rsidRDefault="009F708E"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о правило давно устарело и не спасает, а, напротив, создаёт аварийную ситуацию, так как при обходе транспортного средства сзади или спереди ни водитель, ни пешеход не видят друг друга из-за стоящего транспорта, и происходит наезд на пешехода в ситуации закрытого обзора.</w:t>
      </w:r>
    </w:p>
    <w:p w:rsidR="009F708E" w:rsidRDefault="009F708E"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ИЛО: жди, пока транспортное средство уедет, или дойди до ближайшего перекрёстка или </w:t>
      </w:r>
      <w:r w:rsidR="00835E4C">
        <w:rPr>
          <w:rFonts w:ascii="Times New Roman" w:hAnsi="Times New Roman" w:cs="Times New Roman"/>
          <w:color w:val="000000"/>
          <w:sz w:val="28"/>
          <w:szCs w:val="28"/>
        </w:rPr>
        <w:t>пешеходного перехода, где дорог</w:t>
      </w:r>
      <w:r>
        <w:rPr>
          <w:rFonts w:ascii="Times New Roman" w:hAnsi="Times New Roman" w:cs="Times New Roman"/>
          <w:color w:val="000000"/>
          <w:sz w:val="28"/>
          <w:szCs w:val="28"/>
        </w:rPr>
        <w:t>а хорошо просматривается в обе стороны.</w:t>
      </w:r>
    </w:p>
    <w:p w:rsidR="009F708E" w:rsidRDefault="009F708E" w:rsidP="00AD22AB">
      <w:pPr>
        <w:shd w:val="clear" w:color="auto" w:fill="FFFFFF"/>
        <w:autoSpaceDE w:val="0"/>
        <w:autoSpaceDN w:val="0"/>
        <w:adjustRightInd w:val="0"/>
        <w:spacing w:after="0" w:line="240" w:lineRule="auto"/>
        <w:ind w:left="1440"/>
        <w:jc w:val="both"/>
        <w:rPr>
          <w:rFonts w:ascii="Times New Roman" w:hAnsi="Times New Roman" w:cs="Times New Roman"/>
          <w:i/>
          <w:color w:val="000000"/>
          <w:sz w:val="28"/>
          <w:szCs w:val="28"/>
        </w:rPr>
      </w:pPr>
      <w:r>
        <w:rPr>
          <w:rFonts w:ascii="Times New Roman" w:hAnsi="Times New Roman" w:cs="Times New Roman"/>
          <w:i/>
          <w:color w:val="000000"/>
          <w:sz w:val="28"/>
          <w:szCs w:val="28"/>
        </w:rPr>
        <w:t>2.При переходе улицы посмотри налево, а дойдя до середины, посмотри направо.</w:t>
      </w:r>
    </w:p>
    <w:p w:rsidR="009F708E" w:rsidRDefault="009F708E"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о правило создаёт опасную ситуацию, так как поведение ребёнка, находящегося посередине проезжей части, непредсказуемо: испугавшись транспортного потока, он может шагнуть вперёд или назад и оказаться под колёсами.</w:t>
      </w:r>
    </w:p>
    <w:p w:rsidR="009F708E" w:rsidRDefault="009F708E"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АВИЛО: прежде чем перейти дорогу, остановись, посмотри в обе стороны и, убедившись</w:t>
      </w:r>
      <w:r w:rsidR="00D2279F">
        <w:rPr>
          <w:rFonts w:ascii="Times New Roman" w:hAnsi="Times New Roman" w:cs="Times New Roman"/>
          <w:color w:val="000000"/>
          <w:sz w:val="28"/>
          <w:szCs w:val="28"/>
        </w:rPr>
        <w:t xml:space="preserve"> в безопасности, переходи дорогу быстрым шагом строго под прямым углом, постоянно контролируя ситуацию.</w:t>
      </w:r>
    </w:p>
    <w:p w:rsidR="00D2279F" w:rsidRDefault="00D2279F" w:rsidP="00AD22AB">
      <w:pPr>
        <w:shd w:val="clear" w:color="auto" w:fill="FFFFFF"/>
        <w:autoSpaceDE w:val="0"/>
        <w:autoSpaceDN w:val="0"/>
        <w:adjustRightInd w:val="0"/>
        <w:spacing w:after="0" w:line="240" w:lineRule="auto"/>
        <w:ind w:left="1440"/>
        <w:jc w:val="both"/>
        <w:rPr>
          <w:rFonts w:ascii="Times New Roman" w:hAnsi="Times New Roman" w:cs="Times New Roman"/>
          <w:i/>
          <w:color w:val="000000"/>
          <w:sz w:val="28"/>
          <w:szCs w:val="28"/>
        </w:rPr>
      </w:pPr>
      <w:r>
        <w:rPr>
          <w:rFonts w:ascii="Times New Roman" w:hAnsi="Times New Roman" w:cs="Times New Roman"/>
          <w:i/>
          <w:color w:val="000000"/>
          <w:sz w:val="28"/>
          <w:szCs w:val="28"/>
        </w:rPr>
        <w:t>3.Красный сигнал светофора – «стой», жёлтый – «приготовиться», зелёный – «иди».</w:t>
      </w:r>
    </w:p>
    <w:p w:rsidR="00D2279F" w:rsidRDefault="00D2279F"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и часто путают расположение сигналов светофора: при включении зелёного сигнала начинают сразу же переходить проезжую часть, в то время как недисциплинированный водитель может постараться проскочить на свой </w:t>
      </w:r>
      <w:r w:rsidR="00543370">
        <w:rPr>
          <w:rFonts w:ascii="Times New Roman" w:hAnsi="Times New Roman" w:cs="Times New Roman"/>
          <w:color w:val="000000"/>
          <w:sz w:val="28"/>
          <w:szCs w:val="28"/>
        </w:rPr>
        <w:t>«</w:t>
      </w:r>
      <w:r>
        <w:rPr>
          <w:rFonts w:ascii="Times New Roman" w:hAnsi="Times New Roman" w:cs="Times New Roman"/>
          <w:color w:val="000000"/>
          <w:sz w:val="28"/>
          <w:szCs w:val="28"/>
        </w:rPr>
        <w:t>красный</w:t>
      </w:r>
      <w:r w:rsidR="00835E4C">
        <w:rPr>
          <w:rFonts w:ascii="Times New Roman" w:hAnsi="Times New Roman" w:cs="Times New Roman"/>
          <w:color w:val="000000"/>
          <w:sz w:val="28"/>
          <w:szCs w:val="28"/>
        </w:rPr>
        <w:t>».</w:t>
      </w:r>
    </w:p>
    <w:p w:rsidR="00835E4C" w:rsidRDefault="00835E4C"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АВИЛО: красный сигнал светофора – запрещающий, так как с другой стороны горит зелёный, разрешающий для машин. Жёлтый – не «приготовиться», а знак внимания, предупреждающий о смене сигналов светофора; для пешеходов он также является запрещающим, так как на него машинам разрешается проезд перекрёстка. Зелёный сигнал разрешает движение пешехода, но прежде чем выйти на проезжую часть дороги, необходимо убедиться в том, что машины остановились. Жёлтый мигающий сигнал светофора информирует о том, что перекрёсток нерегулируемый, поэтому, прежде чем перейти дорогу, убедитесь, что поблизости нет транспорта.</w:t>
      </w:r>
    </w:p>
    <w:p w:rsidR="00835E4C" w:rsidRDefault="00835E4C" w:rsidP="00AD22AB">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4.Если не успел перейти дорогу, остановись на островке безопасности или на середине дороги.</w:t>
      </w:r>
    </w:p>
    <w:p w:rsidR="00835E4C" w:rsidRDefault="00835E4C"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а ситуация крайне опасна.</w:t>
      </w:r>
    </w:p>
    <w:p w:rsidR="00835E4C" w:rsidRDefault="00835E4C"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О: необходимо рассчитать переход так</w:t>
      </w:r>
      <w:r w:rsidR="00777F4D">
        <w:rPr>
          <w:rFonts w:ascii="Times New Roman" w:hAnsi="Times New Roman" w:cs="Times New Roman"/>
          <w:color w:val="000000"/>
          <w:sz w:val="28"/>
          <w:szCs w:val="28"/>
        </w:rPr>
        <w:t>, чтобы не останавливаться на середине дороги, но если попал в такую ситуацию, то стой на середине дороги, не делая ни шагу ни вперёд, ни назад.</w:t>
      </w:r>
    </w:p>
    <w:p w:rsidR="00777F4D" w:rsidRDefault="00777F4D" w:rsidP="00AD22AB">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5.Не играй на дороге или у дороги, а играй во дворе дома.</w:t>
      </w:r>
    </w:p>
    <w:p w:rsidR="00777F4D" w:rsidRDefault="00777F4D"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О: выходя (выбегая) из подъезда, будь внимателен и осторожен, так как вдоль под</w:t>
      </w:r>
      <w:r w:rsidR="00EC6AF2">
        <w:rPr>
          <w:rFonts w:ascii="Times New Roman" w:hAnsi="Times New Roman" w:cs="Times New Roman"/>
          <w:color w:val="000000"/>
          <w:sz w:val="28"/>
          <w:szCs w:val="28"/>
        </w:rPr>
        <w:t>ъездов, по дворовому проезду может двигаться автомобиль (и часто на большой скорости). Играй на специально отведённых детских площадках.</w:t>
      </w:r>
    </w:p>
    <w:p w:rsidR="00EC6AF2" w:rsidRDefault="00EC6AF2" w:rsidP="00AD22AB">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6.Использование для показа старых дорожных знаков на жёлтом фоне  (при этом педагоги сами нередко путают  группы знаков, неправильно называют их).</w:t>
      </w:r>
    </w:p>
    <w:p w:rsidR="00AD22AB" w:rsidRDefault="00AD22AB"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ВЕТ: в НОД  по ПДД больше используйте современный наглядный материал и ситуационный метод обучения.</w:t>
      </w:r>
    </w:p>
    <w:p w:rsidR="00AD22AB" w:rsidRDefault="00AD22AB"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ри обучении детей ПДД разберите опасные ситуации:</w:t>
      </w:r>
    </w:p>
    <w:p w:rsidR="00AD22AB" w:rsidRDefault="00AD22AB"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 переходить проезжую часть только под прямым углом, чтобы меньше времени находиться на дороге, не перебегать улицу, а переходить быстрым шагом, при этом не отвлекаться, быть предельно внимательными;</w:t>
      </w:r>
    </w:p>
    <w:p w:rsidR="00AD22AB" w:rsidRDefault="00AD22AB"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что водитель не может мгновенно остановить машину и предотвратить наезд на пешехода; и среди водителей, к сожалению, встречаются нарушители, которые не думают о безопасности пешеходов, поэтому ожидать общественный транспорт необходимо только на приподнятых и ограждённых посадочных площадках, а при их отсутствии – на тротуаре или обочине;</w:t>
      </w:r>
    </w:p>
    <w:p w:rsidR="00AD22AB" w:rsidRPr="00AD22AB" w:rsidRDefault="00AD22AB" w:rsidP="00AD22A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бирая ситуации, при которых дети попадают в дорожно-транспортные происшествия (ДТП), приводите им примеры из реальной жизни.</w:t>
      </w:r>
    </w:p>
    <w:p w:rsidR="00EC6AF2" w:rsidRPr="00EC6AF2" w:rsidRDefault="00EC6AF2" w:rsidP="00AD22AB">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p>
    <w:p w:rsidR="00D2279F" w:rsidRPr="009F708E" w:rsidRDefault="00D2279F" w:rsidP="00AD22AB">
      <w:pPr>
        <w:shd w:val="clear" w:color="auto" w:fill="FFFFFF"/>
        <w:autoSpaceDE w:val="0"/>
        <w:autoSpaceDN w:val="0"/>
        <w:adjustRightInd w:val="0"/>
        <w:spacing w:after="0" w:line="240" w:lineRule="auto"/>
        <w:ind w:left="1440"/>
        <w:jc w:val="both"/>
        <w:rPr>
          <w:rFonts w:ascii="Times New Roman" w:hAnsi="Times New Roman" w:cs="Times New Roman"/>
          <w:color w:val="000000"/>
          <w:sz w:val="28"/>
          <w:szCs w:val="28"/>
        </w:rPr>
      </w:pPr>
    </w:p>
    <w:p w:rsidR="00BC65D5" w:rsidRPr="00BC65D5" w:rsidRDefault="00BC65D5" w:rsidP="00AD22AB">
      <w:pPr>
        <w:pStyle w:val="a3"/>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117715" w:rsidRPr="00117715" w:rsidRDefault="00117715" w:rsidP="00AD22AB">
      <w:pPr>
        <w:pStyle w:val="a3"/>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117715" w:rsidRPr="00451F17" w:rsidRDefault="00117715" w:rsidP="001177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lastRenderedPageBreak/>
        <w:t>Требования к передвижению с группой детей</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улицу, до тех пор, пока дети не пройдут.</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Рекомендуется для организованного перехода улицы с детьми младшего </w:t>
      </w:r>
      <w:bookmarkStart w:id="0" w:name="YANDEX_20"/>
      <w:bookmarkEnd w:id="0"/>
      <w:r w:rsidRPr="00451F17">
        <w:rPr>
          <w:rFonts w:ascii="Times New Roman" w:eastAsia="Times New Roman" w:hAnsi="Times New Roman" w:cs="Times New Roman"/>
          <w:sz w:val="28"/>
          <w:szCs w:val="28"/>
          <w:lang w:eastAsia="ru-RU"/>
        </w:rPr>
        <w:t xml:space="preserve">дошкольного возраста использовать цветную веревочку, за которую по обе ее стороны </w:t>
      </w:r>
      <w:r w:rsidRPr="00451F17">
        <w:rPr>
          <w:rFonts w:ascii="Times New Roman" w:eastAsia="Times New Roman" w:hAnsi="Times New Roman" w:cs="Times New Roman"/>
          <w:sz w:val="28"/>
          <w:szCs w:val="28"/>
          <w:lang w:eastAsia="ru-RU"/>
        </w:rPr>
        <w:softHyphen/>
        <w:t>держатся дети.</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Езда на велосипедах по улицам и дорогам разреша</w:t>
      </w:r>
      <w:r w:rsidRPr="00451F17">
        <w:rPr>
          <w:rFonts w:ascii="Times New Roman" w:eastAsia="Times New Roman" w:hAnsi="Times New Roman" w:cs="Times New Roman"/>
          <w:sz w:val="28"/>
          <w:szCs w:val="28"/>
          <w:lang w:eastAsia="ru-RU"/>
        </w:rPr>
        <w:softHyphen/>
        <w:t>ется лицам с 14 лет. Дети до 14 лет должны кататься во дворах, на игровых площадках под присмотром взрослых.</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w:t>
      </w:r>
      <w:r w:rsidRPr="00451F17">
        <w:rPr>
          <w:rFonts w:ascii="Times New Roman" w:eastAsia="Times New Roman" w:hAnsi="Times New Roman" w:cs="Times New Roman"/>
          <w:sz w:val="28"/>
          <w:szCs w:val="28"/>
          <w:lang w:eastAsia="ru-RU"/>
        </w:rPr>
        <w:softHyphen/>
        <w:t>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вижение транспорта и пешеходов на улицах и дорогах – для детей слишком сложное явление, чтобы ориентироваться в нем самостоятельно. Поэтому особое внимание должно быть уделено организации наблюдений и экскурсий. Детей следует размещать в таком месте, где группа не мешала бы движению и могла наблюдать нужные на данной экскурсии объекты.</w:t>
      </w:r>
    </w:p>
    <w:p w:rsidR="00117715" w:rsidRPr="00451F17" w:rsidRDefault="00117715" w:rsidP="001177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Целевые прогулки</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Целевые прогулки, включенные в план работы по профилактике дорожно</w:t>
      </w:r>
      <w:r w:rsidRPr="00451F17">
        <w:rPr>
          <w:rFonts w:ascii="Times New Roman" w:eastAsia="Times New Roman" w:hAnsi="Times New Roman" w:cs="Times New Roman"/>
          <w:sz w:val="28"/>
          <w:szCs w:val="28"/>
          <w:lang w:eastAsia="ru-RU"/>
        </w:rPr>
        <w:softHyphen/>
        <w:t>-транспортного травматизма, также направлены на закрепление дошкольниками знаний, полученных на занятиях в группах. В каждой из возрастных групп целевые прогулки предусматривают свои задачи, примерные темы и периоди</w:t>
      </w:r>
      <w:r w:rsidR="00DA3AB5">
        <w:rPr>
          <w:rFonts w:ascii="Times New Roman" w:eastAsia="Times New Roman" w:hAnsi="Times New Roman" w:cs="Times New Roman"/>
          <w:sz w:val="28"/>
          <w:szCs w:val="28"/>
          <w:lang w:eastAsia="ru-RU"/>
        </w:rPr>
        <w:t>чность проведения</w:t>
      </w:r>
      <w:r w:rsidRPr="00451F17">
        <w:rPr>
          <w:rFonts w:ascii="Times New Roman" w:eastAsia="Times New Roman" w:hAnsi="Times New Roman" w:cs="Times New Roman"/>
          <w:sz w:val="28"/>
          <w:szCs w:val="28"/>
          <w:lang w:eastAsia="ru-RU"/>
        </w:rPr>
        <w:t>.</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Так, организуя целевые прогулки </w:t>
      </w:r>
      <w:r w:rsidRPr="00451F17">
        <w:rPr>
          <w:rFonts w:ascii="Times New Roman" w:eastAsia="Times New Roman" w:hAnsi="Times New Roman" w:cs="Times New Roman"/>
          <w:b/>
          <w:bCs/>
          <w:sz w:val="28"/>
          <w:szCs w:val="28"/>
          <w:lang w:eastAsia="ru-RU"/>
        </w:rPr>
        <w:t>в младшей группе</w:t>
      </w:r>
      <w:r w:rsidRPr="00451F17">
        <w:rPr>
          <w:rFonts w:ascii="Times New Roman" w:eastAsia="Times New Roman" w:hAnsi="Times New Roman" w:cs="Times New Roman"/>
          <w:sz w:val="28"/>
          <w:szCs w:val="28"/>
          <w:lang w:eastAsia="ru-RU"/>
        </w:rPr>
        <w:t xml:space="preserve"> (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117715" w:rsidRPr="00451F17" w:rsidRDefault="00117715" w:rsidP="001177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lastRenderedPageBreak/>
        <w:t>Направленность целевых прогулок</w:t>
      </w:r>
    </w:p>
    <w:p w:rsidR="00117715" w:rsidRPr="00451F17" w:rsidRDefault="00117715" w:rsidP="001177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Младшая группа</w:t>
      </w:r>
      <w:r w:rsidRPr="00451F17">
        <w:rPr>
          <w:rFonts w:ascii="Times New Roman" w:eastAsia="Times New Roman" w:hAnsi="Times New Roman" w:cs="Times New Roman"/>
          <w:sz w:val="28"/>
          <w:szCs w:val="28"/>
          <w:lang w:eastAsia="ru-RU"/>
        </w:rPr>
        <w:t>:</w:t>
      </w:r>
    </w:p>
    <w:p w:rsidR="00117715" w:rsidRPr="00451F17" w:rsidRDefault="00117715" w:rsidP="0011771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накомство с улицей</w:t>
      </w:r>
    </w:p>
    <w:p w:rsidR="00117715" w:rsidRPr="00451F17" w:rsidRDefault="00117715" w:rsidP="0011771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работой светофора</w:t>
      </w:r>
    </w:p>
    <w:p w:rsidR="00117715" w:rsidRPr="00451F17" w:rsidRDefault="00117715" w:rsidP="0011771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транспортом</w:t>
      </w:r>
    </w:p>
    <w:p w:rsidR="00117715" w:rsidRPr="00451F17" w:rsidRDefault="00117715" w:rsidP="0011771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шеходный переход.</w:t>
      </w:r>
    </w:p>
    <w:p w:rsidR="00117715" w:rsidRPr="00451F17" w:rsidRDefault="00117715" w:rsidP="001177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Средняя группа:</w:t>
      </w:r>
    </w:p>
    <w:p w:rsidR="00117715" w:rsidRPr="00451F17" w:rsidRDefault="00117715" w:rsidP="0011771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накомство с улицей</w:t>
      </w:r>
    </w:p>
    <w:p w:rsidR="00117715" w:rsidRPr="00451F17" w:rsidRDefault="00117715" w:rsidP="0011771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ша улица</w:t>
      </w:r>
    </w:p>
    <w:p w:rsidR="00117715" w:rsidRPr="00451F17" w:rsidRDefault="00117715" w:rsidP="0011771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равнение легкового и грузового автомобилей</w:t>
      </w:r>
    </w:p>
    <w:p w:rsidR="00117715" w:rsidRPr="00451F17" w:rsidRDefault="00117715" w:rsidP="0011771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светофором.</w:t>
      </w:r>
    </w:p>
    <w:p w:rsidR="00117715" w:rsidRPr="00451F17" w:rsidRDefault="00117715" w:rsidP="001177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Старшая группа:</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улица</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равила поведения на улице</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транспортом</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рогулка пешехода</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реход</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рекресток</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работой светофора</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работой инспектора ДПС ГИБДД</w:t>
      </w:r>
    </w:p>
    <w:p w:rsidR="00117715" w:rsidRPr="00451F17" w:rsidRDefault="00117715" w:rsidP="0011771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рогулка к автобусной остановке.</w:t>
      </w:r>
    </w:p>
    <w:p w:rsidR="00117715" w:rsidRPr="00451F17" w:rsidRDefault="00117715" w:rsidP="001177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Подготовительная группа:</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улицы и перекрестки</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равила дорожного движения</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работой светофора</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движением машин и работой водителя</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блюдение за работой инспектора ДПС ГИБДД</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начение дорожных знаков</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знакомство с местом остановки пассажирского </w:t>
      </w:r>
      <w:r w:rsidRPr="00451F17">
        <w:rPr>
          <w:rFonts w:ascii="Times New Roman" w:eastAsia="Times New Roman" w:hAnsi="Times New Roman" w:cs="Times New Roman"/>
          <w:sz w:val="28"/>
          <w:szCs w:val="28"/>
          <w:lang w:eastAsia="ru-RU"/>
        </w:rPr>
        <w:softHyphen/>
        <w:t>транспорта</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шеходный переход (подземный и наземный)</w:t>
      </w:r>
    </w:p>
    <w:p w:rsidR="00117715" w:rsidRPr="00451F17" w:rsidRDefault="00117715" w:rsidP="001177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островок безопасности.</w:t>
      </w:r>
    </w:p>
    <w:p w:rsidR="00117715" w:rsidRPr="00451F17" w:rsidRDefault="00117715" w:rsidP="0011771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Программа целевых прогулок </w:t>
      </w:r>
      <w:r w:rsidRPr="00451F17">
        <w:rPr>
          <w:rFonts w:ascii="Times New Roman" w:eastAsia="Times New Roman" w:hAnsi="Times New Roman" w:cs="Times New Roman"/>
          <w:b/>
          <w:bCs/>
          <w:sz w:val="28"/>
          <w:szCs w:val="28"/>
          <w:lang w:eastAsia="ru-RU"/>
        </w:rPr>
        <w:t>в средней группе</w:t>
      </w:r>
      <w:r w:rsidRPr="00451F17">
        <w:rPr>
          <w:rFonts w:ascii="Times New Roman" w:eastAsia="Times New Roman" w:hAnsi="Times New Roman" w:cs="Times New Roman"/>
          <w:sz w:val="28"/>
          <w:szCs w:val="28"/>
          <w:lang w:eastAsia="ru-RU"/>
        </w:rPr>
        <w:t xml:space="preserve"> становится более широкой. Проводятся они также один раз в два месяца.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о словами: «проезжая часть», «одностороннее и двустороннее движение», «пешеход», «переход».</w:t>
      </w:r>
    </w:p>
    <w:p w:rsidR="00117715" w:rsidRPr="00451F17" w:rsidRDefault="00117715" w:rsidP="0011771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lastRenderedPageBreak/>
        <w:t>В старшей группе</w:t>
      </w:r>
      <w:r w:rsidRPr="00451F17">
        <w:rPr>
          <w:rFonts w:ascii="Times New Roman" w:eastAsia="Times New Roman" w:hAnsi="Times New Roman" w:cs="Times New Roman"/>
          <w:sz w:val="28"/>
          <w:szCs w:val="28"/>
          <w:lang w:eastAsia="ru-RU"/>
        </w:rPr>
        <w:t xml:space="preserve"> целевые прогулки организуются один раз в месяц. На них закрепляются представления детей о проезжей части, осевой линии; дети знакомятся с перекрестком, некоторыми дорожными знаками, получают более полные знания о правилах для пешеходов и пассажиров.</w:t>
      </w:r>
    </w:p>
    <w:p w:rsidR="00117715" w:rsidRDefault="00117715" w:rsidP="0011771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t xml:space="preserve">На целевых прогулках </w:t>
      </w:r>
      <w:r w:rsidRPr="00451F17">
        <w:rPr>
          <w:rFonts w:ascii="Times New Roman" w:eastAsia="Times New Roman" w:hAnsi="Times New Roman" w:cs="Times New Roman"/>
          <w:b/>
          <w:bCs/>
          <w:sz w:val="28"/>
          <w:szCs w:val="28"/>
          <w:lang w:eastAsia="ru-RU"/>
        </w:rPr>
        <w:t>в подготовительной группе</w:t>
      </w:r>
      <w:r w:rsidRPr="00451F17">
        <w:rPr>
          <w:rFonts w:ascii="Times New Roman" w:eastAsia="Times New Roman" w:hAnsi="Times New Roman" w:cs="Times New Roman"/>
          <w:sz w:val="28"/>
          <w:szCs w:val="28"/>
          <w:lang w:eastAsia="ru-RU"/>
        </w:rPr>
        <w:t xml:space="preserve"> (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Дети должны хорошо ориентироваться в окружающей обстановке, ее изменениях, правильно реагировать на них.</w:t>
      </w:r>
    </w:p>
    <w:p w:rsidR="00DA3AB5" w:rsidRPr="00DA3AB5" w:rsidRDefault="00DA3AB5" w:rsidP="00DA3AB5">
      <w:pPr>
        <w:spacing w:before="100" w:beforeAutospacing="1" w:after="100" w:afterAutospacing="1" w:line="240" w:lineRule="auto"/>
        <w:ind w:firstLine="708"/>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8"/>
          <w:szCs w:val="28"/>
          <w:u w:val="single"/>
          <w:lang w:eastAsia="ru-RU"/>
        </w:rPr>
        <w:t>Часть 2.</w:t>
      </w:r>
    </w:p>
    <w:p w:rsidR="00DA3AB5" w:rsidRPr="00DA3AB5" w:rsidRDefault="00DA3AB5" w:rsidP="00DA3AB5">
      <w:pPr>
        <w:spacing w:before="100" w:beforeAutospacing="1" w:after="100" w:afterAutospacing="1" w:line="240" w:lineRule="auto"/>
        <w:jc w:val="center"/>
        <w:rPr>
          <w:rFonts w:ascii="Times New Roman" w:eastAsia="Times New Roman" w:hAnsi="Times New Roman" w:cs="Times New Roman"/>
          <w:sz w:val="32"/>
          <w:szCs w:val="32"/>
          <w:u w:val="single"/>
          <w:lang w:eastAsia="ru-RU"/>
        </w:rPr>
      </w:pPr>
      <w:r w:rsidRPr="00DA3AB5">
        <w:rPr>
          <w:rFonts w:ascii="Times New Roman" w:eastAsia="Times New Roman" w:hAnsi="Times New Roman" w:cs="Times New Roman"/>
          <w:b/>
          <w:bCs/>
          <w:sz w:val="32"/>
          <w:szCs w:val="32"/>
          <w:u w:val="single"/>
          <w:lang w:eastAsia="ru-RU"/>
        </w:rPr>
        <w:t>Организация предметно - развивающей среды в ДОУ по формированию у детей дошкольного возраста знаний и навыков безопасного поведения на улице.</w:t>
      </w:r>
    </w:p>
    <w:p w:rsidR="00DA3AB5" w:rsidRPr="00DA3AB5" w:rsidRDefault="00DA3AB5" w:rsidP="00DA3AB5">
      <w:pPr>
        <w:spacing w:before="100" w:beforeAutospacing="1" w:after="100" w:afterAutospacing="1" w:line="240" w:lineRule="auto"/>
        <w:rPr>
          <w:rFonts w:ascii="Times New Roman" w:eastAsia="Times New Roman" w:hAnsi="Times New Roman" w:cs="Times New Roman"/>
          <w:sz w:val="32"/>
          <w:szCs w:val="32"/>
          <w:u w:val="single"/>
          <w:lang w:eastAsia="ru-RU"/>
        </w:rPr>
      </w:pP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Организующая функция.</w:t>
      </w:r>
      <w:r w:rsidRPr="00451F17">
        <w:rPr>
          <w:rFonts w:ascii="Times New Roman" w:eastAsia="Times New Roman" w:hAnsi="Times New Roman" w:cs="Times New Roman"/>
          <w:sz w:val="28"/>
          <w:szCs w:val="28"/>
          <w:lang w:eastAsia="ru-RU"/>
        </w:rPr>
        <w:t xml:space="preserve"> Имеет в своей основе цель предложить ребенку атрибуты, игры, двигательные игрушки для активного их использования в разных видах деятельности по формированию навыков безопасного поведения на улице.</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Воспитательная функция.</w:t>
      </w:r>
      <w:r w:rsidRPr="00451F17">
        <w:rPr>
          <w:rFonts w:ascii="Times New Roman" w:eastAsia="Times New Roman" w:hAnsi="Times New Roman" w:cs="Times New Roman"/>
          <w:sz w:val="28"/>
          <w:szCs w:val="28"/>
          <w:lang w:eastAsia="ru-RU"/>
        </w:rPr>
        <w:t xml:space="preserve"> Наполнение и построение развивающей среды должны быть тщательно сориентированы на создание воспитательных ситуаций в конкретных условиях проживания.</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i/>
          <w:iCs/>
          <w:sz w:val="28"/>
          <w:szCs w:val="28"/>
          <w:lang w:eastAsia="ru-RU"/>
        </w:rPr>
        <w:t>Развивающая функция.</w:t>
      </w:r>
      <w:r w:rsidRPr="00451F17">
        <w:rPr>
          <w:rFonts w:ascii="Times New Roman" w:eastAsia="Times New Roman" w:hAnsi="Times New Roman" w:cs="Times New Roman"/>
          <w:sz w:val="28"/>
          <w:szCs w:val="28"/>
          <w:lang w:eastAsia="ru-RU"/>
        </w:rPr>
        <w:t xml:space="preserve"> Развивающая среда по формированию навыков безопасного поведения на улице и дороге организуется с учётом индивидуальных особенностей детей конкретной группы и степенью усвоения ими необходимых знаний и навыков.</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дагог должен использовать в работе по данному направлению все возможности предметно - развивающей среды учреждения и группы, участвуя в её преобразовании.</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При этом он должен учитывать, что дети младшего возраста, в основном, манипулируют с предметами окружающей среды, а игры детей старшего возраста направлены на моделирование мира через алгоритм сюжетных событий. </w:t>
      </w:r>
    </w:p>
    <w:p w:rsidR="00C55083" w:rsidRPr="00C55083" w:rsidRDefault="00C55083" w:rsidP="0009692B">
      <w:pPr>
        <w:spacing w:after="0" w:line="240" w:lineRule="auto"/>
        <w:jc w:val="center"/>
        <w:rPr>
          <w:rFonts w:ascii="Times New Roman" w:eastAsia="Times New Roman" w:hAnsi="Times New Roman" w:cs="Times New Roman"/>
          <w:b/>
          <w:bCs/>
          <w:sz w:val="28"/>
          <w:szCs w:val="28"/>
          <w:lang w:eastAsia="ru-RU"/>
        </w:rPr>
      </w:pPr>
    </w:p>
    <w:p w:rsidR="00C55083" w:rsidRPr="00336E63" w:rsidRDefault="00C55083" w:rsidP="0009692B">
      <w:pPr>
        <w:spacing w:after="0" w:line="240" w:lineRule="auto"/>
        <w:jc w:val="center"/>
        <w:rPr>
          <w:rFonts w:ascii="Times New Roman" w:eastAsia="Times New Roman" w:hAnsi="Times New Roman" w:cs="Times New Roman"/>
          <w:b/>
          <w:bCs/>
          <w:sz w:val="28"/>
          <w:szCs w:val="28"/>
          <w:lang w:eastAsia="ru-RU"/>
        </w:rPr>
      </w:pPr>
    </w:p>
    <w:p w:rsidR="00DA3AB5" w:rsidRPr="00451F17" w:rsidRDefault="00DA3AB5" w:rsidP="0009692B">
      <w:pPr>
        <w:spacing w:after="0"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lastRenderedPageBreak/>
        <w:t>Оснащение методического кабинета.</w:t>
      </w:r>
    </w:p>
    <w:p w:rsidR="00DA3AB5" w:rsidRPr="00451F17" w:rsidRDefault="00DA3AB5" w:rsidP="0009692B">
      <w:pPr>
        <w:spacing w:after="0" w:line="240" w:lineRule="auto"/>
        <w:ind w:firstLine="708"/>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В методическом кабинете должны быть представлены в полном объёме следующие материалы:</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w:t>
      </w:r>
      <w:r w:rsidRPr="00451F17">
        <w:rPr>
          <w:rFonts w:ascii="Times New Roman" w:eastAsia="Times New Roman" w:hAnsi="Times New Roman" w:cs="Times New Roman"/>
          <w:sz w:val="28"/>
          <w:szCs w:val="28"/>
          <w:lang w:eastAsia="ru-RU"/>
        </w:rPr>
        <w:t>нормативно-правовая база по формированию у детей дошкольного возраста безопасного поведения,</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методическая литература,</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методические рекомендации педагогам,</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w:t>
      </w:r>
      <w:r w:rsidRPr="00451F17">
        <w:rPr>
          <w:rFonts w:ascii="Times New Roman" w:eastAsia="Times New Roman" w:hAnsi="Times New Roman" w:cs="Times New Roman"/>
          <w:sz w:val="28"/>
          <w:szCs w:val="28"/>
          <w:lang w:eastAsia="ru-RU"/>
        </w:rPr>
        <w:t>перспективное тематическое планирование мероприятий по ПДД для  всех возрастных групп,</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конспекты занятий, проектов, акций, практикумов,</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ценарии викторин, развлечений, праздников, экскурсий,</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амятки, сигнальные листовки, правила поведения, рекомендации, советы для родителей, для детей в картинках,</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учебно-методическая и художественная литература,</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мультимедийная установка для презентаций по теме,</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обучающие игровые мультимедийные пособия,</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компьютерные программы, игры по правилам дорожного движения,</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компьютерное информационное табло для демонстрации правильного поведения на дороге. Табло должны быть различной возрастной направленности, и иметь обучающее значение для детей и социально-пропагандистское для их родителей,</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интерактивная доска.</w:t>
      </w:r>
    </w:p>
    <w:p w:rsidR="00DA3AB5" w:rsidRPr="00451F17" w:rsidRDefault="00DA3AB5" w:rsidP="0009692B">
      <w:pPr>
        <w:spacing w:after="0"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Наглядные пособия, оборудование и инвентарь в ДОУ и в группах.</w:t>
      </w:r>
    </w:p>
    <w:p w:rsidR="00DA3AB5" w:rsidRPr="00451F17" w:rsidRDefault="00DA3AB5" w:rsidP="0009692B">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4"/>
          <w:szCs w:val="24"/>
          <w:lang w:eastAsia="ru-RU"/>
        </w:rPr>
        <w:t> </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Транспортная площадка:</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разметка: две полосы движения, пешеходные переходы – «зебра», «островок безопасности», тротуары, перекрёсток,</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ействующий светофор,</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наки дорожного движения для улицы,</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етский транспорт: велосипеды, самокаты, машины, коляски,</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наглядная информация: плакаты, баннеры. </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Наглядные пособия:</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глядная агитация для родителей и детей: стенды, уголки в группах,</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макеты города, микрорайона, детского сада и близлежащих улиц с набором мелких игрушек,</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ереносной механический действующий светофор,</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наки дорожного движения,</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фланелеграфы, магнитные доски, панно с набором схематических изображений предметов,</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лакаты, сюжетные картинки, отражающие дорожные ситуации,</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ветофоры, игрушки транспортные,</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конструкторы «Лего», металлические конструкторы, строительные наборы,</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раздаточный материал по теме,</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етская художественная литература,</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словесные, дидактические игры,</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стольно-печатные игры,</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lastRenderedPageBreak/>
        <w:t>-подвижные игры и атрибуты к ним,</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игровые поля для проектов: «Улица моего города», «Подружись со светофором», «Дорога в детский сад» и др.</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Атрибуты для сюжетно-ролевых игр в регулировщиков, водителей и пешеходов:</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жезлы, свистки, фуражки милиционера, нарукавники,</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игрушки  транспортные,</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флажки для перехода улицы,</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ланшеты с перекрёстком,</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грудные изображения с различным видом транспорта.</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Дорожные знаки нагрудные и переносные:</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 </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Пешеходный переход»                                  - «Телефон»</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Движение пешехода запрещено»                 - «Пункт медицинской помощи»            </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Круговое движение»                                      - «Пункт питания»</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Остановка автобуса»                                      - «Движение направо (налево)»</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Осторожно - дети!»                                        - «Движение на велосипеде»</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Осторожно, трамвай»                                       (разрешено, запрещено)</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Железнодорожный переезд со шлагбаумом» (без шлагбаума)</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Движение пешехода разрешено»</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Прочие опасности»                                        - «Движение прямо»</w:t>
      </w:r>
    </w:p>
    <w:p w:rsidR="00DA3AB5" w:rsidRPr="00451F17" w:rsidRDefault="00DA3AB5" w:rsidP="0009692B">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Движение направо (налево)»                        - «Дикие животные»</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ля формирования у детей основ безопасности в ситуациях дорожного движения в дошкольном учреждении может быть создана комната «Вежливого пешехода», где проводятся игровые занятия.</w:t>
      </w:r>
    </w:p>
    <w:p w:rsidR="00DA3AB5" w:rsidRDefault="00DA3AB5" w:rsidP="00DA3AB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51F17">
        <w:rPr>
          <w:rFonts w:ascii="Times New Roman" w:eastAsia="Times New Roman" w:hAnsi="Times New Roman" w:cs="Times New Roman"/>
          <w:b/>
          <w:bCs/>
          <w:sz w:val="28"/>
          <w:szCs w:val="28"/>
          <w:lang w:eastAsia="ru-RU"/>
        </w:rPr>
        <w:t xml:space="preserve">Содержание уголков безопасности дорожного движения в группах.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 Так, в </w:t>
      </w:r>
      <w:r w:rsidRPr="00DA3AB5">
        <w:rPr>
          <w:rFonts w:ascii="Times New Roman" w:eastAsia="Times New Roman" w:hAnsi="Times New Roman" w:cs="Times New Roman"/>
          <w:b/>
          <w:sz w:val="28"/>
          <w:szCs w:val="28"/>
          <w:u w:val="single"/>
          <w:lang w:eastAsia="ru-RU"/>
        </w:rPr>
        <w:t>первой младшей группе</w:t>
      </w:r>
      <w:r w:rsidRPr="00451F17">
        <w:rPr>
          <w:rFonts w:ascii="Times New Roman" w:eastAsia="Times New Roman" w:hAnsi="Times New Roman" w:cs="Times New Roman"/>
          <w:sz w:val="28"/>
          <w:szCs w:val="28"/>
          <w:lang w:eastAsia="ru-RU"/>
        </w:rPr>
        <w:t xml:space="preserve">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 набор транспортных средств:</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иллюстрации с изображением транспортных средств;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кружки красного и зелёного цвета, макет пешеходного светофора;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lastRenderedPageBreak/>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дидактические игры «Собери машину» (из 4-х частей), «Поставь машину в гараж», «Светофор». </w:t>
      </w:r>
    </w:p>
    <w:p w:rsidR="00DA3AB5" w:rsidRPr="00451F17" w:rsidRDefault="00DA3AB5" w:rsidP="00DA3AB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3AB5">
        <w:rPr>
          <w:rFonts w:ascii="Times New Roman" w:eastAsia="Times New Roman" w:hAnsi="Times New Roman" w:cs="Times New Roman"/>
          <w:b/>
          <w:sz w:val="28"/>
          <w:szCs w:val="28"/>
          <w:lang w:eastAsia="ru-RU"/>
        </w:rPr>
        <w:t xml:space="preserve">Во </w:t>
      </w:r>
      <w:r w:rsidRPr="00DA3AB5">
        <w:rPr>
          <w:rFonts w:ascii="Times New Roman" w:eastAsia="Times New Roman" w:hAnsi="Times New Roman" w:cs="Times New Roman"/>
          <w:b/>
          <w:sz w:val="28"/>
          <w:szCs w:val="28"/>
          <w:u w:val="single"/>
          <w:lang w:eastAsia="ru-RU"/>
        </w:rPr>
        <w:t>второй младшей группе</w:t>
      </w:r>
      <w:r w:rsidRPr="00DA3AB5">
        <w:rPr>
          <w:rFonts w:ascii="Times New Roman" w:eastAsia="Times New Roman" w:hAnsi="Times New Roman" w:cs="Times New Roman"/>
          <w:b/>
          <w:sz w:val="28"/>
          <w:szCs w:val="28"/>
          <w:lang w:eastAsia="ru-RU"/>
        </w:rPr>
        <w:t xml:space="preserve"> </w:t>
      </w:r>
      <w:r w:rsidRPr="00451F17">
        <w:rPr>
          <w:rFonts w:ascii="Times New Roman" w:eastAsia="Times New Roman" w:hAnsi="Times New Roman" w:cs="Times New Roman"/>
          <w:sz w:val="28"/>
          <w:szCs w:val="28"/>
          <w:lang w:eastAsia="ru-RU"/>
        </w:rPr>
        <w:t>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картинки для игры на классификацию видов транспорта «На чём едут пассажиры», «Найти такую же картинку»;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простейший макет улицы (желательно крупный), где обозначены тротуар и проезжая часть;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макет транспортного светофора (плоскостной). </w:t>
      </w:r>
    </w:p>
    <w:p w:rsidR="00DA3AB5" w:rsidRPr="00451F17" w:rsidRDefault="00DA3AB5" w:rsidP="00DA3AB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Для ребят </w:t>
      </w:r>
      <w:r w:rsidRPr="00DA3AB5">
        <w:rPr>
          <w:rFonts w:ascii="Times New Roman" w:eastAsia="Times New Roman" w:hAnsi="Times New Roman" w:cs="Times New Roman"/>
          <w:b/>
          <w:sz w:val="28"/>
          <w:szCs w:val="28"/>
          <w:u w:val="single"/>
          <w:lang w:eastAsia="ru-RU"/>
        </w:rPr>
        <w:t>средней группы</w:t>
      </w:r>
      <w:r w:rsidRPr="00451F17">
        <w:rPr>
          <w:rFonts w:ascii="Times New Roman" w:eastAsia="Times New Roman" w:hAnsi="Times New Roman" w:cs="Times New Roman"/>
          <w:sz w:val="28"/>
          <w:szCs w:val="28"/>
          <w:lang w:eastAsia="ru-RU"/>
        </w:rPr>
        <w:t xml:space="preserve">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макет светофора с переключающимися сигналами, действующий от батарейки;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дидактические игры «Найди свой цвет», «Собери светофор»;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макет улицы с пешеходным переходом (обязательно). </w:t>
      </w:r>
    </w:p>
    <w:p w:rsidR="00DA3AB5" w:rsidRPr="00451F17" w:rsidRDefault="00DA3AB5" w:rsidP="00DA3AB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В </w:t>
      </w:r>
      <w:r w:rsidRPr="00DA3AB5">
        <w:rPr>
          <w:rFonts w:ascii="Times New Roman" w:eastAsia="Times New Roman" w:hAnsi="Times New Roman" w:cs="Times New Roman"/>
          <w:b/>
          <w:sz w:val="28"/>
          <w:szCs w:val="28"/>
          <w:u w:val="single"/>
          <w:lang w:eastAsia="ru-RU"/>
        </w:rPr>
        <w:t>старшей группе</w:t>
      </w:r>
      <w:r w:rsidRPr="00451F17">
        <w:rPr>
          <w:rFonts w:ascii="Times New Roman" w:eastAsia="Times New Roman" w:hAnsi="Times New Roman" w:cs="Times New Roman"/>
          <w:sz w:val="28"/>
          <w:szCs w:val="28"/>
          <w:lang w:eastAsia="ru-RU"/>
        </w:rPr>
        <w:t xml:space="preserve">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w:t>
      </w:r>
      <w:r w:rsidRPr="00451F17">
        <w:rPr>
          <w:rFonts w:ascii="Times New Roman" w:eastAsia="Times New Roman" w:hAnsi="Times New Roman" w:cs="Times New Roman"/>
          <w:sz w:val="28"/>
          <w:szCs w:val="28"/>
          <w:lang w:eastAsia="ru-RU"/>
        </w:rPr>
        <w:lastRenderedPageBreak/>
        <w:t xml:space="preserve">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дидактические игры: «О чём говорят знаки?», «Угадай знак», «Где спрятался знак?», «Перекрёсток», «Наша улица»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схемы жестов регулировщика, дидактическая игра «Что говорит жезл?», атрибуты инспектора ДПС: жезл, фуражка. </w:t>
      </w:r>
    </w:p>
    <w:p w:rsidR="00DA3AB5" w:rsidRPr="00451F17" w:rsidRDefault="00DA3AB5" w:rsidP="00DA3AB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В </w:t>
      </w:r>
      <w:r w:rsidRPr="00DA3AB5">
        <w:rPr>
          <w:rFonts w:ascii="Times New Roman" w:eastAsia="Times New Roman" w:hAnsi="Times New Roman" w:cs="Times New Roman"/>
          <w:b/>
          <w:sz w:val="28"/>
          <w:szCs w:val="28"/>
          <w:u w:val="single"/>
          <w:lang w:eastAsia="ru-RU"/>
        </w:rPr>
        <w:t>подготовительной группе</w:t>
      </w:r>
      <w:r w:rsidRPr="00451F17">
        <w:rPr>
          <w:rFonts w:ascii="Times New Roman" w:eastAsia="Times New Roman" w:hAnsi="Times New Roman" w:cs="Times New Roman"/>
          <w:sz w:val="28"/>
          <w:szCs w:val="28"/>
          <w:lang w:eastAsia="ru-RU"/>
        </w:rPr>
        <w:t xml:space="preserve">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картотека «опасных ситуаций» (для их показа можно сделать импровизированный телевизор, или компьютер) </w:t>
      </w:r>
    </w:p>
    <w:p w:rsidR="00DA3AB5" w:rsidRDefault="00DA3AB5" w:rsidP="00DA3AB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51F17">
        <w:rPr>
          <w:rFonts w:ascii="Symbol" w:eastAsia="Times New Roman" w:hAnsi="Symbol" w:cs="Times New Roman"/>
          <w:sz w:val="20"/>
          <w:szCs w:val="20"/>
          <w:lang w:eastAsia="ru-RU"/>
        </w:rPr>
        <w:t></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организовывается окно выдачи водительских удостоверений, сдавшим экзамен по правилам дорожного движения. </w:t>
      </w:r>
    </w:p>
    <w:p w:rsidR="00DA3AB5" w:rsidRPr="00DA3AB5" w:rsidRDefault="00DA3AB5" w:rsidP="00DA3AB5">
      <w:pPr>
        <w:spacing w:after="0" w:line="240" w:lineRule="auto"/>
        <w:jc w:val="center"/>
        <w:rPr>
          <w:rFonts w:ascii="Times New Roman" w:eastAsia="Times New Roman" w:hAnsi="Times New Roman" w:cs="Times New Roman"/>
          <w:sz w:val="32"/>
          <w:szCs w:val="32"/>
          <w:u w:val="single"/>
          <w:lang w:eastAsia="ru-RU"/>
        </w:rPr>
      </w:pPr>
      <w:r w:rsidRPr="00DA3AB5">
        <w:rPr>
          <w:rFonts w:ascii="Times New Roman" w:eastAsia="Times New Roman" w:hAnsi="Times New Roman" w:cs="Times New Roman"/>
          <w:b/>
          <w:bCs/>
          <w:sz w:val="32"/>
          <w:szCs w:val="32"/>
          <w:u w:val="single"/>
          <w:lang w:eastAsia="ru-RU"/>
        </w:rPr>
        <w:t>Работа с родителями по формированию у детей дошкольного возраста</w:t>
      </w:r>
    </w:p>
    <w:p w:rsidR="00DA3AB5" w:rsidRPr="00DA3AB5" w:rsidRDefault="00DA3AB5" w:rsidP="00DA3AB5">
      <w:pPr>
        <w:spacing w:after="0" w:line="240" w:lineRule="auto"/>
        <w:jc w:val="center"/>
        <w:rPr>
          <w:rFonts w:ascii="Times New Roman" w:eastAsia="Times New Roman" w:hAnsi="Times New Roman" w:cs="Times New Roman"/>
          <w:sz w:val="32"/>
          <w:szCs w:val="32"/>
          <w:u w:val="single"/>
          <w:lang w:eastAsia="ru-RU"/>
        </w:rPr>
      </w:pPr>
      <w:r w:rsidRPr="00DA3AB5">
        <w:rPr>
          <w:rFonts w:ascii="Times New Roman" w:eastAsia="Times New Roman" w:hAnsi="Times New Roman" w:cs="Times New Roman"/>
          <w:b/>
          <w:bCs/>
          <w:sz w:val="32"/>
          <w:szCs w:val="32"/>
          <w:u w:val="single"/>
          <w:lang w:eastAsia="ru-RU"/>
        </w:rPr>
        <w:t>знаний и навыков безопасного поведения на улице.</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 </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Сотрудничество с родителями  не должно носить декларативный и назидательный характер. Такой стиль общения не может быть эффективным. Задача воспитателя  перевести родителей из разряда пассивных слушателей в активных участников воспитательно-образовательного процесса. Родители 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дорожного движения может произойти дорожно-транспортное происшествие. </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Пока еще нельзя сказать, что присутствует система работы</w:t>
      </w:r>
      <w:r w:rsidR="0081244E" w:rsidRPr="0081244E">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t;" style="width:.75pt;height:.75pt"/>
        </w:pict>
      </w:r>
      <w:r w:rsidRPr="00451F17">
        <w:rPr>
          <w:rFonts w:ascii="Times New Roman" w:eastAsia="Times New Roman" w:hAnsi="Times New Roman" w:cs="Times New Roman"/>
          <w:sz w:val="28"/>
          <w:szCs w:val="28"/>
          <w:lang w:eastAsia="ru-RU"/>
        </w:rPr>
        <w:t xml:space="preserve"> с родителями, которые сами зачастую демонстрируют отсутствие культуры поведения на дорогах и, соответственно, закладывают у детей отрицательные стереотипы поведения на </w:t>
      </w:r>
      <w:r w:rsidRPr="00451F17">
        <w:rPr>
          <w:rFonts w:ascii="Times New Roman" w:eastAsia="Times New Roman" w:hAnsi="Times New Roman" w:cs="Times New Roman"/>
          <w:sz w:val="28"/>
          <w:szCs w:val="28"/>
          <w:lang w:eastAsia="ru-RU"/>
        </w:rPr>
        <w:lastRenderedPageBreak/>
        <w:t xml:space="preserve">улице. Большинство родителей, обеспокоенных за своих детей, прибегают к брани, многословным </w:t>
      </w:r>
      <w:r w:rsidR="0081244E" w:rsidRPr="0081244E">
        <w:rPr>
          <w:rFonts w:ascii="Times New Roman" w:eastAsia="Times New Roman" w:hAnsi="Times New Roman" w:cs="Times New Roman"/>
          <w:color w:val="0000FF"/>
          <w:sz w:val="28"/>
          <w:szCs w:val="28"/>
          <w:lang w:eastAsia="ru-RU"/>
        </w:rPr>
        <w:pict>
          <v:shape id="_x0000_i1026" type="#_x0000_t75" alt="&lt;" style="width:.75pt;height:.75pt"/>
        </w:pict>
      </w:r>
      <w:r w:rsidRPr="00451F17">
        <w:rPr>
          <w:rFonts w:ascii="Times New Roman" w:eastAsia="Times New Roman" w:hAnsi="Times New Roman" w:cs="Times New Roman"/>
          <w:color w:val="000000"/>
          <w:sz w:val="28"/>
          <w:szCs w:val="28"/>
          <w:lang w:eastAsia="ru-RU"/>
        </w:rPr>
        <w:t> предупреждениям</w:t>
      </w:r>
      <w:r w:rsidRPr="00451F17">
        <w:rPr>
          <w:rFonts w:ascii="Times New Roman" w:eastAsia="Times New Roman" w:hAnsi="Times New Roman" w:cs="Times New Roman"/>
          <w:sz w:val="28"/>
          <w:szCs w:val="28"/>
          <w:lang w:eastAsia="ru-RU"/>
        </w:rPr>
        <w:t xml:space="preserve"> и даже к наказаниям. Такой метод не дает эффекта. Только терпение и настойчивость являются эффективными средствами, которыми необходимо запастись всем взрослым ради спасения жизни и здоровья своего ребёнка и всех других участников дорожного движения. Эффективность обучения детей безопасному поведению на улице в большей степени зависит от положительного примера взрослых. Важно, чтобы родители осознали, что нельзя требовать от ребёнка выполнения какого-либо правила поведения, если они сами не всегда этому следуют. Недостаточный уровень культуры поведения взрослого на улице, в общественном транспорте, за рулём автомобиля, нарушение им правил дорожного движения приводит к таким же явлениям и у детей.</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Опыт показывает, что взрослые, в первую очередь родители, нуждаются в информации о ПДД не меньше, чем их дети. Психологи утверждают, что усвоение ПДД должно быть доведено до автоматизма, т.е. принятие решения в сиюминутной дорожной ситуации должно происходить на подсознательном уровне. Значит необходимо постоянное наглядное напоминание о правилах поведения на дороге.</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Основное внимание в работе с родителями следует уделять содержанию и активным методам подачи педагогических знаний по вопросам дорожной грамотности, выбору демократичных форм общения и учёта педагогической активности родителей. Всё это требует от педагога определённой гибкости в использовании различных форм взаимодействия с семьями.</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начимость семейного воспитания состоит в том, что оно осуществляется постоянно, начиная с рождения ребёнка, и строится на основе близких эмоциональных контактов между родителями и детьми. Первоочередная задача – выработка единого подхода , единых педагогических требований к ребёнку по данному вопросу со стороны педагогов детского сада и родителей.</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Направления работы с родителями по профилактике детского дорожного травматизма:</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 xml:space="preserve">- </w:t>
      </w:r>
      <w:r w:rsidRPr="00451F17">
        <w:rPr>
          <w:rFonts w:ascii="Times New Roman" w:eastAsia="Times New Roman" w:hAnsi="Times New Roman" w:cs="Times New Roman"/>
          <w:sz w:val="28"/>
          <w:szCs w:val="28"/>
          <w:lang w:eastAsia="ru-RU"/>
        </w:rPr>
        <w:t>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выработка плана совместных действий;</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пропаганда безопасного поведения на улице всех участников дорожного  движения средствами наглядной информации: плакатов, стенгазет, буклетов, журналов, видеороликов, фотостендов с целью предупреждения опасного поведения на улице;</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повышение уровня компетентности взрослых в знании правил дорожного  движения  культуры поведения на улице;</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lastRenderedPageBreak/>
        <w:t>- активизация внедрения детских удерживающих устройств в автомобилях;</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ознакомление с психофизиологическими и возрастными особенностями восприятия дошкольниками и первоклассниками  информации по основам безопасности дорожного движения;</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информирование о формах и методах воспитания у ребёнка уважения к правилам дорожного движения и их выполнения;</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активизация  участия родителей в педагогическом процессе дошкольного  учреждения: в организации и проведении совместных мероприятий с использованием их  профессионального опыта медицинского работника, сотрудника милиции;</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приглашение к сотрудничеству в организации предметно-развивающей среды в помещении и на улице дошкольного учреждения;</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ознакомление с результатами мониторинга динамики дорожно-транспортного травматизма в районе, городе, крае;</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изучение общественного мнения по проблемам безопасности дорожного движения и реализации мероприятий по профилактике детского дорожного травматизма;</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 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повышение роли родительской общественности в проведении профилактических мероприятий с детьми, родителями и сотрудниками детского сада;</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совершенствование форм взаимодействия детского сада и семьи по профилактике  детского дорожно-транспортного травматизма.</w:t>
      </w:r>
    </w:p>
    <w:p w:rsidR="00DA3AB5" w:rsidRDefault="00DA3AB5" w:rsidP="00DA3AB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A3AB5" w:rsidRPr="00451F17" w:rsidRDefault="00DA3AB5" w:rsidP="00DA3AB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Просвещение родителей по вопросам обучения детей правилам дорожного движения.</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Большое внимание в детском саду должно уделяться работе с родителями. На собраниях и в беседах с помощью наглядной пропаганды следует подчеркивать ту моральную ответственность,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дошкольники учатся, прежде всего, у взрослых.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lastRenderedPageBreak/>
        <w:t>Организуя столь важную работу по профилактике детского дорожно</w:t>
      </w:r>
      <w:r w:rsidRPr="00451F17">
        <w:rPr>
          <w:rFonts w:ascii="Times New Roman" w:eastAsia="Times New Roman" w:hAnsi="Times New Roman" w:cs="Times New Roman"/>
          <w:sz w:val="28"/>
          <w:szCs w:val="28"/>
          <w:lang w:eastAsia="ru-RU"/>
        </w:rPr>
        <w:softHyphen/>
        <w:t>-транспортного травматизма с родителями воспитанников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DA3AB5" w:rsidRPr="00451F17" w:rsidRDefault="00DA3AB5" w:rsidP="00DA3AB5">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 xml:space="preserve">Примерные вопросы для обсуждения на родительских собраниях, конференциях. </w:t>
      </w:r>
    </w:p>
    <w:p w:rsidR="00DA3AB5" w:rsidRPr="00451F17" w:rsidRDefault="00DA3AB5" w:rsidP="00DA3AB5">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 Дисциплина на улице — залог безопасности пешеходов.</w:t>
      </w:r>
      <w:r w:rsidRPr="00451F17">
        <w:rPr>
          <w:rFonts w:ascii="Times New Roman" w:eastAsia="Times New Roman" w:hAnsi="Times New Roman" w:cs="Times New Roman"/>
          <w:sz w:val="28"/>
          <w:szCs w:val="28"/>
          <w:lang w:eastAsia="ru-RU"/>
        </w:rPr>
        <w:br/>
        <w:t>2. Для чего нужны правила дорожного движения, и что они собой представляют.</w:t>
      </w:r>
      <w:r w:rsidRPr="00451F17">
        <w:rPr>
          <w:rFonts w:ascii="Times New Roman" w:eastAsia="Times New Roman" w:hAnsi="Times New Roman" w:cs="Times New Roman"/>
          <w:sz w:val="28"/>
          <w:szCs w:val="28"/>
          <w:lang w:eastAsia="ru-RU"/>
        </w:rPr>
        <w:br/>
        <w:t>3. Типичные случаи детского дорожно-транспортного травматизма и меры его предупреждения.</w:t>
      </w:r>
      <w:r w:rsidRPr="00451F17">
        <w:rPr>
          <w:rFonts w:ascii="Times New Roman" w:eastAsia="Times New Roman" w:hAnsi="Times New Roman" w:cs="Times New Roman"/>
          <w:sz w:val="28"/>
          <w:szCs w:val="28"/>
          <w:lang w:eastAsia="ru-RU"/>
        </w:rPr>
        <w:br/>
        <w:t>4. Обучение детей правилам поведения на улицах на личном примере.</w:t>
      </w:r>
    </w:p>
    <w:p w:rsidR="00DA3AB5" w:rsidRPr="00451F17" w:rsidRDefault="00DA3AB5" w:rsidP="00DA3AB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5. Вежливый водитель, какой он?</w:t>
      </w:r>
    </w:p>
    <w:p w:rsidR="00DA3AB5" w:rsidRPr="00451F17" w:rsidRDefault="00DA3AB5" w:rsidP="00DA3AB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6. Сохрани жизнь себе и своему ребёнку.</w:t>
      </w:r>
    </w:p>
    <w:p w:rsidR="00DA3AB5" w:rsidRPr="00451F17" w:rsidRDefault="00DA3AB5" w:rsidP="00DA3AB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7. Опасные шалости – проявление невоспитанности ребёнка или родителей?</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На собраниях важно напомина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Родители должны разъяснять детям,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В отношении проблемы безопасности детей не должно быть легкомыслия, нетерпимы разногласия по принципиальным вопросам.</w:t>
      </w:r>
      <w:r w:rsidRPr="00451F17">
        <w:rPr>
          <w:rFonts w:ascii="Times New Roman" w:eastAsia="Times New Roman" w:hAnsi="Times New Roman" w:cs="Times New Roman"/>
          <w:sz w:val="28"/>
          <w:szCs w:val="28"/>
          <w:lang w:eastAsia="ru-RU"/>
        </w:rPr>
        <w:br/>
        <w:t>Активное участие родителей в создании необходимых условий для профилактической работы с детьми (строительство автогородков, транспортных площадок, изготовление атрибутов и пособий для занятий, игр) повышает их ответственность.</w:t>
      </w:r>
    </w:p>
    <w:p w:rsidR="00DA3AB5" w:rsidRPr="00451F17" w:rsidRDefault="00DA3AB5" w:rsidP="00DA3AB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Содержание уголков для родителей по изучению правил дорожного движения</w:t>
      </w:r>
    </w:p>
    <w:p w:rsidR="00DA3AB5" w:rsidRPr="00451F17" w:rsidRDefault="00DA3AB5" w:rsidP="00DA3AB5">
      <w:pPr>
        <w:spacing w:after="0"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 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w:t>
      </w:r>
      <w:r w:rsidRPr="00451F17">
        <w:rPr>
          <w:rFonts w:ascii="Times New Roman" w:eastAsia="Times New Roman" w:hAnsi="Times New Roman" w:cs="Times New Roman"/>
          <w:sz w:val="28"/>
          <w:szCs w:val="28"/>
          <w:lang w:eastAsia="ru-RU"/>
        </w:rPr>
        <w:lastRenderedPageBreak/>
        <w:t>обозначить ситуации, которые часто приводят к трагедии, объяснить в каких случаях и почему дети чувствуют себя на дороге некомфортно.</w:t>
      </w:r>
    </w:p>
    <w:p w:rsidR="00DA3AB5" w:rsidRPr="00451F17" w:rsidRDefault="00DA3AB5" w:rsidP="00DA3AB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Уголок может быть оформлен так:</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единый стенд (размеры зависят от наличия свободной площади и количества помещаемой информации, но не менее 30*65 см);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набор составных частей, каждая из которых предназначена для размещения отдельной информации;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книжка-раскладушка. </w:t>
      </w:r>
    </w:p>
    <w:p w:rsidR="00DA3AB5" w:rsidRPr="00451F17" w:rsidRDefault="00DA3AB5" w:rsidP="00DA3AB5">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Для привлечения внимания родителей при оформлении уголка рекомендуется использовать яркие, привлекающие внимание лозунги, например:</w:t>
      </w:r>
    </w:p>
    <w:p w:rsidR="00DA3AB5" w:rsidRPr="00451F17" w:rsidRDefault="00DA3AB5" w:rsidP="00DA3A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Цена спешки – жизнь вашего ребёнка» </w:t>
      </w:r>
    </w:p>
    <w:p w:rsidR="00DA3AB5" w:rsidRPr="00451F17" w:rsidRDefault="00DA3AB5" w:rsidP="00DA3A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Внимание – мы ваши дети!» </w:t>
      </w:r>
    </w:p>
    <w:p w:rsidR="00DA3AB5" w:rsidRPr="00451F17" w:rsidRDefault="00DA3AB5" w:rsidP="00DA3A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Ребёнок имеет право жить!» </w:t>
      </w:r>
    </w:p>
    <w:p w:rsidR="00DA3AB5" w:rsidRPr="00451F17" w:rsidRDefault="00DA3AB5" w:rsidP="00DA3A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xml:space="preserve">«Глупо экономить своё время  за счёт жизни ребёнка» </w:t>
      </w:r>
    </w:p>
    <w:p w:rsidR="00DA3AB5" w:rsidRPr="00451F17" w:rsidRDefault="00DA3AB5" w:rsidP="00DA3AB5">
      <w:pPr>
        <w:spacing w:after="0" w:line="240" w:lineRule="auto"/>
        <w:ind w:firstLine="720"/>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Учитывая важную роль родителей в вопросе обучения детей правилам дорожного движения, уголок для родителей должен содержать:</w:t>
      </w:r>
    </w:p>
    <w:p w:rsidR="00DA3AB5" w:rsidRPr="00451F17" w:rsidRDefault="00DA3AB5"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информацию о состоянии дорожно-транспортного травматизма в городе; </w:t>
      </w:r>
    </w:p>
    <w:p w:rsidR="00DA3AB5" w:rsidRPr="00451F17" w:rsidRDefault="00DA3AB5"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причины дорожно-транспортных происшествий с участием детей; </w:t>
      </w:r>
    </w:p>
    <w:p w:rsidR="00DA3AB5" w:rsidRPr="00451F17" w:rsidRDefault="00DA3AB5"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рекомендации родителям по вопросам обучения детей безопасному поведению на дороге; </w:t>
      </w:r>
    </w:p>
    <w:p w:rsidR="00DA3AB5" w:rsidRPr="00451F17" w:rsidRDefault="00DA3AB5"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4.</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перечень и описание игр, направленных на закрепление у детей уже имеющихся знаний по правилам дорожного движения; </w:t>
      </w:r>
    </w:p>
    <w:p w:rsidR="00DA3AB5" w:rsidRPr="00451F17" w:rsidRDefault="00DA3AB5"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5.</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рассказы детей о поведении на дороге при движении в детский сад и обратно с родителями.</w:t>
      </w:r>
    </w:p>
    <w:p w:rsidR="00DA3AB5" w:rsidRPr="00451F17" w:rsidRDefault="00DA3AB5" w:rsidP="00DA3A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Задача педагога – максимально использовать авторитет семьи (родителей) в прочном и сознательном усвоении детьми не только правил, но и навыков безопасного поведения на улицах.</w:t>
      </w:r>
    </w:p>
    <w:p w:rsidR="00DA3AB5" w:rsidRPr="00451F17" w:rsidRDefault="00DA3AB5" w:rsidP="00C402C7">
      <w:pPr>
        <w:spacing w:before="100" w:beforeAutospacing="1" w:after="100" w:afterAutospacing="1"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4"/>
          <w:szCs w:val="24"/>
          <w:lang w:eastAsia="ru-RU"/>
        </w:rPr>
        <w:t>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Показатели эффективности работы педагогического коллектива могут быть следующими:</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Отсутствие несчастных случаев дорожно-транспортных происшествий с детьми и родителями детского учреждения.</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Эффективность работы дошкольного образовательного учреждения, ГИБДД, родителей, школы, общественности по воспитанию культуры поведения на улице, в общественном транспорте.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lastRenderedPageBreak/>
        <w:t>3.</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Наличие на участке ДОУ специальной  транспортной площадки, перекрестков, кольцевых дорог, оборудованных </w:t>
      </w:r>
      <w:bookmarkStart w:id="1" w:name="YANDEX_70"/>
      <w:bookmarkEnd w:id="1"/>
      <w:r w:rsidRPr="00451F17">
        <w:rPr>
          <w:rFonts w:ascii="Times New Roman" w:eastAsia="Times New Roman" w:hAnsi="Times New Roman" w:cs="Times New Roman"/>
          <w:sz w:val="28"/>
          <w:szCs w:val="28"/>
          <w:lang w:eastAsia="ru-RU"/>
        </w:rPr>
        <w:t xml:space="preserve">дорожными знаками, светофорами, указателями и линиями разметки.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4.</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Проведение занятий, игр, целевых прогулок, экскурсий,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 Использование в </w:t>
      </w:r>
      <w:bookmarkStart w:id="2" w:name="YANDEX_71"/>
      <w:bookmarkEnd w:id="2"/>
      <w:r w:rsidRPr="00451F17">
        <w:rPr>
          <w:rFonts w:ascii="Times New Roman" w:eastAsia="Times New Roman" w:hAnsi="Times New Roman" w:cs="Times New Roman"/>
          <w:sz w:val="28"/>
          <w:szCs w:val="28"/>
          <w:lang w:eastAsia="ru-RU"/>
        </w:rPr>
        <w:t xml:space="preserve">практике ДОУ передового практического опыта.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5.</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Наличие </w:t>
      </w:r>
      <w:bookmarkStart w:id="3" w:name="YANDEX_72"/>
      <w:bookmarkEnd w:id="3"/>
      <w:r w:rsidRPr="00451F17">
        <w:rPr>
          <w:rFonts w:ascii="Times New Roman" w:eastAsia="Times New Roman" w:hAnsi="Times New Roman" w:cs="Times New Roman"/>
          <w:sz w:val="28"/>
          <w:szCs w:val="28"/>
          <w:lang w:eastAsia="ru-RU"/>
        </w:rPr>
        <w:t xml:space="preserve">методической и художественной литературы, учебно-наглядного материала, игр, игрушек по правилам </w:t>
      </w:r>
      <w:bookmarkStart w:id="4" w:name="YANDEX_73"/>
      <w:bookmarkEnd w:id="4"/>
      <w:r w:rsidRPr="00451F17">
        <w:rPr>
          <w:rFonts w:ascii="Times New Roman" w:eastAsia="Times New Roman" w:hAnsi="Times New Roman" w:cs="Times New Roman"/>
          <w:sz w:val="28"/>
          <w:szCs w:val="28"/>
          <w:lang w:eastAsia="ru-RU"/>
        </w:rPr>
        <w:t xml:space="preserve">дорожного движения в </w:t>
      </w:r>
      <w:bookmarkStart w:id="5" w:name="YANDEX_74"/>
      <w:bookmarkEnd w:id="5"/>
      <w:r w:rsidRPr="00451F17">
        <w:rPr>
          <w:rFonts w:ascii="Times New Roman" w:eastAsia="Times New Roman" w:hAnsi="Times New Roman" w:cs="Times New Roman"/>
          <w:sz w:val="28"/>
          <w:szCs w:val="28"/>
          <w:lang w:eastAsia="ru-RU"/>
        </w:rPr>
        <w:t xml:space="preserve">методическом кабинете и групповых комнатах.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 w:name="YANDEX_75"/>
      <w:bookmarkEnd w:id="6"/>
      <w:r w:rsidRPr="00451F17">
        <w:rPr>
          <w:rFonts w:ascii="Times New Roman" w:eastAsia="Times New Roman" w:hAnsi="Times New Roman" w:cs="Times New Roman"/>
          <w:sz w:val="28"/>
          <w:szCs w:val="28"/>
          <w:lang w:eastAsia="ru-RU"/>
        </w:rPr>
        <w:t>6.</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 xml:space="preserve">Организация работы с родителями по разъяснению необходимости соблюдения Правил </w:t>
      </w:r>
      <w:bookmarkStart w:id="7" w:name="YANDEX_77"/>
      <w:bookmarkEnd w:id="7"/>
      <w:r w:rsidRPr="00451F17">
        <w:rPr>
          <w:rFonts w:ascii="Times New Roman" w:eastAsia="Times New Roman" w:hAnsi="Times New Roman" w:cs="Times New Roman"/>
          <w:sz w:val="28"/>
          <w:szCs w:val="28"/>
          <w:lang w:eastAsia="ru-RU"/>
        </w:rPr>
        <w:t xml:space="preserve">дорожного движения и привлечению их к созданию условий, способствующих формированию у детей знаний и навыков пешеходов. </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7.</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Знание детьми правил безопасного поведения на улицах и дорогах. Они выявляют путём экспресс - вопросников, рисунков детей на соответствующую тему и схем маршрутов движения пешеходов.</w:t>
      </w:r>
    </w:p>
    <w:p w:rsidR="00DA3AB5" w:rsidRPr="00451F17" w:rsidRDefault="00DA3AB5" w:rsidP="00DA3A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8.</w:t>
      </w:r>
      <w:r w:rsidRPr="00451F17">
        <w:rPr>
          <w:rFonts w:ascii="Times New Roman" w:eastAsia="Times New Roman" w:hAnsi="Times New Roman" w:cs="Times New Roman"/>
          <w:sz w:val="14"/>
          <w:szCs w:val="14"/>
          <w:lang w:eastAsia="ru-RU"/>
        </w:rPr>
        <w:t xml:space="preserve">                </w:t>
      </w:r>
      <w:r w:rsidRPr="00451F17">
        <w:rPr>
          <w:rFonts w:ascii="Times New Roman" w:eastAsia="Times New Roman" w:hAnsi="Times New Roman" w:cs="Times New Roman"/>
          <w:sz w:val="28"/>
          <w:szCs w:val="28"/>
          <w:lang w:eastAsia="ru-RU"/>
        </w:rPr>
        <w:t>Умение детей быстро и правильно ориентироваться в дорожных ситуациях.</w:t>
      </w:r>
    </w:p>
    <w:p w:rsidR="00C402C7" w:rsidRDefault="00DA3AB5" w:rsidP="00C40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51F17">
        <w:rPr>
          <w:rFonts w:ascii="Times New Roman" w:eastAsia="Times New Roman" w:hAnsi="Times New Roman" w:cs="Times New Roman"/>
          <w:sz w:val="28"/>
          <w:szCs w:val="28"/>
          <w:lang w:eastAsia="ru-RU"/>
        </w:rPr>
        <w:t> </w:t>
      </w:r>
    </w:p>
    <w:p w:rsidR="00C402C7" w:rsidRDefault="00C402C7" w:rsidP="00C402C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402C7" w:rsidRPr="00451F17" w:rsidRDefault="00C402C7" w:rsidP="00C402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1F17">
        <w:rPr>
          <w:rFonts w:ascii="Times New Roman" w:eastAsia="Times New Roman" w:hAnsi="Times New Roman" w:cs="Times New Roman"/>
          <w:b/>
          <w:bCs/>
          <w:sz w:val="28"/>
          <w:szCs w:val="28"/>
          <w:lang w:eastAsia="ru-RU"/>
        </w:rPr>
        <w:t>Литература, рекомендованная для работы с дошкольниками по формированию навыков безопасного поведения на улице.</w:t>
      </w:r>
    </w:p>
    <w:p w:rsidR="00C402C7" w:rsidRPr="00451F17" w:rsidRDefault="00C402C7" w:rsidP="00C402C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 </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 Авдеева Н.Н., Князева О.Л., Стеркина Р.Б. Безопасность: Учебное пособие по основам безопасности жизнедеятельности детей старшего дошкольного возраста. – М.: ООО «Издательство АСТ - ЛТД», 1998.</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 Авдеева Н.Н., Князева О.Л., Стеркина Р.Б. Безопасность на улицах и дорогах: Методическое пособие для работы с детьми дошкольного возраста. – М.: ООО «Издательство АСТ - ЛТД», 1997.</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 Аверьянова А.П. Изобразительная деятельность в детском саду. – М.: Мозаика – Синтез, 2001.</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4. Агеева С.И. Обучение с увлечением. Части 1 и 2. – М.: Лайда,1995.</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5. Арушанова А.Г. Речь и речевое общение детей: Книга для воспитателей детского сада. - М.: Мозаика – Синтез, 1999</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6. Белая К.Ю., Зимонина В.Н.  Как обеспечить безопасность дошкольников. – М.: МИПКРО, 1998.</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7. Бондаренко А.К. Дидактические игры в детском саду. – М.: Просвещение,1991.</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lastRenderedPageBreak/>
        <w:t>8. Методические рекомендации по организации работы с детьми дошкольного возраста по безопасности жизнедеятельности /Авт. – сост. М.Р. Максиняева, Т.Ю.Филиппова, – М., 1999.</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9. Нам на улице не страшно (воспитание у детей в детском саду и семье навыков дисциплинированного пешехода). Сборник методических рекомендаций для работников детских учреждений и родителей. Под ред. Е.П. Арнаутовой. – М.: «АВИКО ПРЕСС», 2000.</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0. Петрова И.М.Объемная аппликация: Учебно-методическое пособие.- Детство- Пресс, 2000.</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1. Придумай слово: Речевые игры и упражнения для дошкольников / О.С.Ушакова, А.Г. Арушанова, Е.М. Струнина и др. – М.: Просвещение, 1996.</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2. Рылеева Е.В.Программа развития самосознания дошкольников и речевой активности «Открой себя». – М.: ЛИНКА – ПРЕСС, 2000.</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3. Саулина Т.Ф. Три сигнала светофора. – М.: Просвещение, 1980.</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4. Смоленцева А.А. Сюжетно – дидактические игры с математическим содержанием: Книга для воспитателя детского сада. – М.: просвещение, 1993.</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5. Степаненкова Э.Я. Дошкольникам - о правилах дорожного движения. - М.: просвещение, 1978.</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6. Степаненкова Э.Я., Филенко М.Ф. Дошкольникам о правилах дорожного движения. Пособие для воспитателя детского сада. - М.: просвещение, 1978.</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7. Скоролупова О.А. Занятия с детьми старшего дошкольного возраста по теме «Правила и безопасность дорожного движения». – М.: Издательство Скрипторий 2003», 2007.</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8. Козловская Е.А., Козловский С.А. Азбука пешехода. Методическое пособие для воспитателей дошкольных образовательных учреждений и начальной школы. – М.: 2007.</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19. Богданович А. Пешеходу – малышу, М., 1974.</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0. Георгиев Г. Светофор. М., 1972.</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1. «Добрая Дорога Детства» (ДДД). Детское приложение к всероссийскому ежемесячнику «</w:t>
      </w:r>
      <w:r w:rsidRPr="00451F17">
        <w:rPr>
          <w:rFonts w:ascii="Times New Roman" w:eastAsia="Times New Roman" w:hAnsi="Times New Roman" w:cs="Times New Roman"/>
          <w:sz w:val="28"/>
          <w:szCs w:val="28"/>
          <w:lang w:val="en-US" w:eastAsia="ru-RU"/>
        </w:rPr>
        <w:t>STOP</w:t>
      </w:r>
      <w:r w:rsidRPr="00451F17">
        <w:rPr>
          <w:rFonts w:ascii="Times New Roman" w:eastAsia="Times New Roman" w:hAnsi="Times New Roman" w:cs="Times New Roman"/>
          <w:sz w:val="28"/>
          <w:szCs w:val="28"/>
          <w:lang w:eastAsia="ru-RU"/>
        </w:rPr>
        <w:t xml:space="preserve"> – газета». М., 2000 – 2002.</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2. Дошкольное воспитание. Журнал. 1982 – 1991.</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3. Клименко В.Р. Обучайте дошкольников правилам движения. М, 1975.</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4. Михалков С. Бездельник светофор. М., 1987.</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5. Михалков С. Моя улица. М., 1980.</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6. Молондин И.Г. Внимание дети. М., 1975.</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7. Пишумов Я. Машины. М., 1980.</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8. Пишумов Я. Это улица моя. Л., 1981.</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29. Прокофьева С., Сапгир Г. Мой приятель светофор. М., 1980.</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0. Прокофьева С., Сапгир Г. Пусть ребенок растет здоровым. М., 1985.</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1. Семенюк В.И. Работа с детьми по изучению правил дорожного движения. Минск, 1983.</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2. Сыч В.Д. Плакаты по изучению в детском саду правил дорожного движения. Киев, 1985.</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3. Туртин О. Для чего нам светофор. М., 1976.</w:t>
      </w:r>
    </w:p>
    <w:p w:rsidR="00C402C7" w:rsidRPr="00451F17" w:rsidRDefault="00C402C7" w:rsidP="00C402C7">
      <w:pPr>
        <w:spacing w:after="0" w:line="240" w:lineRule="auto"/>
        <w:jc w:val="both"/>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8"/>
          <w:szCs w:val="28"/>
          <w:lang w:eastAsia="ru-RU"/>
        </w:rPr>
        <w:t>34. Козорезова Т.Г. Пешеходом быть – наука. – Краснодар: «Советская Кубань», 1997.</w:t>
      </w:r>
    </w:p>
    <w:p w:rsidR="00C402C7" w:rsidRDefault="00C402C7" w:rsidP="00C402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 Хромцова Т.Г. В</w:t>
      </w:r>
      <w:r w:rsidRPr="00451F17">
        <w:rPr>
          <w:rFonts w:ascii="Times New Roman" w:eastAsia="Times New Roman" w:hAnsi="Times New Roman" w:cs="Times New Roman"/>
          <w:sz w:val="28"/>
          <w:szCs w:val="28"/>
          <w:lang w:eastAsia="ru-RU"/>
        </w:rPr>
        <w:t>оспитание безопасного поведения дошкольников на улице: Учебное пособие – М.: Центр педагогического образования, 2007.</w:t>
      </w:r>
    </w:p>
    <w:p w:rsidR="00C402C7" w:rsidRDefault="00C402C7" w:rsidP="00C402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Старцева О.В. Школа дорожных наук:Дошкольникам о правилах дорожного движения. 3-е изд.. дополн. – М.: ТЦ Сфера, 2012. – 64 с. (Модули программы ДОУ)</w:t>
      </w:r>
    </w:p>
    <w:p w:rsidR="00C402C7" w:rsidRDefault="00C402C7" w:rsidP="00C402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Гарнышева Т.П. как научить детей ПДД? Планирование занятий, конспекты. Кроссворды, дидактические игры. – СПб.: ООО «Издательство «ДЕТСТВО-ПРЕСС», </w:t>
      </w:r>
      <w:r w:rsidR="0009692B">
        <w:rPr>
          <w:rFonts w:ascii="Times New Roman" w:eastAsia="Times New Roman" w:hAnsi="Times New Roman" w:cs="Times New Roman"/>
          <w:sz w:val="28"/>
          <w:szCs w:val="28"/>
          <w:lang w:eastAsia="ru-RU"/>
        </w:rPr>
        <w:t>2011. – 64с.</w:t>
      </w:r>
    </w:p>
    <w:p w:rsidR="0009692B" w:rsidRDefault="0009692B" w:rsidP="00C402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Хабибуллина Е.Я.  дорожная азбука в детском саду. Конспекты занятий. – СПб.: ООО «Издательство «ДЕТСТВО-ПРЕСС», 2011. – 64с.</w:t>
      </w:r>
    </w:p>
    <w:p w:rsidR="0009692B" w:rsidRDefault="0009692B" w:rsidP="000969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Вдовиченко Л.А. Ребёнок на улице: Цикл занятий для детей  старшего дошкольного возраста по обучению правилам безопасного поведения на дороге и правилам дорожного движения. - СПб.: ООО «Издательство «ДЕТСТВО-ПРЕСС», 2011. – 96с.</w:t>
      </w:r>
    </w:p>
    <w:p w:rsidR="0009692B" w:rsidRPr="00451F17" w:rsidRDefault="0009692B" w:rsidP="00C402C7">
      <w:pPr>
        <w:spacing w:after="0" w:line="240" w:lineRule="auto"/>
        <w:jc w:val="both"/>
        <w:rPr>
          <w:rFonts w:ascii="Times New Roman" w:eastAsia="Times New Roman" w:hAnsi="Times New Roman" w:cs="Times New Roman"/>
          <w:sz w:val="24"/>
          <w:szCs w:val="24"/>
          <w:lang w:eastAsia="ru-RU"/>
        </w:rPr>
      </w:pPr>
    </w:p>
    <w:p w:rsidR="00DA3AB5" w:rsidRPr="00451F17" w:rsidRDefault="00C402C7" w:rsidP="00C402C7">
      <w:pPr>
        <w:spacing w:after="0" w:line="240" w:lineRule="auto"/>
        <w:rPr>
          <w:rFonts w:ascii="Times New Roman" w:eastAsia="Times New Roman" w:hAnsi="Times New Roman" w:cs="Times New Roman"/>
          <w:sz w:val="24"/>
          <w:szCs w:val="24"/>
          <w:lang w:eastAsia="ru-RU"/>
        </w:rPr>
      </w:pPr>
      <w:r w:rsidRPr="00451F17">
        <w:rPr>
          <w:rFonts w:ascii="Times New Roman" w:eastAsia="Times New Roman" w:hAnsi="Times New Roman" w:cs="Times New Roman"/>
          <w:sz w:val="24"/>
          <w:szCs w:val="24"/>
          <w:lang w:eastAsia="ru-RU"/>
        </w:rPr>
        <w:t> </w:t>
      </w:r>
    </w:p>
    <w:p w:rsidR="00795367" w:rsidRPr="00117715" w:rsidRDefault="00795367" w:rsidP="00C402C7">
      <w:pPr>
        <w:spacing w:after="0" w:line="240" w:lineRule="auto"/>
        <w:jc w:val="both"/>
        <w:rPr>
          <w:rFonts w:ascii="Times New Roman" w:eastAsia="Times New Roman" w:hAnsi="Times New Roman" w:cs="Times New Roman"/>
          <w:sz w:val="28"/>
          <w:szCs w:val="28"/>
          <w:lang w:eastAsia="ru-RU"/>
        </w:rPr>
      </w:pPr>
    </w:p>
    <w:sectPr w:rsidR="00795367" w:rsidRPr="00117715" w:rsidSect="009C6FC9">
      <w:footerReference w:type="default" r:id="rId8"/>
      <w:pgSz w:w="11906" w:h="16838"/>
      <w:pgMar w:top="426" w:right="849" w:bottom="156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72" w:rsidRDefault="00847B72" w:rsidP="009C6FC9">
      <w:pPr>
        <w:spacing w:after="0" w:line="240" w:lineRule="auto"/>
      </w:pPr>
      <w:r>
        <w:separator/>
      </w:r>
    </w:p>
  </w:endnote>
  <w:endnote w:type="continuationSeparator" w:id="1">
    <w:p w:rsidR="00847B72" w:rsidRDefault="00847B72" w:rsidP="009C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376"/>
      <w:docPartObj>
        <w:docPartGallery w:val="Page Numbers (Bottom of Page)"/>
        <w:docPartUnique/>
      </w:docPartObj>
    </w:sdtPr>
    <w:sdtContent>
      <w:p w:rsidR="00847B72" w:rsidRDefault="00847B72">
        <w:pPr>
          <w:pStyle w:val="a6"/>
          <w:jc w:val="center"/>
        </w:pPr>
        <w:fldSimple w:instr=" PAGE   \* MERGEFORMAT ">
          <w:r w:rsidR="00336E63">
            <w:rPr>
              <w:noProof/>
            </w:rPr>
            <w:t>14</w:t>
          </w:r>
        </w:fldSimple>
      </w:p>
    </w:sdtContent>
  </w:sdt>
  <w:p w:rsidR="00847B72" w:rsidRDefault="00847B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72" w:rsidRDefault="00847B72" w:rsidP="009C6FC9">
      <w:pPr>
        <w:spacing w:after="0" w:line="240" w:lineRule="auto"/>
      </w:pPr>
      <w:r>
        <w:separator/>
      </w:r>
    </w:p>
  </w:footnote>
  <w:footnote w:type="continuationSeparator" w:id="1">
    <w:p w:rsidR="00847B72" w:rsidRDefault="00847B72" w:rsidP="009C6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BE7"/>
    <w:multiLevelType w:val="multilevel"/>
    <w:tmpl w:val="3C3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7531B"/>
    <w:multiLevelType w:val="multilevel"/>
    <w:tmpl w:val="F0B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B4D3C"/>
    <w:multiLevelType w:val="multilevel"/>
    <w:tmpl w:val="7B5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07AF1"/>
    <w:multiLevelType w:val="hybridMultilevel"/>
    <w:tmpl w:val="78CA6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E23FD4"/>
    <w:multiLevelType w:val="hybridMultilevel"/>
    <w:tmpl w:val="C596A5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964043"/>
    <w:multiLevelType w:val="multilevel"/>
    <w:tmpl w:val="1196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31166"/>
    <w:multiLevelType w:val="multilevel"/>
    <w:tmpl w:val="6AE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D66FD"/>
    <w:multiLevelType w:val="hybridMultilevel"/>
    <w:tmpl w:val="B218F528"/>
    <w:lvl w:ilvl="0" w:tplc="A746BA7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42F77A8"/>
    <w:multiLevelType w:val="multilevel"/>
    <w:tmpl w:val="886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8"/>
  </w:num>
  <w:num w:numId="6">
    <w:abstractNumId w:val="0"/>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68D5"/>
    <w:rsid w:val="0009692B"/>
    <w:rsid w:val="00117715"/>
    <w:rsid w:val="002165B4"/>
    <w:rsid w:val="00336E63"/>
    <w:rsid w:val="00390312"/>
    <w:rsid w:val="00420ABC"/>
    <w:rsid w:val="00543370"/>
    <w:rsid w:val="00582A8F"/>
    <w:rsid w:val="006A431C"/>
    <w:rsid w:val="006F7F98"/>
    <w:rsid w:val="00777F4D"/>
    <w:rsid w:val="00795367"/>
    <w:rsid w:val="007F68D5"/>
    <w:rsid w:val="0081244E"/>
    <w:rsid w:val="00835E4C"/>
    <w:rsid w:val="00847B72"/>
    <w:rsid w:val="008E4465"/>
    <w:rsid w:val="00911402"/>
    <w:rsid w:val="009C6FC9"/>
    <w:rsid w:val="009F708E"/>
    <w:rsid w:val="00A676E8"/>
    <w:rsid w:val="00AD22AB"/>
    <w:rsid w:val="00BC65D5"/>
    <w:rsid w:val="00C402C7"/>
    <w:rsid w:val="00C55083"/>
    <w:rsid w:val="00C84585"/>
    <w:rsid w:val="00D05A75"/>
    <w:rsid w:val="00D2279F"/>
    <w:rsid w:val="00D86C5D"/>
    <w:rsid w:val="00DA3AB5"/>
    <w:rsid w:val="00DA622F"/>
    <w:rsid w:val="00E24836"/>
    <w:rsid w:val="00EC6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C"/>
    <w:pPr>
      <w:ind w:left="720"/>
      <w:contextualSpacing/>
    </w:pPr>
  </w:style>
  <w:style w:type="paragraph" w:styleId="a4">
    <w:name w:val="header"/>
    <w:basedOn w:val="a"/>
    <w:link w:val="a5"/>
    <w:uiPriority w:val="99"/>
    <w:semiHidden/>
    <w:unhideWhenUsed/>
    <w:rsid w:val="009C6FC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6FC9"/>
  </w:style>
  <w:style w:type="paragraph" w:styleId="a6">
    <w:name w:val="footer"/>
    <w:basedOn w:val="a"/>
    <w:link w:val="a7"/>
    <w:uiPriority w:val="99"/>
    <w:unhideWhenUsed/>
    <w:rsid w:val="009C6F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6FC9"/>
  </w:style>
  <w:style w:type="character" w:styleId="a8">
    <w:name w:val="line number"/>
    <w:basedOn w:val="a0"/>
    <w:uiPriority w:val="99"/>
    <w:semiHidden/>
    <w:unhideWhenUsed/>
    <w:rsid w:val="00BC65D5"/>
  </w:style>
  <w:style w:type="table" w:styleId="a9">
    <w:name w:val="Table Grid"/>
    <w:basedOn w:val="a1"/>
    <w:uiPriority w:val="59"/>
    <w:rsid w:val="00582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D785-A791-426C-9CE3-B401F1DB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9155</Words>
  <Characters>521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2-10-16T14:01:00Z</cp:lastPrinted>
  <dcterms:created xsi:type="dcterms:W3CDTF">2012-10-12T14:44:00Z</dcterms:created>
  <dcterms:modified xsi:type="dcterms:W3CDTF">2012-10-16T15:31:00Z</dcterms:modified>
</cp:coreProperties>
</file>